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40FA0" w14:textId="77777777" w:rsidR="00E70A08" w:rsidRPr="00184BB0" w:rsidRDefault="00E70A08" w:rsidP="00E70A08">
      <w:pPr>
        <w:spacing w:line="480" w:lineRule="auto"/>
        <w:jc w:val="center"/>
        <w:rPr>
          <w:b/>
          <w:sz w:val="48"/>
          <w:szCs w:val="48"/>
        </w:rPr>
      </w:pPr>
      <w:r w:rsidRPr="00184BB0">
        <w:rPr>
          <w:b/>
          <w:sz w:val="48"/>
          <w:szCs w:val="48"/>
        </w:rPr>
        <w:t>Budai Ciszterci Szent Imre Gimnázium</w:t>
      </w:r>
    </w:p>
    <w:p w14:paraId="7F2DE2D2" w14:textId="77777777" w:rsidR="000F4BB2" w:rsidRDefault="00E70A08" w:rsidP="00E70A08">
      <w:pPr>
        <w:spacing w:line="48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örténelem </w:t>
      </w:r>
      <w:r w:rsidR="000F4BB2" w:rsidRPr="00E70A08">
        <w:rPr>
          <w:b/>
          <w:sz w:val="40"/>
          <w:szCs w:val="40"/>
        </w:rPr>
        <w:t xml:space="preserve">emelt szintű </w:t>
      </w:r>
      <w:r w:rsidR="000F4BB2">
        <w:rPr>
          <w:b/>
          <w:sz w:val="40"/>
          <w:szCs w:val="40"/>
        </w:rPr>
        <w:t xml:space="preserve">érettségi </w:t>
      </w:r>
      <w:r w:rsidR="000F4BB2" w:rsidRPr="00E70A08">
        <w:rPr>
          <w:b/>
          <w:sz w:val="40"/>
          <w:szCs w:val="40"/>
        </w:rPr>
        <w:t xml:space="preserve">előkészítő </w:t>
      </w:r>
      <w:r w:rsidR="004119A4">
        <w:rPr>
          <w:b/>
          <w:sz w:val="40"/>
          <w:szCs w:val="40"/>
        </w:rPr>
        <w:t>t</w:t>
      </w:r>
      <w:r w:rsidRPr="004C06EE">
        <w:rPr>
          <w:b/>
          <w:sz w:val="40"/>
          <w:szCs w:val="40"/>
        </w:rPr>
        <w:t>anmenet</w:t>
      </w:r>
      <w:r w:rsidR="000F4BB2">
        <w:rPr>
          <w:b/>
          <w:sz w:val="40"/>
          <w:szCs w:val="40"/>
        </w:rPr>
        <w:t>e</w:t>
      </w:r>
      <w:r w:rsidRPr="004C06EE">
        <w:rPr>
          <w:b/>
          <w:sz w:val="40"/>
          <w:szCs w:val="40"/>
        </w:rPr>
        <w:t xml:space="preserve"> </w:t>
      </w:r>
      <w:r w:rsidR="000F4BB2" w:rsidRPr="00E70A08">
        <w:rPr>
          <w:b/>
          <w:sz w:val="40"/>
          <w:szCs w:val="40"/>
        </w:rPr>
        <w:t xml:space="preserve">a 11. </w:t>
      </w:r>
      <w:r w:rsidR="000F4BB2">
        <w:rPr>
          <w:b/>
          <w:sz w:val="40"/>
          <w:szCs w:val="40"/>
        </w:rPr>
        <w:t>b és c osztályok</w:t>
      </w:r>
      <w:r w:rsidR="000F4BB2" w:rsidRPr="00E70A08">
        <w:rPr>
          <w:b/>
          <w:sz w:val="40"/>
          <w:szCs w:val="40"/>
        </w:rPr>
        <w:t xml:space="preserve"> számára</w:t>
      </w:r>
      <w:r w:rsidR="000F4BB2">
        <w:rPr>
          <w:b/>
          <w:sz w:val="40"/>
          <w:szCs w:val="40"/>
        </w:rPr>
        <w:t xml:space="preserve"> </w:t>
      </w:r>
    </w:p>
    <w:p w14:paraId="3F385D71" w14:textId="610B078F" w:rsidR="00E70A08" w:rsidRDefault="006545D1" w:rsidP="00E70A08">
      <w:pPr>
        <w:spacing w:line="48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2D1D0B">
        <w:rPr>
          <w:b/>
          <w:sz w:val="40"/>
          <w:szCs w:val="40"/>
        </w:rPr>
        <w:t>2</w:t>
      </w:r>
      <w:r w:rsidR="007C5F89">
        <w:rPr>
          <w:b/>
          <w:sz w:val="40"/>
          <w:szCs w:val="40"/>
        </w:rPr>
        <w:t>4</w:t>
      </w:r>
      <w:r w:rsidR="002D1D0B">
        <w:rPr>
          <w:b/>
          <w:sz w:val="40"/>
          <w:szCs w:val="40"/>
        </w:rPr>
        <w:t>-202</w:t>
      </w:r>
      <w:r w:rsidR="007C5F89">
        <w:rPr>
          <w:b/>
          <w:sz w:val="40"/>
          <w:szCs w:val="40"/>
        </w:rPr>
        <w:t>5</w:t>
      </w:r>
    </w:p>
    <w:p w14:paraId="70659C9A" w14:textId="360057F4" w:rsidR="00E70A08" w:rsidRPr="00E70A08" w:rsidRDefault="00E70A08" w:rsidP="00E70A08">
      <w:pPr>
        <w:spacing w:line="480" w:lineRule="auto"/>
        <w:jc w:val="center"/>
        <w:rPr>
          <w:b/>
          <w:sz w:val="40"/>
          <w:szCs w:val="40"/>
        </w:rPr>
      </w:pPr>
    </w:p>
    <w:p w14:paraId="0535B703" w14:textId="20709FEF" w:rsidR="00E70A08" w:rsidRDefault="00E70A08" w:rsidP="00E70A08">
      <w:pPr>
        <w:spacing w:line="480" w:lineRule="auto"/>
        <w:jc w:val="center"/>
        <w:rPr>
          <w:b/>
          <w:sz w:val="48"/>
          <w:szCs w:val="48"/>
        </w:rPr>
      </w:pPr>
      <w:r w:rsidRPr="00AE454C">
        <w:rPr>
          <w:b/>
          <w:noProof/>
          <w:sz w:val="48"/>
          <w:szCs w:val="48"/>
        </w:rPr>
        <w:drawing>
          <wp:inline distT="0" distB="0" distL="0" distR="0" wp14:anchorId="54CF0CAB" wp14:editId="2625E326">
            <wp:extent cx="1438275" cy="1943100"/>
            <wp:effectExtent l="0" t="0" r="9525" b="0"/>
            <wp:docPr id="1" name="Kép 1" descr="iskola_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iskola_ci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</w:t>
      </w:r>
    </w:p>
    <w:p w14:paraId="1BB44475" w14:textId="707E496B" w:rsidR="000F4BB2" w:rsidRDefault="000F4BB2" w:rsidP="00E70A08">
      <w:pPr>
        <w:spacing w:line="480" w:lineRule="auto"/>
        <w:jc w:val="center"/>
        <w:rPr>
          <w:b/>
          <w:sz w:val="48"/>
          <w:szCs w:val="48"/>
        </w:rPr>
      </w:pPr>
    </w:p>
    <w:p w14:paraId="37D381DC" w14:textId="77777777" w:rsidR="000F4BB2" w:rsidRDefault="000F4BB2" w:rsidP="00E70A08">
      <w:pPr>
        <w:spacing w:line="480" w:lineRule="auto"/>
        <w:jc w:val="center"/>
        <w:rPr>
          <w:b/>
          <w:sz w:val="48"/>
          <w:szCs w:val="48"/>
        </w:rPr>
      </w:pPr>
    </w:p>
    <w:p w14:paraId="78BA9353" w14:textId="77777777" w:rsidR="00E70A08" w:rsidRPr="001831BD" w:rsidRDefault="00366F22" w:rsidP="00E70A08">
      <w:pPr>
        <w:spacing w:line="480" w:lineRule="auto"/>
      </w:pPr>
      <w:r>
        <w:t>___________________</w:t>
      </w:r>
      <w:r>
        <w:tab/>
      </w:r>
      <w:r>
        <w:tab/>
      </w:r>
      <w:r w:rsidR="00E70A08" w:rsidRPr="001831BD">
        <w:t>____</w:t>
      </w:r>
      <w:r w:rsidR="005217F6">
        <w:t>___________</w:t>
      </w:r>
      <w:r>
        <w:t>__</w:t>
      </w:r>
      <w:r>
        <w:tab/>
      </w:r>
      <w:r>
        <w:tab/>
      </w:r>
      <w:r w:rsidR="00E70A08" w:rsidRPr="001831BD">
        <w:t xml:space="preserve">_____________________ </w:t>
      </w:r>
    </w:p>
    <w:p w14:paraId="28B2E1EC" w14:textId="77777777" w:rsidR="00E70A08" w:rsidRPr="001831BD" w:rsidRDefault="005217F6" w:rsidP="00E70A08">
      <w:pPr>
        <w:rPr>
          <w:b/>
          <w:sz w:val="28"/>
          <w:szCs w:val="28"/>
        </w:rPr>
      </w:pPr>
      <w:r>
        <w:rPr>
          <w:sz w:val="28"/>
          <w:szCs w:val="28"/>
        </w:rPr>
        <w:t>dr. Gianone András</w:t>
      </w:r>
      <w:r w:rsidR="00366F22">
        <w:rPr>
          <w:b/>
          <w:sz w:val="28"/>
          <w:szCs w:val="28"/>
        </w:rPr>
        <w:tab/>
      </w:r>
      <w:r w:rsidR="00366F22">
        <w:rPr>
          <w:b/>
          <w:sz w:val="28"/>
          <w:szCs w:val="28"/>
        </w:rPr>
        <w:tab/>
      </w:r>
      <w:r w:rsidR="00E70A08" w:rsidRPr="001831BD">
        <w:rPr>
          <w:sz w:val="28"/>
          <w:szCs w:val="28"/>
        </w:rPr>
        <w:t>Barlay Bence</w:t>
      </w:r>
      <w:r w:rsidR="00366F22">
        <w:rPr>
          <w:sz w:val="28"/>
          <w:szCs w:val="28"/>
        </w:rPr>
        <w:tab/>
      </w:r>
      <w:r w:rsidR="00366F22">
        <w:rPr>
          <w:sz w:val="28"/>
          <w:szCs w:val="28"/>
        </w:rPr>
        <w:tab/>
      </w:r>
      <w:r w:rsidR="00366F22" w:rsidRPr="001831BD">
        <w:rPr>
          <w:sz w:val="28"/>
          <w:szCs w:val="28"/>
        </w:rPr>
        <w:t xml:space="preserve">dr. Kovács Örs  </w:t>
      </w:r>
    </w:p>
    <w:p w14:paraId="7191DD7E" w14:textId="77777777" w:rsidR="00E70A08" w:rsidRPr="001831BD" w:rsidRDefault="00E70A08" w:rsidP="00E70A08">
      <w:pPr>
        <w:rPr>
          <w:b/>
          <w:sz w:val="28"/>
          <w:szCs w:val="28"/>
        </w:rPr>
      </w:pPr>
      <w:r w:rsidRPr="001831BD">
        <w:rPr>
          <w:sz w:val="28"/>
          <w:szCs w:val="28"/>
        </w:rPr>
        <w:t xml:space="preserve">szaktanár, </w:t>
      </w:r>
      <w:r w:rsidRPr="001831BD">
        <w:rPr>
          <w:sz w:val="28"/>
          <w:szCs w:val="28"/>
        </w:rPr>
        <w:tab/>
      </w:r>
      <w:r w:rsidRPr="001831BD">
        <w:rPr>
          <w:sz w:val="28"/>
          <w:szCs w:val="28"/>
        </w:rPr>
        <w:tab/>
      </w:r>
      <w:r w:rsidRPr="001831BD">
        <w:rPr>
          <w:sz w:val="28"/>
          <w:szCs w:val="28"/>
        </w:rPr>
        <w:tab/>
      </w:r>
      <w:r w:rsidR="00366F22">
        <w:rPr>
          <w:sz w:val="28"/>
          <w:szCs w:val="28"/>
        </w:rPr>
        <w:tab/>
      </w:r>
      <w:r w:rsidRPr="001831BD">
        <w:rPr>
          <w:sz w:val="28"/>
          <w:szCs w:val="28"/>
        </w:rPr>
        <w:t>igazgató</w:t>
      </w:r>
      <w:r w:rsidR="00366F22">
        <w:rPr>
          <w:sz w:val="28"/>
          <w:szCs w:val="28"/>
        </w:rPr>
        <w:tab/>
      </w:r>
      <w:r w:rsidR="00366F22">
        <w:rPr>
          <w:sz w:val="28"/>
          <w:szCs w:val="28"/>
        </w:rPr>
        <w:tab/>
      </w:r>
      <w:r w:rsidR="00366F22">
        <w:rPr>
          <w:sz w:val="28"/>
          <w:szCs w:val="28"/>
        </w:rPr>
        <w:tab/>
      </w:r>
      <w:r w:rsidRPr="001831BD">
        <w:rPr>
          <w:sz w:val="28"/>
          <w:szCs w:val="28"/>
        </w:rPr>
        <w:t>munkaközösség-vezető</w:t>
      </w:r>
      <w:r w:rsidRPr="001831BD">
        <w:rPr>
          <w:sz w:val="28"/>
          <w:szCs w:val="28"/>
        </w:rPr>
        <w:tab/>
        <w:t xml:space="preserve"> </w:t>
      </w:r>
    </w:p>
    <w:p w14:paraId="03EB24E9" w14:textId="77777777" w:rsidR="00E70A08" w:rsidRPr="001831BD" w:rsidRDefault="00E70A08" w:rsidP="00E70A08">
      <w:pPr>
        <w:tabs>
          <w:tab w:val="center" w:pos="1080"/>
          <w:tab w:val="center" w:pos="4500"/>
          <w:tab w:val="center" w:pos="7920"/>
        </w:tabs>
      </w:pPr>
      <w:r w:rsidRPr="001831BD">
        <w:tab/>
      </w:r>
      <w:r w:rsidRPr="001831BD">
        <w:tab/>
      </w:r>
    </w:p>
    <w:p w14:paraId="6EF3B51D" w14:textId="77777777" w:rsidR="00E70A08" w:rsidRPr="001831BD" w:rsidRDefault="00E70A08" w:rsidP="00E70A08">
      <w:pPr>
        <w:tabs>
          <w:tab w:val="center" w:pos="1080"/>
          <w:tab w:val="center" w:pos="4500"/>
          <w:tab w:val="center" w:pos="7920"/>
        </w:tabs>
      </w:pPr>
      <w:r w:rsidRPr="001831BD">
        <w:tab/>
      </w:r>
      <w:r w:rsidRPr="001831BD">
        <w:tab/>
      </w:r>
      <w:r w:rsidRPr="001831BD">
        <w:tab/>
      </w:r>
      <w:r w:rsidRPr="001831BD">
        <w:tab/>
      </w:r>
      <w:r w:rsidRPr="001831BD">
        <w:tab/>
      </w:r>
      <w:r w:rsidRPr="001831BD">
        <w:tab/>
      </w:r>
    </w:p>
    <w:p w14:paraId="16781BC3" w14:textId="77777777" w:rsidR="00E70A08" w:rsidRPr="001831BD" w:rsidRDefault="00E70A08" w:rsidP="00E70A08">
      <w:pPr>
        <w:tabs>
          <w:tab w:val="center" w:pos="1080"/>
          <w:tab w:val="center" w:pos="4500"/>
          <w:tab w:val="center" w:pos="7920"/>
        </w:tabs>
      </w:pPr>
    </w:p>
    <w:p w14:paraId="18CDD5FE" w14:textId="38FF2DB8" w:rsidR="00E70A08" w:rsidRPr="001831BD" w:rsidRDefault="006545D1" w:rsidP="00E70A08">
      <w:pPr>
        <w:tabs>
          <w:tab w:val="center" w:pos="1080"/>
          <w:tab w:val="center" w:pos="4500"/>
          <w:tab w:val="center" w:pos="792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Budapest, 20</w:t>
      </w:r>
      <w:r w:rsidR="005217F6">
        <w:rPr>
          <w:sz w:val="32"/>
          <w:szCs w:val="32"/>
        </w:rPr>
        <w:t>2</w:t>
      </w:r>
      <w:r w:rsidR="007C5F89">
        <w:rPr>
          <w:sz w:val="32"/>
          <w:szCs w:val="32"/>
        </w:rPr>
        <w:t>4</w:t>
      </w:r>
    </w:p>
    <w:p w14:paraId="2B97360F" w14:textId="77777777" w:rsidR="00E70A08" w:rsidRDefault="00E70A08" w:rsidP="00E70A08">
      <w:r>
        <w:t xml:space="preserve"> </w:t>
      </w:r>
    </w:p>
    <w:p w14:paraId="21DC3057" w14:textId="77777777" w:rsidR="00483F54" w:rsidRDefault="00DC7295" w:rsidP="00483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nmenet a 11</w:t>
      </w:r>
      <w:r w:rsidR="00483F54">
        <w:rPr>
          <w:b/>
          <w:sz w:val="28"/>
          <w:szCs w:val="28"/>
        </w:rPr>
        <w:t xml:space="preserve">. osztályos történelem emelt szintű előkészítő számára </w:t>
      </w:r>
    </w:p>
    <w:p w14:paraId="173733E7" w14:textId="77777777" w:rsidR="00483F54" w:rsidRDefault="00483F54" w:rsidP="00483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BCEE488" w14:textId="77777777" w:rsidR="00483F54" w:rsidRDefault="00483F54" w:rsidP="00483F54">
      <w:pPr>
        <w:jc w:val="center"/>
        <w:rPr>
          <w:b/>
          <w:sz w:val="28"/>
          <w:szCs w:val="28"/>
        </w:rPr>
      </w:pPr>
    </w:p>
    <w:p w14:paraId="0B22176A" w14:textId="77777777" w:rsidR="00483F54" w:rsidRDefault="00483F54" w:rsidP="00483F54">
      <w:pPr>
        <w:rPr>
          <w:b/>
          <w:sz w:val="28"/>
          <w:szCs w:val="28"/>
        </w:rPr>
      </w:pPr>
      <w:r>
        <w:rPr>
          <w:b/>
          <w:sz w:val="28"/>
          <w:szCs w:val="28"/>
        </w:rPr>
        <w:t>Bevezető gondolatok, módszerek, célok, értékelés</w:t>
      </w:r>
    </w:p>
    <w:p w14:paraId="35E90777" w14:textId="77777777" w:rsidR="00483F54" w:rsidRDefault="00483F54" w:rsidP="00483F54">
      <w:pPr>
        <w:rPr>
          <w:b/>
          <w:sz w:val="28"/>
          <w:szCs w:val="28"/>
        </w:rPr>
      </w:pPr>
    </w:p>
    <w:p w14:paraId="47D01E6C" w14:textId="77777777" w:rsidR="00483F54" w:rsidRPr="009E79E0" w:rsidRDefault="00483F54" w:rsidP="00483F54">
      <w:pPr>
        <w:jc w:val="both"/>
        <w:rPr>
          <w:sz w:val="22"/>
          <w:szCs w:val="22"/>
        </w:rPr>
      </w:pPr>
      <w:r w:rsidRPr="009E79E0">
        <w:rPr>
          <w:sz w:val="22"/>
          <w:szCs w:val="22"/>
        </w:rPr>
        <w:tab/>
        <w:t xml:space="preserve">Az emelt szintű elkészítő mind írásbeli, mind a szóbeli érettségire felkészít. A történelem iránt érdeklődő diákok alkotják a csoportot, melynek létszáma is lehetővé teszi, hogy személyes tehetséggondozásban is részesüljön. Ez alapozó év, még nem kell a konkrét szóbeli témakörökre felkészülni, így elsősorban a szemlélet megismerése, az anyagkezelés új módszereinek feldolgozása a legfontosabb, miközben természetesen </w:t>
      </w:r>
      <w:r w:rsidR="00AE6BE2" w:rsidRPr="009E79E0">
        <w:rPr>
          <w:sz w:val="22"/>
          <w:szCs w:val="22"/>
        </w:rPr>
        <w:t xml:space="preserve">a korábban tanultak átismétlése is </w:t>
      </w:r>
      <w:r w:rsidRPr="009E79E0">
        <w:rPr>
          <w:sz w:val="22"/>
          <w:szCs w:val="22"/>
        </w:rPr>
        <w:t xml:space="preserve">történik. </w:t>
      </w:r>
      <w:r w:rsidR="00AE6BE2" w:rsidRPr="009E79E0">
        <w:rPr>
          <w:sz w:val="22"/>
          <w:szCs w:val="22"/>
        </w:rPr>
        <w:t xml:space="preserve">A szemlélet módosítása a legfontosabb, mert akkor a diákok bármilyen eléjük kerülő problémát képesek lesznek kezelni. A szemlélet pedig jelenti: a vertikális és horizontális látásmódot, az egyes korszakok párhuzamos kezelését, a hasonló jelenségek felismerését más-más korszakban, egy-egy folyamat keresztülvitelét különböző korszakokon keresztül. A fakultációs tanmenet ennek tükrében, a közép- és emelt szintű témakörök figyelembevételével történik.  </w:t>
      </w:r>
    </w:p>
    <w:p w14:paraId="162BE5EF" w14:textId="77777777" w:rsidR="00AE6BE2" w:rsidRPr="009E79E0" w:rsidRDefault="00AE6BE2" w:rsidP="00483F54">
      <w:pPr>
        <w:jc w:val="both"/>
        <w:rPr>
          <w:sz w:val="22"/>
          <w:szCs w:val="22"/>
        </w:rPr>
      </w:pPr>
      <w:r w:rsidRPr="009E79E0">
        <w:rPr>
          <w:sz w:val="22"/>
          <w:szCs w:val="22"/>
        </w:rPr>
        <w:tab/>
        <w:t xml:space="preserve">A cél természetesen az, hogy amellett, hogy a diákok felkészülnek az érettségire, mélyül a tudásuk, a világ dolgairól ismereteket szereznek, képességeiket is fejlesztjük, tehetséggondozást végzünk. Az emelt szintű felkészítőn inspiráljuk diákjainkat a versenyeken való indulásra, projektmunkát is kiadunk számunkra (pl. diákakadémia), esszéírás módszertanát fejlesztjük, szóbeli kifejezőképességüket tételfelésekkel és kiselőadásokkal javítjuk.  </w:t>
      </w:r>
    </w:p>
    <w:p w14:paraId="2D20CD5A" w14:textId="77777777" w:rsidR="006B3E31" w:rsidRPr="009E79E0" w:rsidRDefault="00AE6BE2" w:rsidP="006B3E31">
      <w:pPr>
        <w:jc w:val="both"/>
        <w:rPr>
          <w:sz w:val="22"/>
          <w:szCs w:val="22"/>
        </w:rPr>
      </w:pPr>
      <w:r w:rsidRPr="009E79E0">
        <w:rPr>
          <w:sz w:val="22"/>
          <w:szCs w:val="22"/>
        </w:rPr>
        <w:tab/>
        <w:t xml:space="preserve">Az értékelés során írásbeli és szóbeli számonkérést végzünk, próba érettségiket íratunk, az értékelést az érettségi követelmények szempontjai szerint végezzük. Az értékelés pontozása: </w:t>
      </w:r>
      <w:r w:rsidR="006B3E31" w:rsidRPr="009E79E0">
        <w:rPr>
          <w:sz w:val="22"/>
          <w:szCs w:val="22"/>
        </w:rPr>
        <w:tab/>
      </w:r>
      <w:r w:rsidR="006B3E31" w:rsidRPr="009E79E0">
        <w:rPr>
          <w:sz w:val="22"/>
          <w:szCs w:val="22"/>
        </w:rPr>
        <w:tab/>
        <w:t xml:space="preserve">70% (11.éfv. 1 félév végéig), utána 75–100% - 5 </w:t>
      </w:r>
    </w:p>
    <w:p w14:paraId="5E72D321" w14:textId="77777777" w:rsidR="006B3E31" w:rsidRPr="009E79E0" w:rsidRDefault="006B3E31" w:rsidP="006B3E31">
      <w:pPr>
        <w:ind w:left="2127"/>
        <w:jc w:val="both"/>
        <w:rPr>
          <w:sz w:val="22"/>
          <w:szCs w:val="22"/>
        </w:rPr>
      </w:pPr>
      <w:r w:rsidRPr="009E79E0">
        <w:rPr>
          <w:sz w:val="22"/>
          <w:szCs w:val="22"/>
        </w:rPr>
        <w:t xml:space="preserve">60–69% - 4 </w:t>
      </w:r>
    </w:p>
    <w:p w14:paraId="761A863B" w14:textId="77777777" w:rsidR="006B3E31" w:rsidRPr="009E79E0" w:rsidRDefault="006B3E31" w:rsidP="006B3E31">
      <w:pPr>
        <w:ind w:left="2127"/>
        <w:jc w:val="both"/>
        <w:rPr>
          <w:sz w:val="22"/>
          <w:szCs w:val="22"/>
        </w:rPr>
      </w:pPr>
      <w:r w:rsidRPr="009E79E0">
        <w:rPr>
          <w:sz w:val="22"/>
          <w:szCs w:val="22"/>
        </w:rPr>
        <w:t xml:space="preserve">46–59% - 3 </w:t>
      </w:r>
    </w:p>
    <w:p w14:paraId="729C7F30" w14:textId="77777777" w:rsidR="006B3E31" w:rsidRPr="009E79E0" w:rsidRDefault="006B3E31" w:rsidP="006B3E31">
      <w:pPr>
        <w:ind w:left="2127"/>
        <w:jc w:val="both"/>
        <w:rPr>
          <w:sz w:val="22"/>
          <w:szCs w:val="22"/>
        </w:rPr>
      </w:pPr>
      <w:r w:rsidRPr="009E79E0">
        <w:rPr>
          <w:sz w:val="22"/>
          <w:szCs w:val="22"/>
        </w:rPr>
        <w:t xml:space="preserve">35–45% - 2 </w:t>
      </w:r>
    </w:p>
    <w:p w14:paraId="78C85B15" w14:textId="77777777" w:rsidR="006B3E31" w:rsidRPr="009E79E0" w:rsidRDefault="006B3E31" w:rsidP="006B3E31">
      <w:pPr>
        <w:ind w:left="2127"/>
        <w:jc w:val="both"/>
        <w:rPr>
          <w:sz w:val="22"/>
          <w:szCs w:val="22"/>
        </w:rPr>
      </w:pPr>
      <w:r w:rsidRPr="009E79E0">
        <w:rPr>
          <w:sz w:val="22"/>
          <w:szCs w:val="22"/>
        </w:rPr>
        <w:t xml:space="preserve"> 0–34% -1 </w:t>
      </w:r>
    </w:p>
    <w:p w14:paraId="395B1E34" w14:textId="77777777" w:rsidR="00DB6F6D" w:rsidRPr="009E79E0" w:rsidRDefault="00DB6F6D">
      <w:pPr>
        <w:rPr>
          <w:sz w:val="22"/>
          <w:szCs w:val="22"/>
        </w:rPr>
      </w:pPr>
    </w:p>
    <w:p w14:paraId="77A2882E" w14:textId="77777777" w:rsidR="00383948" w:rsidRPr="009E79E0" w:rsidRDefault="00383948">
      <w:pPr>
        <w:rPr>
          <w:b/>
          <w:sz w:val="22"/>
          <w:szCs w:val="22"/>
        </w:rPr>
      </w:pPr>
      <w:r w:rsidRPr="009E79E0">
        <w:rPr>
          <w:b/>
          <w:sz w:val="22"/>
          <w:szCs w:val="22"/>
        </w:rPr>
        <w:t xml:space="preserve">Tanulói kompetenciák fejlesztése: </w:t>
      </w:r>
    </w:p>
    <w:p w14:paraId="314F3E01" w14:textId="77777777" w:rsidR="00F92801" w:rsidRPr="009E79E0" w:rsidRDefault="00383948" w:rsidP="00F92801">
      <w:pPr>
        <w:pStyle w:val="Listaszerbekezds"/>
        <w:numPr>
          <w:ilvl w:val="0"/>
          <w:numId w:val="2"/>
        </w:numPr>
        <w:rPr>
          <w:sz w:val="22"/>
          <w:szCs w:val="22"/>
        </w:rPr>
      </w:pPr>
      <w:r w:rsidRPr="009E79E0">
        <w:rPr>
          <w:sz w:val="22"/>
          <w:szCs w:val="22"/>
        </w:rPr>
        <w:t xml:space="preserve">Anyanyelvi kommunikáció (hallott és olvasott szöveg értése és szövegalkotás) </w:t>
      </w:r>
      <w:r w:rsidR="00F92801" w:rsidRPr="009E79E0">
        <w:rPr>
          <w:sz w:val="22"/>
          <w:szCs w:val="22"/>
        </w:rPr>
        <w:t xml:space="preserve"> </w:t>
      </w:r>
    </w:p>
    <w:p w14:paraId="480A786A" w14:textId="77777777" w:rsidR="00F92801" w:rsidRPr="009E79E0" w:rsidRDefault="00383948" w:rsidP="00F92801">
      <w:pPr>
        <w:pStyle w:val="Listaszerbekezds"/>
        <w:numPr>
          <w:ilvl w:val="0"/>
          <w:numId w:val="2"/>
        </w:numPr>
        <w:rPr>
          <w:sz w:val="22"/>
          <w:szCs w:val="22"/>
        </w:rPr>
      </w:pPr>
      <w:r w:rsidRPr="009E79E0">
        <w:rPr>
          <w:sz w:val="22"/>
          <w:szCs w:val="22"/>
        </w:rPr>
        <w:t xml:space="preserve">Idegen nyelvi kommunikáció </w:t>
      </w:r>
      <w:r w:rsidR="00F92801" w:rsidRPr="009E79E0">
        <w:rPr>
          <w:sz w:val="22"/>
          <w:szCs w:val="22"/>
        </w:rPr>
        <w:t xml:space="preserve"> </w:t>
      </w:r>
    </w:p>
    <w:p w14:paraId="54BA625C" w14:textId="77777777" w:rsidR="00F92801" w:rsidRPr="009E79E0" w:rsidRDefault="00383948" w:rsidP="00F92801">
      <w:pPr>
        <w:pStyle w:val="Listaszerbekezds"/>
        <w:numPr>
          <w:ilvl w:val="0"/>
          <w:numId w:val="2"/>
        </w:numPr>
        <w:rPr>
          <w:sz w:val="22"/>
          <w:szCs w:val="22"/>
        </w:rPr>
      </w:pPr>
      <w:r w:rsidRPr="009E79E0">
        <w:rPr>
          <w:sz w:val="22"/>
          <w:szCs w:val="22"/>
        </w:rPr>
        <w:t xml:space="preserve">Matematikai kompetencia </w:t>
      </w:r>
      <w:r w:rsidR="00F92801" w:rsidRPr="009E79E0">
        <w:rPr>
          <w:sz w:val="22"/>
          <w:szCs w:val="22"/>
        </w:rPr>
        <w:t xml:space="preserve"> </w:t>
      </w:r>
    </w:p>
    <w:p w14:paraId="0D5C33D3" w14:textId="77777777" w:rsidR="00F92801" w:rsidRPr="009E79E0" w:rsidRDefault="00383948" w:rsidP="00F92801">
      <w:pPr>
        <w:pStyle w:val="Listaszerbekezds"/>
        <w:numPr>
          <w:ilvl w:val="0"/>
          <w:numId w:val="2"/>
        </w:numPr>
        <w:rPr>
          <w:sz w:val="22"/>
          <w:szCs w:val="22"/>
        </w:rPr>
      </w:pPr>
      <w:r w:rsidRPr="009E79E0">
        <w:rPr>
          <w:sz w:val="22"/>
          <w:szCs w:val="22"/>
        </w:rPr>
        <w:t xml:space="preserve">Természettudományos és technológiai kompetencia </w:t>
      </w:r>
      <w:r w:rsidR="00F92801" w:rsidRPr="009E79E0">
        <w:rPr>
          <w:sz w:val="22"/>
          <w:szCs w:val="22"/>
        </w:rPr>
        <w:t xml:space="preserve">  </w:t>
      </w:r>
    </w:p>
    <w:p w14:paraId="253CD54F" w14:textId="77777777" w:rsidR="00F92801" w:rsidRPr="009E79E0" w:rsidRDefault="00383948" w:rsidP="00F92801">
      <w:pPr>
        <w:pStyle w:val="Listaszerbekezds"/>
        <w:numPr>
          <w:ilvl w:val="0"/>
          <w:numId w:val="2"/>
        </w:numPr>
        <w:rPr>
          <w:sz w:val="22"/>
          <w:szCs w:val="22"/>
        </w:rPr>
      </w:pPr>
      <w:r w:rsidRPr="009E79E0">
        <w:rPr>
          <w:sz w:val="22"/>
          <w:szCs w:val="22"/>
        </w:rPr>
        <w:t xml:space="preserve">Digitális kompetencia </w:t>
      </w:r>
      <w:r w:rsidR="00F92801" w:rsidRPr="009E79E0">
        <w:rPr>
          <w:sz w:val="22"/>
          <w:szCs w:val="22"/>
        </w:rPr>
        <w:t xml:space="preserve"> </w:t>
      </w:r>
    </w:p>
    <w:p w14:paraId="29CFFF42" w14:textId="77777777" w:rsidR="00F92801" w:rsidRPr="009E79E0" w:rsidRDefault="00383948" w:rsidP="00F92801">
      <w:pPr>
        <w:pStyle w:val="Listaszerbekezds"/>
        <w:numPr>
          <w:ilvl w:val="0"/>
          <w:numId w:val="2"/>
        </w:numPr>
        <w:rPr>
          <w:sz w:val="22"/>
          <w:szCs w:val="22"/>
        </w:rPr>
      </w:pPr>
      <w:r w:rsidRPr="009E79E0">
        <w:rPr>
          <w:sz w:val="22"/>
          <w:szCs w:val="22"/>
        </w:rPr>
        <w:t xml:space="preserve">A hatékony önálló tanulás </w:t>
      </w:r>
      <w:r w:rsidR="00F92801" w:rsidRPr="009E79E0">
        <w:rPr>
          <w:sz w:val="22"/>
          <w:szCs w:val="22"/>
        </w:rPr>
        <w:t xml:space="preserve"> </w:t>
      </w:r>
    </w:p>
    <w:p w14:paraId="2B804C5D" w14:textId="77777777" w:rsidR="00F92801" w:rsidRPr="009E79E0" w:rsidRDefault="00383948" w:rsidP="00F92801">
      <w:pPr>
        <w:pStyle w:val="Listaszerbekezds"/>
        <w:numPr>
          <w:ilvl w:val="0"/>
          <w:numId w:val="2"/>
        </w:numPr>
        <w:rPr>
          <w:sz w:val="22"/>
          <w:szCs w:val="22"/>
        </w:rPr>
      </w:pPr>
      <w:r w:rsidRPr="009E79E0">
        <w:rPr>
          <w:sz w:val="22"/>
          <w:szCs w:val="22"/>
        </w:rPr>
        <w:t xml:space="preserve">Szociális és állampolgári kompetencia (szociális, életviteli, életpálya, környezeti) </w:t>
      </w:r>
      <w:r w:rsidR="00F92801" w:rsidRPr="009E79E0">
        <w:rPr>
          <w:sz w:val="22"/>
          <w:szCs w:val="22"/>
        </w:rPr>
        <w:t xml:space="preserve"> </w:t>
      </w:r>
    </w:p>
    <w:p w14:paraId="73FE46E7" w14:textId="77777777" w:rsidR="00F92801" w:rsidRPr="009E79E0" w:rsidRDefault="00383948" w:rsidP="00F92801">
      <w:pPr>
        <w:pStyle w:val="Listaszerbekezds"/>
        <w:numPr>
          <w:ilvl w:val="0"/>
          <w:numId w:val="2"/>
        </w:numPr>
        <w:rPr>
          <w:sz w:val="22"/>
          <w:szCs w:val="22"/>
        </w:rPr>
      </w:pPr>
      <w:r w:rsidRPr="009E79E0">
        <w:rPr>
          <w:sz w:val="22"/>
          <w:szCs w:val="22"/>
        </w:rPr>
        <w:t xml:space="preserve">Kezdeményező képesség és vállalkozói kompetencia </w:t>
      </w:r>
      <w:r w:rsidR="00F92801" w:rsidRPr="009E79E0">
        <w:rPr>
          <w:sz w:val="22"/>
          <w:szCs w:val="22"/>
        </w:rPr>
        <w:t xml:space="preserve"> </w:t>
      </w:r>
    </w:p>
    <w:p w14:paraId="7CF2F1D1" w14:textId="77777777" w:rsidR="00383948" w:rsidRPr="009E79E0" w:rsidRDefault="00383948" w:rsidP="00F92801">
      <w:pPr>
        <w:pStyle w:val="Listaszerbekezds"/>
        <w:numPr>
          <w:ilvl w:val="0"/>
          <w:numId w:val="2"/>
        </w:numPr>
        <w:rPr>
          <w:sz w:val="22"/>
          <w:szCs w:val="22"/>
        </w:rPr>
      </w:pPr>
      <w:r w:rsidRPr="009E79E0">
        <w:rPr>
          <w:sz w:val="22"/>
          <w:szCs w:val="22"/>
        </w:rPr>
        <w:t>Esztétikai-művészeti tudatosság és kifejezőképesség</w:t>
      </w:r>
      <w:r w:rsidR="00F92801" w:rsidRPr="009E79E0">
        <w:rPr>
          <w:sz w:val="22"/>
          <w:szCs w:val="22"/>
        </w:rPr>
        <w:t xml:space="preserve"> </w:t>
      </w:r>
    </w:p>
    <w:p w14:paraId="0F33E055" w14:textId="77777777" w:rsidR="00F92801" w:rsidRPr="009E79E0" w:rsidRDefault="00F92801" w:rsidP="00F92801">
      <w:pPr>
        <w:rPr>
          <w:sz w:val="22"/>
          <w:szCs w:val="22"/>
        </w:rPr>
      </w:pPr>
      <w:r w:rsidRPr="009E79E0">
        <w:rPr>
          <w:sz w:val="22"/>
          <w:szCs w:val="22"/>
        </w:rPr>
        <w:t xml:space="preserve">A történelem tantárgy különösen alkalmas az alábbi területek fejlesztésére: </w:t>
      </w:r>
    </w:p>
    <w:p w14:paraId="5431C4AA" w14:textId="77777777" w:rsidR="00F92801" w:rsidRPr="009E79E0" w:rsidRDefault="00F92801" w:rsidP="00F92801">
      <w:pPr>
        <w:rPr>
          <w:sz w:val="22"/>
          <w:szCs w:val="22"/>
        </w:rPr>
      </w:pPr>
      <w:r w:rsidRPr="009E79E0">
        <w:rPr>
          <w:sz w:val="22"/>
          <w:szCs w:val="22"/>
        </w:rPr>
        <w:t xml:space="preserve">Ismeretszerzés, tanulás </w:t>
      </w:r>
    </w:p>
    <w:p w14:paraId="145298E9" w14:textId="77777777" w:rsidR="00F92801" w:rsidRPr="009E79E0" w:rsidRDefault="00F92801" w:rsidP="00F92801">
      <w:pPr>
        <w:rPr>
          <w:sz w:val="22"/>
          <w:szCs w:val="22"/>
        </w:rPr>
      </w:pPr>
      <w:r w:rsidRPr="009E79E0">
        <w:rPr>
          <w:sz w:val="22"/>
          <w:szCs w:val="22"/>
        </w:rPr>
        <w:t>Kritikai gondolkodás</w:t>
      </w:r>
    </w:p>
    <w:p w14:paraId="3FC0CC61" w14:textId="77777777" w:rsidR="00F92801" w:rsidRPr="009E79E0" w:rsidRDefault="00F92801" w:rsidP="00F92801">
      <w:pPr>
        <w:rPr>
          <w:sz w:val="22"/>
          <w:szCs w:val="22"/>
        </w:rPr>
      </w:pPr>
      <w:r w:rsidRPr="009E79E0">
        <w:rPr>
          <w:sz w:val="22"/>
          <w:szCs w:val="22"/>
        </w:rPr>
        <w:t>Anyanyelvi kommunikáció</w:t>
      </w:r>
    </w:p>
    <w:p w14:paraId="626D85BF" w14:textId="77777777" w:rsidR="00F92801" w:rsidRPr="009E79E0" w:rsidRDefault="00F92801" w:rsidP="00F92801">
      <w:pPr>
        <w:rPr>
          <w:sz w:val="22"/>
          <w:szCs w:val="22"/>
        </w:rPr>
      </w:pPr>
      <w:r w:rsidRPr="009E79E0">
        <w:rPr>
          <w:sz w:val="22"/>
          <w:szCs w:val="22"/>
        </w:rPr>
        <w:t xml:space="preserve">Tájékozódás időben és térben </w:t>
      </w:r>
    </w:p>
    <w:p w14:paraId="1EB0C86E" w14:textId="77777777" w:rsidR="00383948" w:rsidRPr="009E79E0" w:rsidRDefault="00F92801">
      <w:pPr>
        <w:rPr>
          <w:sz w:val="22"/>
          <w:szCs w:val="22"/>
        </w:rPr>
      </w:pPr>
      <w:r w:rsidRPr="009E79E0">
        <w:rPr>
          <w:sz w:val="22"/>
          <w:szCs w:val="22"/>
        </w:rPr>
        <w:t xml:space="preserve"> </w:t>
      </w:r>
    </w:p>
    <w:p w14:paraId="7F05E7D8" w14:textId="77777777" w:rsidR="00F92801" w:rsidRPr="009E79E0" w:rsidRDefault="00F92801">
      <w:pPr>
        <w:rPr>
          <w:sz w:val="22"/>
          <w:szCs w:val="22"/>
        </w:rPr>
      </w:pPr>
      <w:r w:rsidRPr="009E79E0">
        <w:rPr>
          <w:sz w:val="22"/>
          <w:szCs w:val="22"/>
        </w:rPr>
        <w:t>Az ókor témakörében tartott órákon fejleszthető az anyanyelvi kommunikáció, tér és időbeni tájékozódás, a digitális kompetencia</w:t>
      </w:r>
      <w:r w:rsidR="002C5A4B" w:rsidRPr="009E79E0">
        <w:rPr>
          <w:sz w:val="22"/>
          <w:szCs w:val="22"/>
        </w:rPr>
        <w:t xml:space="preserve"> és az esztétikai-művészeti tudatosság. </w:t>
      </w:r>
    </w:p>
    <w:p w14:paraId="209C390A" w14:textId="77777777" w:rsidR="002C5A4B" w:rsidRPr="009E79E0" w:rsidRDefault="002C5A4B">
      <w:pPr>
        <w:rPr>
          <w:sz w:val="22"/>
          <w:szCs w:val="22"/>
        </w:rPr>
      </w:pPr>
      <w:r w:rsidRPr="009E79E0">
        <w:rPr>
          <w:sz w:val="22"/>
          <w:szCs w:val="22"/>
        </w:rPr>
        <w:t xml:space="preserve"> </w:t>
      </w:r>
    </w:p>
    <w:p w14:paraId="2444F9F2" w14:textId="77777777" w:rsidR="002C5A4B" w:rsidRPr="009E79E0" w:rsidRDefault="002C5A4B" w:rsidP="002C5A4B">
      <w:pPr>
        <w:rPr>
          <w:sz w:val="22"/>
          <w:szCs w:val="22"/>
        </w:rPr>
      </w:pPr>
    </w:p>
    <w:p w14:paraId="05356D11" w14:textId="77777777" w:rsidR="002C5A4B" w:rsidRPr="009E79E0" w:rsidRDefault="002C5A4B" w:rsidP="002C5A4B">
      <w:pPr>
        <w:jc w:val="both"/>
        <w:rPr>
          <w:sz w:val="22"/>
          <w:szCs w:val="22"/>
        </w:rPr>
      </w:pPr>
      <w:r w:rsidRPr="009E79E0">
        <w:rPr>
          <w:sz w:val="22"/>
          <w:szCs w:val="22"/>
        </w:rPr>
        <w:t>Az középkor témakörében tartott órákon fejleszthető az anyanyelvi kommunikáció, tér és időbeni tájék</w:t>
      </w:r>
      <w:r w:rsidR="007C6344" w:rsidRPr="009E79E0">
        <w:rPr>
          <w:sz w:val="22"/>
          <w:szCs w:val="22"/>
        </w:rPr>
        <w:t>ozódás, kritikai gondolkodás, a szociális és állampolgári kompetencia és az esztétikai-művészeti tudatosság.</w:t>
      </w:r>
    </w:p>
    <w:p w14:paraId="6DA5E8D5" w14:textId="77777777" w:rsidR="002C5A4B" w:rsidRPr="009E79E0" w:rsidRDefault="002C5A4B">
      <w:pPr>
        <w:rPr>
          <w:sz w:val="22"/>
          <w:szCs w:val="22"/>
        </w:rPr>
      </w:pPr>
    </w:p>
    <w:p w14:paraId="10E23469" w14:textId="77777777" w:rsidR="00F92801" w:rsidRPr="009E79E0" w:rsidRDefault="007C6344">
      <w:pPr>
        <w:rPr>
          <w:sz w:val="22"/>
          <w:szCs w:val="22"/>
        </w:rPr>
      </w:pPr>
      <w:r w:rsidRPr="009E79E0">
        <w:rPr>
          <w:sz w:val="22"/>
          <w:szCs w:val="22"/>
        </w:rPr>
        <w:lastRenderedPageBreak/>
        <w:t xml:space="preserve">A magyar középkor témakörében tartott órákon fejleszthető az anyanyelvi kommunikáció, tér és időbeni tájékozódás, kritikai gondolkodás, digitális kompetencia, természettudományos kompetencia, a kezdeményező és vállalkozói kompetencia. </w:t>
      </w:r>
    </w:p>
    <w:p w14:paraId="51014B87" w14:textId="77777777" w:rsidR="007C6344" w:rsidRPr="009E79E0" w:rsidRDefault="007C6344">
      <w:pPr>
        <w:rPr>
          <w:sz w:val="22"/>
          <w:szCs w:val="22"/>
        </w:rPr>
      </w:pPr>
      <w:r w:rsidRPr="009E79E0">
        <w:rPr>
          <w:sz w:val="22"/>
          <w:szCs w:val="22"/>
        </w:rPr>
        <w:t xml:space="preserve"> </w:t>
      </w:r>
    </w:p>
    <w:p w14:paraId="39BB5A67" w14:textId="77777777" w:rsidR="007C6344" w:rsidRPr="009E79E0" w:rsidRDefault="007C6344" w:rsidP="0046356D">
      <w:pPr>
        <w:jc w:val="both"/>
        <w:rPr>
          <w:sz w:val="22"/>
          <w:szCs w:val="22"/>
        </w:rPr>
      </w:pPr>
      <w:r w:rsidRPr="009E79E0">
        <w:rPr>
          <w:sz w:val="22"/>
          <w:szCs w:val="22"/>
        </w:rPr>
        <w:t xml:space="preserve">Az újkor története 1790-ig </w:t>
      </w:r>
      <w:r w:rsidR="0046356D" w:rsidRPr="009E79E0">
        <w:rPr>
          <w:sz w:val="22"/>
          <w:szCs w:val="22"/>
        </w:rPr>
        <w:t xml:space="preserve">témakörben tartott órákon fejleszthető az anyanyelvi kommunikáció, tér és időbeni tájékozódás, kritikai gondolkodás, digitális kompetencia, természettudományos kompetencia, szociális és állampolgári kompetencia. </w:t>
      </w:r>
    </w:p>
    <w:p w14:paraId="6387EB85" w14:textId="77777777" w:rsidR="0046356D" w:rsidRPr="009E79E0" w:rsidRDefault="0046356D" w:rsidP="0046356D">
      <w:pPr>
        <w:jc w:val="both"/>
        <w:rPr>
          <w:sz w:val="22"/>
          <w:szCs w:val="22"/>
        </w:rPr>
      </w:pPr>
      <w:r w:rsidRPr="009E79E0">
        <w:rPr>
          <w:sz w:val="22"/>
          <w:szCs w:val="22"/>
        </w:rPr>
        <w:t xml:space="preserve"> </w:t>
      </w:r>
    </w:p>
    <w:p w14:paraId="70633FCE" w14:textId="77777777" w:rsidR="0046356D" w:rsidRPr="009E79E0" w:rsidRDefault="0046356D" w:rsidP="0046356D">
      <w:pPr>
        <w:jc w:val="both"/>
        <w:rPr>
          <w:sz w:val="22"/>
          <w:szCs w:val="22"/>
        </w:rPr>
      </w:pPr>
      <w:r w:rsidRPr="009E79E0">
        <w:rPr>
          <w:sz w:val="22"/>
          <w:szCs w:val="22"/>
        </w:rPr>
        <w:t xml:space="preserve">Az újkor története Magyarországon 1790-ig témakörben fejleszthető az anyanyelvi kommunikáció, tér és időbeni tájékozódás, kritikai gondolkodás, természettudományos kompetencia, matematikai kompetencia,  szociális és állampolgári kompetencia. </w:t>
      </w:r>
    </w:p>
    <w:p w14:paraId="2A93B0A8" w14:textId="77777777" w:rsidR="007C6344" w:rsidRPr="009E79E0" w:rsidRDefault="007C6344">
      <w:pPr>
        <w:rPr>
          <w:sz w:val="22"/>
          <w:szCs w:val="22"/>
        </w:rPr>
      </w:pPr>
    </w:p>
    <w:p w14:paraId="7EECE961" w14:textId="77777777" w:rsidR="00AE6BE2" w:rsidRPr="009E79E0" w:rsidRDefault="00AE6BE2">
      <w:pPr>
        <w:rPr>
          <w:sz w:val="22"/>
          <w:szCs w:val="22"/>
        </w:rPr>
      </w:pPr>
      <w:r w:rsidRPr="009E79E0">
        <w:rPr>
          <w:sz w:val="22"/>
          <w:szCs w:val="22"/>
        </w:rPr>
        <w:t xml:space="preserve">A 11. évfolyamon a tanítási órák száma: tanítási hetek száma 36, heti 2 óra, összesen 72 óra. Felhasznált tankönyvek: </w:t>
      </w:r>
      <w:r w:rsidR="00C308D7" w:rsidRPr="009E79E0">
        <w:rPr>
          <w:sz w:val="22"/>
          <w:szCs w:val="22"/>
        </w:rPr>
        <w:t xml:space="preserve">Nánay-Kas-Boronkai + </w:t>
      </w:r>
      <w:r w:rsidRPr="009E79E0">
        <w:rPr>
          <w:sz w:val="22"/>
          <w:szCs w:val="22"/>
        </w:rPr>
        <w:t>Száray Miklós: Történel</w:t>
      </w:r>
      <w:r w:rsidR="00C948C6" w:rsidRPr="009E79E0">
        <w:rPr>
          <w:sz w:val="22"/>
          <w:szCs w:val="22"/>
        </w:rPr>
        <w:t>e</w:t>
      </w:r>
      <w:r w:rsidRPr="009E79E0">
        <w:rPr>
          <w:sz w:val="22"/>
          <w:szCs w:val="22"/>
        </w:rPr>
        <w:t xml:space="preserve">m I., II, </w:t>
      </w:r>
      <w:r w:rsidR="00023191" w:rsidRPr="009E79E0">
        <w:rPr>
          <w:sz w:val="22"/>
          <w:szCs w:val="22"/>
        </w:rPr>
        <w:t xml:space="preserve">(Új </w:t>
      </w:r>
      <w:r w:rsidRPr="009E79E0">
        <w:rPr>
          <w:sz w:val="22"/>
          <w:szCs w:val="22"/>
        </w:rPr>
        <w:t>Forrásközpontú</w:t>
      </w:r>
      <w:r w:rsidR="00023191" w:rsidRPr="009E79E0">
        <w:rPr>
          <w:sz w:val="22"/>
          <w:szCs w:val="22"/>
        </w:rPr>
        <w:t>)+ atlasz</w:t>
      </w:r>
    </w:p>
    <w:p w14:paraId="61C231F6" w14:textId="77777777" w:rsidR="00AE6BE2" w:rsidRDefault="00AE6BE2">
      <w:pPr>
        <w:rPr>
          <w:sz w:val="22"/>
          <w:szCs w:val="22"/>
        </w:rPr>
      </w:pPr>
    </w:p>
    <w:p w14:paraId="720390CB" w14:textId="54C90DE7" w:rsidR="0044505D" w:rsidRDefault="0044505D">
      <w:pPr>
        <w:rPr>
          <w:sz w:val="22"/>
          <w:szCs w:val="22"/>
        </w:rPr>
      </w:pPr>
    </w:p>
    <w:p w14:paraId="4027351A" w14:textId="77777777" w:rsidR="005F324B" w:rsidRDefault="005F324B">
      <w:pPr>
        <w:rPr>
          <w:sz w:val="22"/>
          <w:szCs w:val="22"/>
        </w:rPr>
      </w:pPr>
    </w:p>
    <w:p w14:paraId="0DD6A134" w14:textId="77777777" w:rsidR="0044505D" w:rsidRPr="009E79E0" w:rsidRDefault="0044505D">
      <w:pPr>
        <w:rPr>
          <w:sz w:val="22"/>
          <w:szCs w:val="22"/>
        </w:rPr>
      </w:pPr>
    </w:p>
    <w:tbl>
      <w:tblPr>
        <w:tblW w:w="997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  <w:gridCol w:w="5386"/>
        <w:gridCol w:w="1134"/>
        <w:gridCol w:w="12"/>
      </w:tblGrid>
      <w:tr w:rsidR="002D1044" w:rsidRPr="009E79E0" w14:paraId="5A748E93" w14:textId="77777777" w:rsidTr="00896094">
        <w:tc>
          <w:tcPr>
            <w:tcW w:w="3441" w:type="dxa"/>
          </w:tcPr>
          <w:p w14:paraId="7DF2F944" w14:textId="77777777" w:rsidR="002D1044" w:rsidRPr="009E79E0" w:rsidRDefault="002D1044" w:rsidP="00EA716F">
            <w:pPr>
              <w:tabs>
                <w:tab w:val="left" w:pos="3060"/>
              </w:tabs>
              <w:jc w:val="center"/>
              <w:rPr>
                <w:b/>
                <w:sz w:val="22"/>
                <w:szCs w:val="22"/>
              </w:rPr>
            </w:pPr>
            <w:r w:rsidRPr="009E79E0">
              <w:rPr>
                <w:b/>
                <w:sz w:val="22"/>
                <w:szCs w:val="22"/>
              </w:rPr>
              <w:t>Átfogó témakörök és tartalmak</w:t>
            </w:r>
          </w:p>
        </w:tc>
        <w:tc>
          <w:tcPr>
            <w:tcW w:w="5386" w:type="dxa"/>
          </w:tcPr>
          <w:p w14:paraId="6D519A70" w14:textId="77777777" w:rsidR="002D1044" w:rsidRPr="009E79E0" w:rsidRDefault="002D1044" w:rsidP="00EA716F">
            <w:pPr>
              <w:tabs>
                <w:tab w:val="left" w:pos="3060"/>
              </w:tabs>
              <w:jc w:val="center"/>
              <w:rPr>
                <w:b/>
                <w:sz w:val="22"/>
                <w:szCs w:val="22"/>
              </w:rPr>
            </w:pPr>
            <w:r w:rsidRPr="009E79E0">
              <w:rPr>
                <w:b/>
                <w:sz w:val="22"/>
                <w:szCs w:val="22"/>
              </w:rPr>
              <w:t xml:space="preserve">Tanulói tevékenységformák Ismeretszerző-, feldolgozó és kifejezőképességek, tér és idő: </w:t>
            </w:r>
          </w:p>
        </w:tc>
        <w:tc>
          <w:tcPr>
            <w:tcW w:w="1146" w:type="dxa"/>
            <w:gridSpan w:val="2"/>
          </w:tcPr>
          <w:p w14:paraId="6E9EBAE3" w14:textId="77777777" w:rsidR="002D1044" w:rsidRPr="009E79E0" w:rsidRDefault="002D1044" w:rsidP="00EA716F">
            <w:pPr>
              <w:tabs>
                <w:tab w:val="left" w:pos="3060"/>
              </w:tabs>
              <w:jc w:val="center"/>
              <w:rPr>
                <w:b/>
                <w:sz w:val="22"/>
                <w:szCs w:val="22"/>
              </w:rPr>
            </w:pPr>
            <w:r w:rsidRPr="009E79E0">
              <w:rPr>
                <w:b/>
                <w:sz w:val="22"/>
                <w:szCs w:val="22"/>
              </w:rPr>
              <w:t>Reflexió</w:t>
            </w:r>
          </w:p>
        </w:tc>
      </w:tr>
      <w:tr w:rsidR="00D60E58" w:rsidRPr="009E79E0" w14:paraId="297E4BD1" w14:textId="77777777" w:rsidTr="0044505D">
        <w:tc>
          <w:tcPr>
            <w:tcW w:w="9973" w:type="dxa"/>
            <w:gridSpan w:val="4"/>
          </w:tcPr>
          <w:p w14:paraId="448E7DD6" w14:textId="77777777" w:rsidR="00D60E58" w:rsidRPr="009E79E0" w:rsidRDefault="00D60E58" w:rsidP="00D60E58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9E79E0">
              <w:rPr>
                <w:b/>
                <w:sz w:val="22"/>
                <w:szCs w:val="22"/>
              </w:rPr>
              <w:t>I.Az ókor</w:t>
            </w:r>
          </w:p>
        </w:tc>
      </w:tr>
      <w:tr w:rsidR="002D1044" w:rsidRPr="005F324B" w14:paraId="6E33A7C8" w14:textId="77777777" w:rsidTr="00896094">
        <w:tc>
          <w:tcPr>
            <w:tcW w:w="3441" w:type="dxa"/>
          </w:tcPr>
          <w:p w14:paraId="6D2F58EE" w14:textId="77777777" w:rsidR="002D1044" w:rsidRPr="005F324B" w:rsidRDefault="002D1044" w:rsidP="00C02492">
            <w:pPr>
              <w:tabs>
                <w:tab w:val="left" w:pos="3060"/>
              </w:tabs>
              <w:rPr>
                <w:sz w:val="22"/>
                <w:szCs w:val="22"/>
              </w:rPr>
            </w:pPr>
            <w:r w:rsidRPr="005F324B">
              <w:rPr>
                <w:b/>
                <w:sz w:val="22"/>
                <w:szCs w:val="22"/>
              </w:rPr>
              <w:t>1-2. óra Bevezetés</w:t>
            </w:r>
            <w:r w:rsidRPr="005F324B">
              <w:rPr>
                <w:sz w:val="22"/>
                <w:szCs w:val="22"/>
              </w:rPr>
              <w:t xml:space="preserve"> </w:t>
            </w:r>
          </w:p>
          <w:p w14:paraId="4C7391A7" w14:textId="77777777" w:rsidR="002D1044" w:rsidRPr="005F324B" w:rsidRDefault="002D1044" w:rsidP="00C02492">
            <w:pPr>
              <w:pStyle w:val="TableParagraph"/>
              <w:ind w:left="0"/>
              <w:rPr>
                <w:lang w:val="hu-HU"/>
              </w:rPr>
            </w:pPr>
            <w:r w:rsidRPr="005F324B">
              <w:rPr>
                <w:lang w:val="hu-HU"/>
              </w:rPr>
              <w:t>Az ókori keleti civilizációk öröksége (írás és pénz).</w:t>
            </w:r>
          </w:p>
        </w:tc>
        <w:tc>
          <w:tcPr>
            <w:tcW w:w="5386" w:type="dxa"/>
          </w:tcPr>
          <w:p w14:paraId="08A7A2CA" w14:textId="77777777" w:rsidR="002D1044" w:rsidRPr="005F324B" w:rsidRDefault="002D1044" w:rsidP="00FF3FE8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>Bemutatkozás, az előkészítő célja és programja</w:t>
            </w:r>
          </w:p>
          <w:p w14:paraId="221CE12C" w14:textId="77777777" w:rsidR="002D1044" w:rsidRPr="005F324B" w:rsidRDefault="002D1044" w:rsidP="002D1044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 xml:space="preserve">Az érettségi rendszer, követelmények, és a tanulási módszerek ismertetése. </w:t>
            </w:r>
          </w:p>
          <w:p w14:paraId="48F71AE4" w14:textId="77777777" w:rsidR="002D1044" w:rsidRPr="005F324B" w:rsidRDefault="002D1044" w:rsidP="002D1044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>Térbeli elhelyezés atlasz alapján.</w:t>
            </w:r>
          </w:p>
          <w:p w14:paraId="4ACF88B9" w14:textId="77777777" w:rsidR="002D1044" w:rsidRPr="005F324B" w:rsidRDefault="002D1044" w:rsidP="0052372D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>Írások alakulása, változása, összehasonlítása</w:t>
            </w:r>
          </w:p>
        </w:tc>
        <w:tc>
          <w:tcPr>
            <w:tcW w:w="1146" w:type="dxa"/>
            <w:gridSpan w:val="2"/>
          </w:tcPr>
          <w:p w14:paraId="16BD10A1" w14:textId="77777777" w:rsidR="002D1044" w:rsidRPr="005F324B" w:rsidRDefault="002D1044" w:rsidP="00EA716F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2D1044" w:rsidRPr="005F324B" w14:paraId="67B4A141" w14:textId="77777777" w:rsidTr="00896094">
        <w:tc>
          <w:tcPr>
            <w:tcW w:w="3441" w:type="dxa"/>
          </w:tcPr>
          <w:p w14:paraId="4EB8A5CE" w14:textId="77777777" w:rsidR="002D1044" w:rsidRPr="005F324B" w:rsidRDefault="002D1044" w:rsidP="00C02492">
            <w:pPr>
              <w:tabs>
                <w:tab w:val="left" w:pos="3060"/>
              </w:tabs>
              <w:rPr>
                <w:sz w:val="22"/>
                <w:szCs w:val="22"/>
              </w:rPr>
            </w:pPr>
            <w:r w:rsidRPr="005F324B">
              <w:rPr>
                <w:b/>
                <w:sz w:val="22"/>
                <w:szCs w:val="22"/>
              </w:rPr>
              <w:t>3-4. óra Az antikvitás kulturális öröksége</w:t>
            </w:r>
          </w:p>
          <w:p w14:paraId="1CBDBD4F" w14:textId="77777777" w:rsidR="002D1044" w:rsidRPr="005F324B" w:rsidRDefault="002D1044" w:rsidP="00C02492">
            <w:pPr>
              <w:pStyle w:val="Default"/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 xml:space="preserve">A görög és a római építészet </w:t>
            </w:r>
          </w:p>
          <w:p w14:paraId="361441A3" w14:textId="77777777" w:rsidR="002D1044" w:rsidRPr="005F324B" w:rsidRDefault="002D1044" w:rsidP="00C02492">
            <w:pPr>
              <w:pStyle w:val="Default"/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>A görög filozófia,</w:t>
            </w:r>
          </w:p>
          <w:p w14:paraId="4226DE0F" w14:textId="77777777" w:rsidR="002D1044" w:rsidRPr="005F324B" w:rsidRDefault="002D1044" w:rsidP="00C02492">
            <w:pPr>
              <w:pStyle w:val="Default"/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 xml:space="preserve">A római jog alapelvei </w:t>
            </w:r>
          </w:p>
        </w:tc>
        <w:tc>
          <w:tcPr>
            <w:tcW w:w="5386" w:type="dxa"/>
          </w:tcPr>
          <w:p w14:paraId="6821C91A" w14:textId="77777777" w:rsidR="002D1044" w:rsidRPr="005F324B" w:rsidRDefault="002D1044" w:rsidP="00866570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>A görög filozófia kimagasló képviselői (Szókratész, Platón, Arisztotelész) és szerepe</w:t>
            </w:r>
          </w:p>
          <w:p w14:paraId="732CDA9C" w14:textId="77777777" w:rsidR="002D1044" w:rsidRPr="005F324B" w:rsidRDefault="002D1044" w:rsidP="00F11B64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>Kulturális emlékek vetítése összehasonlítása</w:t>
            </w:r>
          </w:p>
          <w:p w14:paraId="1ACB8FA8" w14:textId="77777777" w:rsidR="002D1044" w:rsidRPr="005F324B" w:rsidRDefault="002D1044" w:rsidP="00C02492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>A római jog elveinek továbbélése</w:t>
            </w:r>
          </w:p>
          <w:p w14:paraId="0E52D29C" w14:textId="3B4439F4" w:rsidR="002D1044" w:rsidRPr="005F324B" w:rsidRDefault="002D1044" w:rsidP="002D1044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>Azonos és különböző vonásokat keresünk, nem foglalkozunk esemény</w:t>
            </w:r>
            <w:r w:rsidR="004119A4" w:rsidRPr="005F324B">
              <w:rPr>
                <w:sz w:val="22"/>
                <w:szCs w:val="22"/>
              </w:rPr>
              <w:t>-</w:t>
            </w:r>
            <w:r w:rsidRPr="005F324B">
              <w:rPr>
                <w:sz w:val="22"/>
                <w:szCs w:val="22"/>
              </w:rPr>
              <w:t xml:space="preserve"> és társadalomtörténettel.</w:t>
            </w:r>
          </w:p>
        </w:tc>
        <w:tc>
          <w:tcPr>
            <w:tcW w:w="1146" w:type="dxa"/>
            <w:gridSpan w:val="2"/>
          </w:tcPr>
          <w:p w14:paraId="1A667574" w14:textId="77777777" w:rsidR="002D1044" w:rsidRPr="005F324B" w:rsidRDefault="002D1044" w:rsidP="00EA716F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C111ED" w:rsidRPr="005F324B" w14:paraId="5A020E9A" w14:textId="77777777" w:rsidTr="00896094">
        <w:tc>
          <w:tcPr>
            <w:tcW w:w="3441" w:type="dxa"/>
          </w:tcPr>
          <w:p w14:paraId="6095FF43" w14:textId="4939FC72" w:rsidR="00C111ED" w:rsidRPr="005F324B" w:rsidRDefault="00C111ED" w:rsidP="00C02492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5F324B">
              <w:rPr>
                <w:b/>
                <w:sz w:val="22"/>
                <w:szCs w:val="22"/>
              </w:rPr>
              <w:t>5-6. óra</w:t>
            </w:r>
          </w:p>
        </w:tc>
        <w:tc>
          <w:tcPr>
            <w:tcW w:w="5386" w:type="dxa"/>
          </w:tcPr>
          <w:p w14:paraId="756EAA64" w14:textId="4245A21A" w:rsidR="00C111ED" w:rsidRPr="005F324B" w:rsidRDefault="00C111ED" w:rsidP="00C111ED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>Próbaérettségi</w:t>
            </w:r>
          </w:p>
        </w:tc>
        <w:tc>
          <w:tcPr>
            <w:tcW w:w="1146" w:type="dxa"/>
            <w:gridSpan w:val="2"/>
          </w:tcPr>
          <w:p w14:paraId="318BC49A" w14:textId="77777777" w:rsidR="00C111ED" w:rsidRPr="005F324B" w:rsidRDefault="00C111ED" w:rsidP="00EA716F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2D1044" w:rsidRPr="009778DF" w14:paraId="0BF4DB14" w14:textId="77777777" w:rsidTr="00896094">
        <w:tc>
          <w:tcPr>
            <w:tcW w:w="3441" w:type="dxa"/>
          </w:tcPr>
          <w:p w14:paraId="179B2AB5" w14:textId="5795FFBF" w:rsidR="002D1044" w:rsidRPr="005F324B" w:rsidRDefault="00C111ED" w:rsidP="00C02492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5F324B">
              <w:rPr>
                <w:b/>
                <w:sz w:val="22"/>
                <w:szCs w:val="22"/>
              </w:rPr>
              <w:t>7</w:t>
            </w:r>
            <w:r w:rsidR="002D1044" w:rsidRPr="005F324B">
              <w:rPr>
                <w:b/>
                <w:sz w:val="22"/>
                <w:szCs w:val="22"/>
              </w:rPr>
              <w:t>-</w:t>
            </w:r>
            <w:r w:rsidRPr="005F324B">
              <w:rPr>
                <w:b/>
                <w:sz w:val="22"/>
                <w:szCs w:val="22"/>
              </w:rPr>
              <w:t>8</w:t>
            </w:r>
            <w:r w:rsidR="002D1044" w:rsidRPr="005F324B">
              <w:rPr>
                <w:b/>
                <w:sz w:val="22"/>
                <w:szCs w:val="22"/>
              </w:rPr>
              <w:t>. óra</w:t>
            </w:r>
            <w:r w:rsidR="002D1044" w:rsidRPr="005F324B">
              <w:rPr>
                <w:sz w:val="22"/>
                <w:szCs w:val="22"/>
              </w:rPr>
              <w:t xml:space="preserve"> </w:t>
            </w:r>
            <w:r w:rsidR="002D1044" w:rsidRPr="005F324B">
              <w:rPr>
                <w:b/>
                <w:sz w:val="22"/>
                <w:szCs w:val="22"/>
              </w:rPr>
              <w:t>Az antikvitás politikai öröksége</w:t>
            </w:r>
          </w:p>
          <w:p w14:paraId="36C23167" w14:textId="77777777" w:rsidR="002D1044" w:rsidRPr="005F324B" w:rsidRDefault="002D1044" w:rsidP="00C02492">
            <w:pPr>
              <w:pStyle w:val="Default"/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 xml:space="preserve">Az athéni államszervezet és működése a demokrácia virágkorában </w:t>
            </w:r>
          </w:p>
          <w:p w14:paraId="52EE197A" w14:textId="77777777" w:rsidR="002D1044" w:rsidRPr="005F324B" w:rsidRDefault="002D1044" w:rsidP="00C02492">
            <w:pPr>
              <w:pStyle w:val="Default"/>
              <w:rPr>
                <w:b/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 xml:space="preserve">Köztársaságból egyeduralom: a római köztársaság működése, Caesar és Augustus </w:t>
            </w:r>
          </w:p>
        </w:tc>
        <w:tc>
          <w:tcPr>
            <w:tcW w:w="5386" w:type="dxa"/>
          </w:tcPr>
          <w:p w14:paraId="13544E17" w14:textId="77777777" w:rsidR="002D1044" w:rsidRPr="005F324B" w:rsidRDefault="002D1044" w:rsidP="00C02492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 xml:space="preserve">Politikai rendszerek ábráinak összevetése: </w:t>
            </w:r>
          </w:p>
          <w:p w14:paraId="7BA48D0F" w14:textId="77777777" w:rsidR="004119A4" w:rsidRPr="005F324B" w:rsidRDefault="002D1044" w:rsidP="00C02492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>Az athéni demokrácia Kleiszthenész és Periklész idején,</w:t>
            </w:r>
          </w:p>
          <w:p w14:paraId="244489FF" w14:textId="118B0B34" w:rsidR="002D1044" w:rsidRPr="005F324B" w:rsidRDefault="004119A4" w:rsidP="00C02492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>A</w:t>
            </w:r>
            <w:r w:rsidR="002D1044" w:rsidRPr="005F324B">
              <w:rPr>
                <w:sz w:val="22"/>
                <w:szCs w:val="22"/>
              </w:rPr>
              <w:t xml:space="preserve"> római köztársaság.</w:t>
            </w:r>
          </w:p>
          <w:p w14:paraId="746EB39B" w14:textId="77777777" w:rsidR="002D1044" w:rsidRPr="005F324B" w:rsidRDefault="002D1044" w:rsidP="00C02492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>Caesar diktatúrája, és a principátus.</w:t>
            </w:r>
          </w:p>
          <w:p w14:paraId="55ED3572" w14:textId="77777777" w:rsidR="002D1044" w:rsidRPr="005F324B" w:rsidRDefault="002D1044" w:rsidP="002D1044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>Ókori államberendezkedési elvek továbbélése: monarchikus-arisztokratikus-demokratikus</w:t>
            </w:r>
          </w:p>
        </w:tc>
        <w:tc>
          <w:tcPr>
            <w:tcW w:w="1146" w:type="dxa"/>
            <w:gridSpan w:val="2"/>
          </w:tcPr>
          <w:p w14:paraId="0828453D" w14:textId="77777777" w:rsidR="002D1044" w:rsidRPr="005F324B" w:rsidRDefault="002D1044" w:rsidP="00C02492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2D1044" w:rsidRPr="009E79E0" w14:paraId="693C2128" w14:textId="77777777" w:rsidTr="00896094">
        <w:tc>
          <w:tcPr>
            <w:tcW w:w="3441" w:type="dxa"/>
          </w:tcPr>
          <w:p w14:paraId="4B853E4B" w14:textId="06758ACC" w:rsidR="002D1044" w:rsidRPr="007C5F89" w:rsidRDefault="00C111ED" w:rsidP="00C02492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2D1044" w:rsidRPr="007C5F89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0</w:t>
            </w:r>
            <w:r w:rsidR="002D1044" w:rsidRPr="007C5F89">
              <w:rPr>
                <w:b/>
                <w:sz w:val="22"/>
                <w:szCs w:val="22"/>
              </w:rPr>
              <w:t>. óra Az ókori hitvilág</w:t>
            </w:r>
          </w:p>
          <w:p w14:paraId="51B3ADA5" w14:textId="77777777" w:rsidR="002D1044" w:rsidRPr="007C5F89" w:rsidRDefault="002D1044" w:rsidP="00C02492">
            <w:pPr>
              <w:pStyle w:val="Default"/>
              <w:rPr>
                <w:sz w:val="22"/>
                <w:szCs w:val="22"/>
              </w:rPr>
            </w:pPr>
            <w:r w:rsidRPr="007C5F89">
              <w:rPr>
                <w:sz w:val="22"/>
                <w:szCs w:val="22"/>
              </w:rPr>
              <w:t xml:space="preserve">Politeizmus az ókori Keleten </w:t>
            </w:r>
          </w:p>
          <w:p w14:paraId="75196A15" w14:textId="77777777" w:rsidR="002D1044" w:rsidRPr="007C5F89" w:rsidRDefault="002D1044" w:rsidP="00866570">
            <w:pPr>
              <w:pStyle w:val="Default"/>
              <w:rPr>
                <w:sz w:val="22"/>
                <w:szCs w:val="22"/>
              </w:rPr>
            </w:pPr>
            <w:r w:rsidRPr="007C5F89">
              <w:rPr>
                <w:sz w:val="22"/>
                <w:szCs w:val="22"/>
              </w:rPr>
              <w:t xml:space="preserve">A zsidó monoteizmus </w:t>
            </w:r>
          </w:p>
          <w:p w14:paraId="6B078AFB" w14:textId="77777777" w:rsidR="002D1044" w:rsidRPr="007C5F89" w:rsidRDefault="002D1044" w:rsidP="0066191D">
            <w:pPr>
              <w:pStyle w:val="Default"/>
              <w:jc w:val="both"/>
              <w:rPr>
                <w:sz w:val="22"/>
                <w:szCs w:val="22"/>
              </w:rPr>
            </w:pPr>
            <w:r w:rsidRPr="007C5F89">
              <w:rPr>
                <w:sz w:val="22"/>
                <w:szCs w:val="22"/>
              </w:rPr>
              <w:t>A kereszténység kialakulása, tanai</w:t>
            </w:r>
          </w:p>
        </w:tc>
        <w:tc>
          <w:tcPr>
            <w:tcW w:w="5386" w:type="dxa"/>
          </w:tcPr>
          <w:p w14:paraId="1B6BB9FE" w14:textId="77777777" w:rsidR="002D1044" w:rsidRPr="003C6568" w:rsidRDefault="002D1044" w:rsidP="00AE6BE2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3C6568">
              <w:rPr>
                <w:sz w:val="22"/>
                <w:szCs w:val="22"/>
              </w:rPr>
              <w:t>Az ókori keleti vallások összehasonlítása (táblázat)</w:t>
            </w:r>
          </w:p>
          <w:p w14:paraId="0ECB1407" w14:textId="77777777" w:rsidR="002D1044" w:rsidRPr="003C6568" w:rsidRDefault="002D1044" w:rsidP="00AE6BE2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3C6568">
              <w:rPr>
                <w:sz w:val="22"/>
                <w:szCs w:val="22"/>
              </w:rPr>
              <w:t>Kitekintés a görög-római istenvilágra</w:t>
            </w:r>
          </w:p>
          <w:p w14:paraId="1FCC0059" w14:textId="77777777" w:rsidR="002D1044" w:rsidRPr="003C6568" w:rsidRDefault="002D1044" w:rsidP="001748A7">
            <w:pPr>
              <w:pStyle w:val="Default"/>
              <w:jc w:val="both"/>
              <w:rPr>
                <w:sz w:val="22"/>
                <w:szCs w:val="22"/>
              </w:rPr>
            </w:pPr>
            <w:r w:rsidRPr="003C6568">
              <w:rPr>
                <w:sz w:val="22"/>
                <w:szCs w:val="22"/>
              </w:rPr>
              <w:t>A kereszténység és a zsidóság összehasonlítása</w:t>
            </w:r>
          </w:p>
        </w:tc>
        <w:tc>
          <w:tcPr>
            <w:tcW w:w="1146" w:type="dxa"/>
            <w:gridSpan w:val="2"/>
          </w:tcPr>
          <w:p w14:paraId="70362BD3" w14:textId="77777777" w:rsidR="002D1044" w:rsidRPr="009E79E0" w:rsidRDefault="002D1044" w:rsidP="00EA716F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D60E58" w:rsidRPr="009E79E0" w14:paraId="67B28779" w14:textId="77777777" w:rsidTr="0044505D">
        <w:tc>
          <w:tcPr>
            <w:tcW w:w="9973" w:type="dxa"/>
            <w:gridSpan w:val="4"/>
          </w:tcPr>
          <w:p w14:paraId="0DA3B52B" w14:textId="77777777" w:rsidR="0044505D" w:rsidRPr="007C5F89" w:rsidRDefault="0044505D" w:rsidP="00EA716F">
            <w:pPr>
              <w:pStyle w:val="Szvegtrzs"/>
              <w:tabs>
                <w:tab w:val="left" w:pos="3060"/>
              </w:tabs>
              <w:rPr>
                <w:b/>
                <w:sz w:val="22"/>
                <w:szCs w:val="22"/>
              </w:rPr>
            </w:pPr>
          </w:p>
          <w:p w14:paraId="5C69F395" w14:textId="77777777" w:rsidR="002D1044" w:rsidRPr="007C5F89" w:rsidRDefault="00D60E58" w:rsidP="0044505D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t>II/A A középkor</w:t>
            </w:r>
          </w:p>
        </w:tc>
      </w:tr>
      <w:tr w:rsidR="002D1044" w:rsidRPr="009E79E0" w14:paraId="56BA7CC6" w14:textId="77777777" w:rsidTr="00896094">
        <w:tc>
          <w:tcPr>
            <w:tcW w:w="3441" w:type="dxa"/>
          </w:tcPr>
          <w:p w14:paraId="47041FD2" w14:textId="77777777" w:rsidR="002D1044" w:rsidRPr="007C5F89" w:rsidRDefault="002D1044" w:rsidP="00EA716F">
            <w:pPr>
              <w:tabs>
                <w:tab w:val="left" w:pos="3060"/>
              </w:tabs>
              <w:jc w:val="both"/>
              <w:rPr>
                <w:b/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t xml:space="preserve">11-12. óra </w:t>
            </w:r>
          </w:p>
          <w:p w14:paraId="0445A697" w14:textId="29A85E50" w:rsidR="002D1044" w:rsidRPr="007C5F89" w:rsidRDefault="002D1044" w:rsidP="00EA716F">
            <w:pPr>
              <w:tabs>
                <w:tab w:val="left" w:pos="3060"/>
              </w:tabs>
              <w:jc w:val="both"/>
              <w:rPr>
                <w:b/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t xml:space="preserve">Témazáró </w:t>
            </w:r>
            <w:r w:rsidRPr="007C5F89">
              <w:rPr>
                <w:sz w:val="22"/>
                <w:szCs w:val="22"/>
              </w:rPr>
              <w:t>(</w:t>
            </w:r>
            <w:r w:rsidR="00896094">
              <w:rPr>
                <w:sz w:val="22"/>
                <w:szCs w:val="22"/>
              </w:rPr>
              <w:t>11</w:t>
            </w:r>
            <w:r w:rsidRPr="007C5F89">
              <w:rPr>
                <w:sz w:val="22"/>
                <w:szCs w:val="22"/>
              </w:rPr>
              <w:t>. óra)</w:t>
            </w:r>
          </w:p>
          <w:p w14:paraId="7F14A686" w14:textId="0BF89BE6" w:rsidR="002D1044" w:rsidRPr="007C5F89" w:rsidRDefault="002D1044" w:rsidP="00EA716F">
            <w:pPr>
              <w:tabs>
                <w:tab w:val="left" w:pos="3060"/>
              </w:tabs>
              <w:jc w:val="both"/>
              <w:rPr>
                <w:b/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t xml:space="preserve">A középkori kereszténység I. </w:t>
            </w:r>
            <w:r w:rsidRPr="007C5F89">
              <w:rPr>
                <w:sz w:val="22"/>
                <w:szCs w:val="22"/>
              </w:rPr>
              <w:t>(1</w:t>
            </w:r>
            <w:r w:rsidR="00896094">
              <w:rPr>
                <w:sz w:val="22"/>
                <w:szCs w:val="22"/>
              </w:rPr>
              <w:t>2</w:t>
            </w:r>
            <w:r w:rsidRPr="007C5F89">
              <w:rPr>
                <w:sz w:val="22"/>
                <w:szCs w:val="22"/>
              </w:rPr>
              <w:t>. óra)</w:t>
            </w:r>
          </w:p>
          <w:p w14:paraId="5645614F" w14:textId="77777777" w:rsidR="002D1044" w:rsidRPr="007C5F89" w:rsidRDefault="002D1044" w:rsidP="00EA716F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  <w:r w:rsidRPr="007C5F89">
              <w:rPr>
                <w:sz w:val="22"/>
                <w:szCs w:val="22"/>
              </w:rPr>
              <w:t>A kereszténység elterjedése</w:t>
            </w:r>
          </w:p>
          <w:p w14:paraId="3EB2ECA4" w14:textId="77777777" w:rsidR="002D1044" w:rsidRPr="007C5F89" w:rsidRDefault="002D1044" w:rsidP="00D60E58">
            <w:pPr>
              <w:pStyle w:val="Default"/>
              <w:rPr>
                <w:sz w:val="22"/>
                <w:szCs w:val="22"/>
              </w:rPr>
            </w:pPr>
            <w:r w:rsidRPr="007C5F89">
              <w:rPr>
                <w:sz w:val="22"/>
                <w:szCs w:val="22"/>
              </w:rPr>
              <w:t>Az egyházszakadás, a nyugati és a keleti kereszténység fő jellemzői</w:t>
            </w:r>
          </w:p>
        </w:tc>
        <w:tc>
          <w:tcPr>
            <w:tcW w:w="5386" w:type="dxa"/>
          </w:tcPr>
          <w:p w14:paraId="712D1A5B" w14:textId="77777777" w:rsidR="002D1044" w:rsidRPr="003C6568" w:rsidRDefault="002D1044" w:rsidP="00AA50CD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3C6568">
              <w:rPr>
                <w:sz w:val="22"/>
                <w:szCs w:val="22"/>
              </w:rPr>
              <w:t xml:space="preserve">A kereszténység terjedése, szakadásai </w:t>
            </w:r>
          </w:p>
          <w:p w14:paraId="6A58F989" w14:textId="77777777" w:rsidR="002D1044" w:rsidRPr="003C6568" w:rsidRDefault="002D1044" w:rsidP="00AA50CD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3C6568">
              <w:rPr>
                <w:sz w:val="22"/>
                <w:szCs w:val="22"/>
              </w:rPr>
              <w:t>Keleti és nyugati egyház összehasonlítása</w:t>
            </w:r>
          </w:p>
          <w:p w14:paraId="7269ECEF" w14:textId="77777777" w:rsidR="002D1044" w:rsidRPr="003C6568" w:rsidRDefault="002D1044" w:rsidP="006F5276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3C6568">
              <w:rPr>
                <w:sz w:val="22"/>
                <w:szCs w:val="22"/>
              </w:rPr>
              <w:t>Kitekintés a görögkatolikusokra</w:t>
            </w:r>
          </w:p>
        </w:tc>
        <w:tc>
          <w:tcPr>
            <w:tcW w:w="1146" w:type="dxa"/>
            <w:gridSpan w:val="2"/>
          </w:tcPr>
          <w:p w14:paraId="64B389CD" w14:textId="77777777" w:rsidR="002D1044" w:rsidRPr="009E79E0" w:rsidRDefault="002D1044" w:rsidP="00EA716F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2D1044" w:rsidRPr="009E79E0" w14:paraId="6BBB6B81" w14:textId="77777777" w:rsidTr="00896094">
        <w:tc>
          <w:tcPr>
            <w:tcW w:w="3441" w:type="dxa"/>
          </w:tcPr>
          <w:p w14:paraId="4B51A912" w14:textId="77777777" w:rsidR="002D1044" w:rsidRPr="007C5F89" w:rsidRDefault="002D1044" w:rsidP="00D60E58">
            <w:pPr>
              <w:tabs>
                <w:tab w:val="left" w:pos="3060"/>
              </w:tabs>
              <w:jc w:val="center"/>
              <w:rPr>
                <w:b/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lastRenderedPageBreak/>
              <w:t>Átfogó témakörök és tartalmak</w:t>
            </w:r>
          </w:p>
        </w:tc>
        <w:tc>
          <w:tcPr>
            <w:tcW w:w="5386" w:type="dxa"/>
          </w:tcPr>
          <w:p w14:paraId="16CFFC05" w14:textId="77777777" w:rsidR="002D1044" w:rsidRPr="009E79E0" w:rsidRDefault="002D1044" w:rsidP="00D60E58">
            <w:pPr>
              <w:tabs>
                <w:tab w:val="left" w:pos="3060"/>
              </w:tabs>
              <w:jc w:val="center"/>
              <w:rPr>
                <w:b/>
                <w:sz w:val="22"/>
                <w:szCs w:val="22"/>
              </w:rPr>
            </w:pPr>
            <w:r w:rsidRPr="009E79E0">
              <w:rPr>
                <w:b/>
                <w:sz w:val="22"/>
                <w:szCs w:val="22"/>
              </w:rPr>
              <w:t xml:space="preserve">Tanulói tevékenységformák Ismeretszerző-, feldolgozó és kifejezőképességek, tér és idő: </w:t>
            </w:r>
          </w:p>
        </w:tc>
        <w:tc>
          <w:tcPr>
            <w:tcW w:w="1146" w:type="dxa"/>
            <w:gridSpan w:val="2"/>
          </w:tcPr>
          <w:p w14:paraId="4404158C" w14:textId="77777777" w:rsidR="002D1044" w:rsidRPr="009E79E0" w:rsidRDefault="002D1044" w:rsidP="00D60E58">
            <w:pPr>
              <w:tabs>
                <w:tab w:val="left" w:pos="3060"/>
              </w:tabs>
              <w:jc w:val="center"/>
              <w:rPr>
                <w:b/>
                <w:sz w:val="22"/>
                <w:szCs w:val="22"/>
              </w:rPr>
            </w:pPr>
            <w:r w:rsidRPr="009E79E0">
              <w:rPr>
                <w:b/>
                <w:sz w:val="22"/>
                <w:szCs w:val="22"/>
              </w:rPr>
              <w:t>Reflexió</w:t>
            </w:r>
          </w:p>
        </w:tc>
      </w:tr>
      <w:tr w:rsidR="002D1044" w:rsidRPr="009E79E0" w14:paraId="77493DF3" w14:textId="77777777" w:rsidTr="00896094">
        <w:tc>
          <w:tcPr>
            <w:tcW w:w="3441" w:type="dxa"/>
          </w:tcPr>
          <w:p w14:paraId="1018374A" w14:textId="77777777" w:rsidR="002D1044" w:rsidRPr="007C5F89" w:rsidRDefault="002D1044" w:rsidP="00DD3211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t xml:space="preserve">13-14. óra </w:t>
            </w:r>
          </w:p>
          <w:p w14:paraId="0C0DDC71" w14:textId="77777777" w:rsidR="002D1044" w:rsidRPr="007C5F89" w:rsidRDefault="002D1044" w:rsidP="00DD3211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t>A középkori kereszténység II.</w:t>
            </w:r>
          </w:p>
          <w:p w14:paraId="0ACE8444" w14:textId="77777777" w:rsidR="002D1044" w:rsidRPr="007C5F89" w:rsidRDefault="002D1044" w:rsidP="00DD3211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7C5F89">
              <w:rPr>
                <w:sz w:val="22"/>
                <w:szCs w:val="22"/>
              </w:rPr>
              <w:t>Az egyházi hierarchia, az egyházi intézményrendszer, a szerzetesség Európában és az Árpád-kori Magyarországon</w:t>
            </w:r>
          </w:p>
        </w:tc>
        <w:tc>
          <w:tcPr>
            <w:tcW w:w="5386" w:type="dxa"/>
          </w:tcPr>
          <w:p w14:paraId="2FB4D46F" w14:textId="77777777" w:rsidR="002D1044" w:rsidRPr="009E79E0" w:rsidRDefault="002D1044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>A kereszténység szervezete.</w:t>
            </w:r>
          </w:p>
          <w:p w14:paraId="474674D9" w14:textId="77777777" w:rsidR="002D1044" w:rsidRPr="009E79E0" w:rsidRDefault="002D1044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 xml:space="preserve">A kereszténység hatása a középkori gondolkodásra, </w:t>
            </w:r>
          </w:p>
          <w:p w14:paraId="74FD9074" w14:textId="77777777" w:rsidR="002D1044" w:rsidRPr="009E79E0" w:rsidRDefault="002D1044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 xml:space="preserve">A szerzetesi reformok és hatásuk </w:t>
            </w:r>
          </w:p>
        </w:tc>
        <w:tc>
          <w:tcPr>
            <w:tcW w:w="1146" w:type="dxa"/>
            <w:gridSpan w:val="2"/>
          </w:tcPr>
          <w:p w14:paraId="3E9BBA5C" w14:textId="77777777" w:rsidR="002D1044" w:rsidRPr="009E79E0" w:rsidRDefault="002D1044" w:rsidP="00D60E58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2D1044" w:rsidRPr="009E79E0" w14:paraId="61561F62" w14:textId="77777777" w:rsidTr="00896094">
        <w:tc>
          <w:tcPr>
            <w:tcW w:w="3441" w:type="dxa"/>
          </w:tcPr>
          <w:p w14:paraId="4FDA8E02" w14:textId="77777777" w:rsidR="002D1044" w:rsidRPr="007C5F89" w:rsidRDefault="002D1044" w:rsidP="00DD3211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t>15-16. óra Az iszlám</w:t>
            </w:r>
            <w:r w:rsidRPr="007C5F89">
              <w:rPr>
                <w:sz w:val="22"/>
                <w:szCs w:val="22"/>
              </w:rPr>
              <w:t xml:space="preserve"> </w:t>
            </w:r>
          </w:p>
          <w:p w14:paraId="0E86D0F3" w14:textId="77777777" w:rsidR="002D1044" w:rsidRPr="007C5F89" w:rsidRDefault="002D1044" w:rsidP="00DD3211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7C5F89">
              <w:rPr>
                <w:sz w:val="22"/>
                <w:szCs w:val="22"/>
              </w:rPr>
              <w:t>Mohamed tanításai és a Korán; Az arab hódítás és feltartóztatása Európában</w:t>
            </w:r>
          </w:p>
        </w:tc>
        <w:tc>
          <w:tcPr>
            <w:tcW w:w="5386" w:type="dxa"/>
          </w:tcPr>
          <w:p w14:paraId="650AB52B" w14:textId="77777777" w:rsidR="002D1044" w:rsidRPr="009E79E0" w:rsidRDefault="002D1044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 xml:space="preserve">Iszlám oszlopai </w:t>
            </w:r>
          </w:p>
          <w:p w14:paraId="66D529FB" w14:textId="77777777" w:rsidR="002D1044" w:rsidRPr="009E79E0" w:rsidRDefault="002D1044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>Kitekintés az iszlám irányzataira</w:t>
            </w:r>
          </w:p>
          <w:p w14:paraId="1AB86996" w14:textId="77777777" w:rsidR="002D1044" w:rsidRPr="009E79E0" w:rsidRDefault="002D1044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>A két vallás tanainak összevetése (hittan, erkölcstan, államhoz való viszony)</w:t>
            </w:r>
          </w:p>
          <w:p w14:paraId="2FB76C72" w14:textId="77777777" w:rsidR="002D1044" w:rsidRPr="009E79E0" w:rsidRDefault="002D1044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 xml:space="preserve">A kereszténység és az iszlám területei az atlasz segítségével </w:t>
            </w:r>
          </w:p>
          <w:p w14:paraId="2AC819CC" w14:textId="77777777" w:rsidR="002D1044" w:rsidRPr="009E79E0" w:rsidRDefault="002D1044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>Az iszlám és a kereszténység: konfliktusok és együttélés</w:t>
            </w:r>
          </w:p>
        </w:tc>
        <w:tc>
          <w:tcPr>
            <w:tcW w:w="1146" w:type="dxa"/>
            <w:gridSpan w:val="2"/>
          </w:tcPr>
          <w:p w14:paraId="59926C6B" w14:textId="77777777" w:rsidR="002D1044" w:rsidRPr="009E79E0" w:rsidRDefault="002D1044" w:rsidP="00D60E58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C75CA6" w:rsidRPr="009E79E0" w14:paraId="7A7673B0" w14:textId="77777777" w:rsidTr="00896094">
        <w:tc>
          <w:tcPr>
            <w:tcW w:w="3441" w:type="dxa"/>
          </w:tcPr>
          <w:p w14:paraId="3FFEDCA0" w14:textId="77777777" w:rsidR="00C75CA6" w:rsidRPr="007C5F89" w:rsidRDefault="00C75CA6" w:rsidP="00DD3211">
            <w:pPr>
              <w:autoSpaceDE w:val="0"/>
              <w:autoSpaceDN w:val="0"/>
              <w:adjustRightInd w:val="0"/>
              <w:ind w:left="-22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C5F89">
              <w:rPr>
                <w:b/>
                <w:sz w:val="22"/>
                <w:szCs w:val="22"/>
              </w:rPr>
              <w:t>17-18. óra Középkori gazdaság</w:t>
            </w:r>
            <w:r w:rsidRPr="007C5F89">
              <w:rPr>
                <w:sz w:val="22"/>
                <w:szCs w:val="22"/>
              </w:rPr>
              <w:t xml:space="preserve"> </w:t>
            </w:r>
            <w:r w:rsidRPr="007C5F89">
              <w:rPr>
                <w:b/>
                <w:sz w:val="22"/>
                <w:szCs w:val="22"/>
              </w:rPr>
              <w:t xml:space="preserve">és társadalom </w:t>
            </w:r>
            <w:r w:rsidRPr="007C5F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z uradalom,</w:t>
            </w:r>
          </w:p>
          <w:p w14:paraId="2F62C0CA" w14:textId="77777777" w:rsidR="00C75CA6" w:rsidRPr="007C5F89" w:rsidRDefault="00C75CA6" w:rsidP="00DD3211">
            <w:pPr>
              <w:autoSpaceDE w:val="0"/>
              <w:autoSpaceDN w:val="0"/>
              <w:adjustRightInd w:val="0"/>
              <w:ind w:left="-22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C5F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 földbirtokosok és jobbágyok kötelességei és jogai.</w:t>
            </w:r>
          </w:p>
          <w:p w14:paraId="7A8AD6FA" w14:textId="77777777" w:rsidR="00C75CA6" w:rsidRPr="007C5F89" w:rsidRDefault="00C75CA6" w:rsidP="00DD3211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7C5F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 középkori város és lakói, a város kiváltságai, a céhek, a helyi és távolsági kereskedelem</w:t>
            </w:r>
          </w:p>
        </w:tc>
        <w:tc>
          <w:tcPr>
            <w:tcW w:w="5386" w:type="dxa"/>
          </w:tcPr>
          <w:p w14:paraId="3B662D9B" w14:textId="77777777" w:rsidR="00C75CA6" w:rsidRPr="009E79E0" w:rsidRDefault="00C75CA6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>A feudalizmus jellemzőinek megragadása</w:t>
            </w:r>
          </w:p>
          <w:p w14:paraId="59F065A7" w14:textId="77777777" w:rsidR="00C75CA6" w:rsidRPr="009E79E0" w:rsidRDefault="00C75CA6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>Kereskedelmi útvonalak atlaszból</w:t>
            </w:r>
          </w:p>
          <w:p w14:paraId="7678A968" w14:textId="77777777" w:rsidR="00C75CA6" w:rsidRPr="009E79E0" w:rsidRDefault="00C75CA6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 xml:space="preserve">A gazdaság fejlődése a III. századtól: árutermelés és pénzgazdálkodás helyreállása a XI-XIII. században </w:t>
            </w:r>
          </w:p>
          <w:p w14:paraId="0E07F0A6" w14:textId="77777777" w:rsidR="00C75CA6" w:rsidRPr="009E79E0" w:rsidRDefault="00C75CA6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>Kitekintés a XIV-XV. századi gazdasági és demográfiai válságra</w:t>
            </w:r>
          </w:p>
        </w:tc>
        <w:tc>
          <w:tcPr>
            <w:tcW w:w="1146" w:type="dxa"/>
            <w:gridSpan w:val="2"/>
          </w:tcPr>
          <w:p w14:paraId="61A7B924" w14:textId="77777777" w:rsidR="00C75CA6" w:rsidRPr="009E79E0" w:rsidRDefault="00C75CA6" w:rsidP="00D60E58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2D1044" w:rsidRPr="009E79E0" w14:paraId="6CA37DBC" w14:textId="77777777" w:rsidTr="00896094">
        <w:tc>
          <w:tcPr>
            <w:tcW w:w="3441" w:type="dxa"/>
          </w:tcPr>
          <w:p w14:paraId="2D41306F" w14:textId="77777777" w:rsidR="002D1044" w:rsidRPr="007C5F89" w:rsidRDefault="002D1044" w:rsidP="00DD3211">
            <w:pPr>
              <w:tabs>
                <w:tab w:val="left" w:pos="3060"/>
              </w:tabs>
              <w:rPr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t>19-20. óra A középkori állam</w:t>
            </w:r>
            <w:r w:rsidRPr="007C5F89">
              <w:rPr>
                <w:sz w:val="22"/>
                <w:szCs w:val="22"/>
              </w:rPr>
              <w:t xml:space="preserve"> </w:t>
            </w:r>
          </w:p>
          <w:p w14:paraId="38EBD1CA" w14:textId="77777777" w:rsidR="002D1044" w:rsidRPr="007C5F89" w:rsidRDefault="002D1044" w:rsidP="00DD3211">
            <w:pPr>
              <w:pStyle w:val="Default"/>
              <w:rPr>
                <w:sz w:val="22"/>
                <w:szCs w:val="22"/>
              </w:rPr>
            </w:pPr>
            <w:r w:rsidRPr="007C5F89">
              <w:rPr>
                <w:sz w:val="22"/>
                <w:szCs w:val="22"/>
              </w:rPr>
              <w:t xml:space="preserve">A sztyeppei állam: a Hun Birodalom és hódításainak iránya </w:t>
            </w:r>
          </w:p>
          <w:p w14:paraId="49DC0674" w14:textId="77777777" w:rsidR="002D1044" w:rsidRPr="007C5F89" w:rsidRDefault="002D1044" w:rsidP="00DD3211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7C5F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z uralkodói hatalom és korlátai (hűbériség, rendiség, rendi monarchia)</w:t>
            </w:r>
          </w:p>
        </w:tc>
        <w:tc>
          <w:tcPr>
            <w:tcW w:w="5386" w:type="dxa"/>
          </w:tcPr>
          <w:p w14:paraId="18F06257" w14:textId="77777777" w:rsidR="002D1044" w:rsidRPr="009E79E0" w:rsidRDefault="002D1044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>A nomád, a hűbéri (frank) és a rendi állam összehasonlítása</w:t>
            </w:r>
          </w:p>
          <w:p w14:paraId="58F9610C" w14:textId="77777777" w:rsidR="002D1044" w:rsidRPr="009E79E0" w:rsidRDefault="002D1044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 xml:space="preserve">Az angol és a francia rendiség összehasonlítása </w:t>
            </w:r>
          </w:p>
          <w:p w14:paraId="720CE119" w14:textId="77777777" w:rsidR="002D1044" w:rsidRPr="009E79E0" w:rsidRDefault="002D1044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 xml:space="preserve">A parlamentarizmus jellemzőinek megragadása </w:t>
            </w:r>
          </w:p>
          <w:p w14:paraId="732470D1" w14:textId="77777777" w:rsidR="002D1044" w:rsidRPr="009E79E0" w:rsidRDefault="002D1044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>Kitekintés az eseménytörténetre</w:t>
            </w:r>
          </w:p>
        </w:tc>
        <w:tc>
          <w:tcPr>
            <w:tcW w:w="1146" w:type="dxa"/>
            <w:gridSpan w:val="2"/>
          </w:tcPr>
          <w:p w14:paraId="58090220" w14:textId="77777777" w:rsidR="002D1044" w:rsidRPr="009E79E0" w:rsidRDefault="002D1044" w:rsidP="00D60E58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2D1044" w:rsidRPr="009E79E0" w14:paraId="1B795CE6" w14:textId="77777777" w:rsidTr="00896094">
        <w:tc>
          <w:tcPr>
            <w:tcW w:w="3441" w:type="dxa"/>
          </w:tcPr>
          <w:p w14:paraId="571B75A7" w14:textId="77777777" w:rsidR="002D1044" w:rsidRPr="007C5F89" w:rsidRDefault="002D1044" w:rsidP="00DD3211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t>21-22. óra Középkori kultúra</w:t>
            </w:r>
          </w:p>
          <w:p w14:paraId="537D7849" w14:textId="77777777" w:rsidR="002D1044" w:rsidRPr="007C5F89" w:rsidRDefault="002D1044" w:rsidP="00DD3211">
            <w:pPr>
              <w:pStyle w:val="Default"/>
              <w:rPr>
                <w:sz w:val="22"/>
                <w:szCs w:val="22"/>
              </w:rPr>
            </w:pPr>
            <w:r w:rsidRPr="007C5F89">
              <w:rPr>
                <w:sz w:val="22"/>
                <w:szCs w:val="22"/>
              </w:rPr>
              <w:t xml:space="preserve">Egyházi és lovagi kultúra, a középkori egyetemek Európában és Magyarországon </w:t>
            </w:r>
          </w:p>
          <w:p w14:paraId="0F7C6296" w14:textId="77777777" w:rsidR="002D1044" w:rsidRPr="007C5F89" w:rsidRDefault="002D1044" w:rsidP="00DD3211">
            <w:pPr>
              <w:pStyle w:val="Default"/>
              <w:rPr>
                <w:b/>
                <w:sz w:val="22"/>
                <w:szCs w:val="22"/>
              </w:rPr>
            </w:pPr>
            <w:r w:rsidRPr="007C5F89">
              <w:rPr>
                <w:sz w:val="22"/>
                <w:szCs w:val="22"/>
              </w:rPr>
              <w:t>Román, gótikus és reneszánsz építészet – európai és magyar példák</w:t>
            </w:r>
          </w:p>
        </w:tc>
        <w:tc>
          <w:tcPr>
            <w:tcW w:w="5386" w:type="dxa"/>
          </w:tcPr>
          <w:p w14:paraId="31DED4B5" w14:textId="77777777" w:rsidR="002D1044" w:rsidRPr="009E79E0" w:rsidRDefault="002D1044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 xml:space="preserve">Vetítés a műemlékekből, kulturális alkotásokból </w:t>
            </w:r>
          </w:p>
          <w:p w14:paraId="4C92F0C8" w14:textId="77777777" w:rsidR="002D1044" w:rsidRPr="009E79E0" w:rsidRDefault="002D1044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>A stílusok jellemzői (táblázat)</w:t>
            </w:r>
          </w:p>
          <w:p w14:paraId="3C2BF802" w14:textId="77777777" w:rsidR="002D1044" w:rsidRPr="009E79E0" w:rsidRDefault="002D1044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>A kultúra vallási hátterének vizsgálata.</w:t>
            </w:r>
          </w:p>
        </w:tc>
        <w:tc>
          <w:tcPr>
            <w:tcW w:w="1146" w:type="dxa"/>
            <w:gridSpan w:val="2"/>
          </w:tcPr>
          <w:p w14:paraId="7DD625E9" w14:textId="77777777" w:rsidR="002D1044" w:rsidRPr="009E79E0" w:rsidRDefault="002D1044" w:rsidP="00D60E58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44505D" w:rsidRPr="009E79E0" w14:paraId="0214B13B" w14:textId="77777777" w:rsidTr="00896094">
        <w:tc>
          <w:tcPr>
            <w:tcW w:w="3441" w:type="dxa"/>
          </w:tcPr>
          <w:p w14:paraId="19EDA3C5" w14:textId="273FA7D4" w:rsidR="0044505D" w:rsidRPr="007C5F89" w:rsidRDefault="0044505D" w:rsidP="005F324B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t>23-24. óra Versenyelőkészítő</w:t>
            </w:r>
            <w:r w:rsidR="005F324B">
              <w:rPr>
                <w:b/>
                <w:sz w:val="22"/>
                <w:szCs w:val="22"/>
              </w:rPr>
              <w:t>/levéltári óra</w:t>
            </w:r>
          </w:p>
        </w:tc>
        <w:tc>
          <w:tcPr>
            <w:tcW w:w="5386" w:type="dxa"/>
          </w:tcPr>
          <w:p w14:paraId="4CB08998" w14:textId="77777777" w:rsidR="0044505D" w:rsidRPr="009E79E0" w:rsidRDefault="0044505D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</w:tcPr>
          <w:p w14:paraId="2B9B5B92" w14:textId="77777777" w:rsidR="0044505D" w:rsidRPr="009E79E0" w:rsidRDefault="0044505D" w:rsidP="00D60E58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8A28AA" w:rsidRPr="009E79E0" w14:paraId="1C931583" w14:textId="77777777" w:rsidTr="0044505D">
        <w:tc>
          <w:tcPr>
            <w:tcW w:w="9973" w:type="dxa"/>
            <w:gridSpan w:val="4"/>
          </w:tcPr>
          <w:p w14:paraId="6EDFD8F5" w14:textId="77777777" w:rsidR="002D1044" w:rsidRPr="007C5F89" w:rsidRDefault="008A28AA" w:rsidP="008A28AA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t>II/B Középkori m</w:t>
            </w:r>
            <w:r w:rsidR="002D1044" w:rsidRPr="007C5F89">
              <w:rPr>
                <w:b/>
                <w:sz w:val="22"/>
                <w:szCs w:val="22"/>
              </w:rPr>
              <w:t>agyar történelem</w:t>
            </w:r>
          </w:p>
        </w:tc>
      </w:tr>
      <w:tr w:rsidR="002D1044" w:rsidRPr="009E79E0" w14:paraId="1BE50BBC" w14:textId="77777777" w:rsidTr="00896094">
        <w:tc>
          <w:tcPr>
            <w:tcW w:w="3441" w:type="dxa"/>
          </w:tcPr>
          <w:p w14:paraId="51ACF95D" w14:textId="77777777" w:rsidR="002D1044" w:rsidRPr="007C5F89" w:rsidRDefault="002D1044" w:rsidP="00EA716F">
            <w:pPr>
              <w:tabs>
                <w:tab w:val="left" w:pos="3060"/>
              </w:tabs>
              <w:jc w:val="both"/>
              <w:rPr>
                <w:b/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t>2</w:t>
            </w:r>
            <w:r w:rsidR="0044505D" w:rsidRPr="007C5F89">
              <w:rPr>
                <w:b/>
                <w:sz w:val="22"/>
                <w:szCs w:val="22"/>
              </w:rPr>
              <w:t>5</w:t>
            </w:r>
            <w:r w:rsidRPr="007C5F89">
              <w:rPr>
                <w:b/>
                <w:sz w:val="22"/>
                <w:szCs w:val="22"/>
              </w:rPr>
              <w:t>-2</w:t>
            </w:r>
            <w:r w:rsidR="0044505D" w:rsidRPr="007C5F89">
              <w:rPr>
                <w:b/>
                <w:sz w:val="22"/>
                <w:szCs w:val="22"/>
              </w:rPr>
              <w:t>6</w:t>
            </w:r>
            <w:r w:rsidRPr="007C5F89">
              <w:rPr>
                <w:b/>
                <w:sz w:val="22"/>
                <w:szCs w:val="22"/>
              </w:rPr>
              <w:t xml:space="preserve">. óra </w:t>
            </w:r>
          </w:p>
          <w:p w14:paraId="73E73628" w14:textId="465F9DA4" w:rsidR="002D1044" w:rsidRPr="007C5F89" w:rsidRDefault="002D1044" w:rsidP="008A28AA">
            <w:pPr>
              <w:tabs>
                <w:tab w:val="left" w:pos="3060"/>
              </w:tabs>
              <w:rPr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t>Témazáró</w:t>
            </w:r>
            <w:r w:rsidRPr="007C5F89">
              <w:rPr>
                <w:sz w:val="22"/>
                <w:szCs w:val="22"/>
              </w:rPr>
              <w:t xml:space="preserve"> (2</w:t>
            </w:r>
            <w:r w:rsidR="00896094">
              <w:rPr>
                <w:sz w:val="22"/>
                <w:szCs w:val="22"/>
              </w:rPr>
              <w:t>5</w:t>
            </w:r>
            <w:r w:rsidRPr="007C5F89">
              <w:rPr>
                <w:sz w:val="22"/>
                <w:szCs w:val="22"/>
              </w:rPr>
              <w:t xml:space="preserve">. óra) </w:t>
            </w:r>
          </w:p>
          <w:p w14:paraId="0815806A" w14:textId="77777777" w:rsidR="002D1044" w:rsidRPr="007C5F89" w:rsidRDefault="002D1044" w:rsidP="00772F7B">
            <w:pPr>
              <w:pStyle w:val="Default"/>
              <w:jc w:val="both"/>
              <w:rPr>
                <w:sz w:val="22"/>
                <w:szCs w:val="22"/>
              </w:rPr>
            </w:pPr>
            <w:r w:rsidRPr="007C5F89">
              <w:rPr>
                <w:sz w:val="22"/>
                <w:szCs w:val="22"/>
              </w:rPr>
              <w:t xml:space="preserve">Az eredet kérdései, magyar törzsszövetség az Etelközben </w:t>
            </w:r>
          </w:p>
          <w:p w14:paraId="3BEC1AEE" w14:textId="4A9DA888" w:rsidR="002D1044" w:rsidRPr="007C5F89" w:rsidRDefault="002D1044" w:rsidP="00896094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7C5F89">
              <w:rPr>
                <w:sz w:val="22"/>
                <w:szCs w:val="22"/>
              </w:rPr>
              <w:t>A honfoglalás okai és menete, a kalandozások (2</w:t>
            </w:r>
            <w:r w:rsidR="00896094">
              <w:rPr>
                <w:sz w:val="22"/>
                <w:szCs w:val="22"/>
              </w:rPr>
              <w:t>6</w:t>
            </w:r>
            <w:r w:rsidRPr="007C5F89">
              <w:rPr>
                <w:sz w:val="22"/>
                <w:szCs w:val="22"/>
              </w:rPr>
              <w:t>. óra)</w:t>
            </w:r>
          </w:p>
        </w:tc>
        <w:tc>
          <w:tcPr>
            <w:tcW w:w="5386" w:type="dxa"/>
          </w:tcPr>
          <w:p w14:paraId="6BD1EDAE" w14:textId="77777777" w:rsidR="002D1044" w:rsidRPr="009E79E0" w:rsidRDefault="002D1044" w:rsidP="00772F7B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 xml:space="preserve">Az őstörténet forrásai és az eredet kérdései (nyelvészet, régészet, néprajz, genetika), </w:t>
            </w:r>
          </w:p>
          <w:p w14:paraId="6F982884" w14:textId="77777777" w:rsidR="002D1044" w:rsidRPr="009E79E0" w:rsidRDefault="002D1044" w:rsidP="008A28AA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 xml:space="preserve">A honfoglalás eseményei atlasz alapján </w:t>
            </w:r>
          </w:p>
        </w:tc>
        <w:tc>
          <w:tcPr>
            <w:tcW w:w="1146" w:type="dxa"/>
            <w:gridSpan w:val="2"/>
          </w:tcPr>
          <w:p w14:paraId="3B5736FB" w14:textId="77777777" w:rsidR="002D1044" w:rsidRPr="009E79E0" w:rsidRDefault="002D1044" w:rsidP="00EA716F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2D1044" w:rsidRPr="009E79E0" w14:paraId="74C01DBA" w14:textId="77777777" w:rsidTr="00896094">
        <w:tc>
          <w:tcPr>
            <w:tcW w:w="3441" w:type="dxa"/>
          </w:tcPr>
          <w:p w14:paraId="3CFFE8E3" w14:textId="77777777" w:rsidR="002D1044" w:rsidRPr="007C5F89" w:rsidRDefault="002D1044" w:rsidP="00DD3211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t>2</w:t>
            </w:r>
            <w:r w:rsidR="0044505D" w:rsidRPr="007C5F89">
              <w:rPr>
                <w:b/>
                <w:sz w:val="22"/>
                <w:szCs w:val="22"/>
              </w:rPr>
              <w:t>7</w:t>
            </w:r>
            <w:r w:rsidRPr="007C5F89">
              <w:rPr>
                <w:b/>
                <w:sz w:val="22"/>
                <w:szCs w:val="22"/>
              </w:rPr>
              <w:t>-2</w:t>
            </w:r>
            <w:r w:rsidR="0044505D" w:rsidRPr="007C5F89">
              <w:rPr>
                <w:b/>
                <w:sz w:val="22"/>
                <w:szCs w:val="22"/>
              </w:rPr>
              <w:t>8</w:t>
            </w:r>
            <w:r w:rsidRPr="007C5F89">
              <w:rPr>
                <w:b/>
                <w:sz w:val="22"/>
                <w:szCs w:val="22"/>
              </w:rPr>
              <w:t>. óra Árpád-kor I.</w:t>
            </w:r>
          </w:p>
          <w:p w14:paraId="40963225" w14:textId="77777777" w:rsidR="002D1044" w:rsidRPr="007C5F89" w:rsidRDefault="002D1044" w:rsidP="00DD3211">
            <w:pPr>
              <w:pStyle w:val="Default"/>
              <w:rPr>
                <w:sz w:val="22"/>
                <w:szCs w:val="22"/>
              </w:rPr>
            </w:pPr>
            <w:r w:rsidRPr="007C5F89">
              <w:rPr>
                <w:sz w:val="22"/>
                <w:szCs w:val="22"/>
              </w:rPr>
              <w:t xml:space="preserve">Géza és I. (Szent) István államszervező tevékenysége, </w:t>
            </w:r>
          </w:p>
          <w:p w14:paraId="5D0E7B93" w14:textId="77777777" w:rsidR="002D1044" w:rsidRPr="007C5F89" w:rsidRDefault="002D1044" w:rsidP="00DD3211">
            <w:pPr>
              <w:pStyle w:val="Default"/>
              <w:rPr>
                <w:b/>
                <w:sz w:val="22"/>
                <w:szCs w:val="22"/>
              </w:rPr>
            </w:pPr>
            <w:r w:rsidRPr="007C5F89">
              <w:rPr>
                <w:sz w:val="22"/>
                <w:szCs w:val="22"/>
              </w:rPr>
              <w:t xml:space="preserve">A magyar állam megszilárdulása: I. (Szent) László és Könyves Kálmán törvényei </w:t>
            </w:r>
          </w:p>
        </w:tc>
        <w:tc>
          <w:tcPr>
            <w:tcW w:w="5386" w:type="dxa"/>
          </w:tcPr>
          <w:p w14:paraId="0FA790D8" w14:textId="77777777" w:rsidR="002D1044" w:rsidRPr="009E79E0" w:rsidRDefault="002D1044" w:rsidP="002D1044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 xml:space="preserve">A földbirtokrendszer és a vármegyeszervezet </w:t>
            </w:r>
          </w:p>
          <w:p w14:paraId="2A6C6B2A" w14:textId="77777777" w:rsidR="002D1044" w:rsidRPr="009E79E0" w:rsidRDefault="002D1044" w:rsidP="002D1044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>Kitekintés az egyházszervezetre</w:t>
            </w:r>
          </w:p>
          <w:p w14:paraId="1C57E2AE" w14:textId="77777777" w:rsidR="002D1044" w:rsidRPr="009E79E0" w:rsidRDefault="002D1044" w:rsidP="0057343A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>István, László, Kálmán törvényeinek összehasonlítása</w:t>
            </w:r>
          </w:p>
          <w:p w14:paraId="729FFE6E" w14:textId="77777777" w:rsidR="002D1044" w:rsidRPr="009E79E0" w:rsidRDefault="002D1044" w:rsidP="002D1044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>Eseménytörténeti áttekintés.</w:t>
            </w:r>
          </w:p>
        </w:tc>
        <w:tc>
          <w:tcPr>
            <w:tcW w:w="1146" w:type="dxa"/>
            <w:gridSpan w:val="2"/>
          </w:tcPr>
          <w:p w14:paraId="7EF0BE43" w14:textId="77777777" w:rsidR="002D1044" w:rsidRPr="009E79E0" w:rsidRDefault="002D1044" w:rsidP="00EA716F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2D1044" w:rsidRPr="009E79E0" w14:paraId="557B16F0" w14:textId="77777777" w:rsidTr="00896094">
        <w:tc>
          <w:tcPr>
            <w:tcW w:w="3441" w:type="dxa"/>
          </w:tcPr>
          <w:p w14:paraId="09415F7C" w14:textId="77777777" w:rsidR="002D1044" w:rsidRPr="007C5F89" w:rsidRDefault="002D1044" w:rsidP="00DD3211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t>2</w:t>
            </w:r>
            <w:r w:rsidR="0044505D" w:rsidRPr="007C5F89">
              <w:rPr>
                <w:b/>
                <w:sz w:val="22"/>
                <w:szCs w:val="22"/>
              </w:rPr>
              <w:t>9-30</w:t>
            </w:r>
            <w:r w:rsidRPr="007C5F89">
              <w:rPr>
                <w:b/>
                <w:sz w:val="22"/>
                <w:szCs w:val="22"/>
              </w:rPr>
              <w:t>. óra Árpád-kor II.</w:t>
            </w:r>
          </w:p>
          <w:p w14:paraId="2BF8D5B7" w14:textId="77777777" w:rsidR="002D1044" w:rsidRPr="007C5F89" w:rsidRDefault="002D1044" w:rsidP="00DD3211">
            <w:pPr>
              <w:pStyle w:val="Default"/>
              <w:rPr>
                <w:sz w:val="22"/>
                <w:szCs w:val="22"/>
              </w:rPr>
            </w:pPr>
            <w:r w:rsidRPr="007C5F89">
              <w:rPr>
                <w:sz w:val="22"/>
                <w:szCs w:val="22"/>
              </w:rPr>
              <w:t xml:space="preserve">A kül- és belpolitika új irányai: III. Béla uralkodása </w:t>
            </w:r>
          </w:p>
          <w:p w14:paraId="042B93C4" w14:textId="77777777" w:rsidR="002D1044" w:rsidRPr="007C5F89" w:rsidRDefault="002D1044" w:rsidP="00DD3211">
            <w:pPr>
              <w:pStyle w:val="Default"/>
              <w:rPr>
                <w:sz w:val="22"/>
                <w:szCs w:val="22"/>
              </w:rPr>
            </w:pPr>
            <w:r w:rsidRPr="007C5F89">
              <w:rPr>
                <w:sz w:val="22"/>
                <w:szCs w:val="22"/>
              </w:rPr>
              <w:t xml:space="preserve">Az Aranybulla legfontosabb elemei </w:t>
            </w:r>
          </w:p>
          <w:p w14:paraId="16D08838" w14:textId="77777777" w:rsidR="002D1044" w:rsidRPr="007C5F89" w:rsidRDefault="002D1044" w:rsidP="00DD3211">
            <w:pPr>
              <w:pStyle w:val="Default"/>
              <w:rPr>
                <w:b/>
                <w:sz w:val="22"/>
                <w:szCs w:val="22"/>
              </w:rPr>
            </w:pPr>
            <w:r w:rsidRPr="007C5F89">
              <w:rPr>
                <w:sz w:val="22"/>
                <w:szCs w:val="22"/>
              </w:rPr>
              <w:t xml:space="preserve">IV. Béla uralkodása: tatárjárás és újjáépítés </w:t>
            </w:r>
          </w:p>
        </w:tc>
        <w:tc>
          <w:tcPr>
            <w:tcW w:w="5386" w:type="dxa"/>
          </w:tcPr>
          <w:p w14:paraId="590680CB" w14:textId="77777777" w:rsidR="002D1044" w:rsidRPr="009E79E0" w:rsidRDefault="002D1044" w:rsidP="00AE6BE2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>Az Aranybulla elemzése</w:t>
            </w:r>
          </w:p>
          <w:p w14:paraId="6987CB47" w14:textId="77777777" w:rsidR="002D1044" w:rsidRPr="009E79E0" w:rsidRDefault="002D1044" w:rsidP="00AE6BE2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>A tatárjárás eseményeinek követése térképen</w:t>
            </w:r>
          </w:p>
          <w:p w14:paraId="198E5357" w14:textId="77777777" w:rsidR="002D1044" w:rsidRPr="009E79E0" w:rsidRDefault="002D1044" w:rsidP="00EA716F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>A társadalom változásainak áttekintése, királyi hatalom csökkenésének vizsgálata</w:t>
            </w:r>
          </w:p>
        </w:tc>
        <w:tc>
          <w:tcPr>
            <w:tcW w:w="1146" w:type="dxa"/>
            <w:gridSpan w:val="2"/>
          </w:tcPr>
          <w:p w14:paraId="041FDD57" w14:textId="77777777" w:rsidR="002D1044" w:rsidRPr="009E79E0" w:rsidRDefault="002D1044" w:rsidP="00EA716F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C75CA6" w:rsidRPr="009E79E0" w14:paraId="01B9C29D" w14:textId="77777777" w:rsidTr="00896094">
        <w:tc>
          <w:tcPr>
            <w:tcW w:w="3441" w:type="dxa"/>
          </w:tcPr>
          <w:p w14:paraId="6E2BE833" w14:textId="77777777" w:rsidR="00C75CA6" w:rsidRPr="007C5F89" w:rsidRDefault="00C75CA6" w:rsidP="00093092">
            <w:pPr>
              <w:tabs>
                <w:tab w:val="left" w:pos="3060"/>
              </w:tabs>
              <w:jc w:val="center"/>
              <w:rPr>
                <w:b/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lastRenderedPageBreak/>
              <w:t>Átfogó témakörök és tartalmak</w:t>
            </w:r>
          </w:p>
        </w:tc>
        <w:tc>
          <w:tcPr>
            <w:tcW w:w="5386" w:type="dxa"/>
          </w:tcPr>
          <w:p w14:paraId="2577E5C3" w14:textId="77777777" w:rsidR="00C75CA6" w:rsidRPr="009E79E0" w:rsidRDefault="00C75CA6" w:rsidP="00093092">
            <w:pPr>
              <w:tabs>
                <w:tab w:val="left" w:pos="3060"/>
              </w:tabs>
              <w:jc w:val="center"/>
              <w:rPr>
                <w:b/>
                <w:sz w:val="22"/>
                <w:szCs w:val="22"/>
              </w:rPr>
            </w:pPr>
            <w:r w:rsidRPr="009E79E0">
              <w:rPr>
                <w:b/>
                <w:sz w:val="22"/>
                <w:szCs w:val="22"/>
              </w:rPr>
              <w:t>Tanulói tevékenységformák Ismeretszerző-, feldolgozó és kifejezőképességek, tér és idő:</w:t>
            </w:r>
          </w:p>
        </w:tc>
        <w:tc>
          <w:tcPr>
            <w:tcW w:w="1146" w:type="dxa"/>
            <w:gridSpan w:val="2"/>
          </w:tcPr>
          <w:p w14:paraId="03B63FC9" w14:textId="77777777" w:rsidR="00C75CA6" w:rsidRPr="009E79E0" w:rsidRDefault="00C75CA6" w:rsidP="00093092">
            <w:pPr>
              <w:tabs>
                <w:tab w:val="left" w:pos="3060"/>
              </w:tabs>
              <w:jc w:val="center"/>
              <w:rPr>
                <w:b/>
                <w:sz w:val="22"/>
                <w:szCs w:val="22"/>
              </w:rPr>
            </w:pPr>
            <w:r w:rsidRPr="009E79E0">
              <w:rPr>
                <w:b/>
                <w:sz w:val="22"/>
                <w:szCs w:val="22"/>
              </w:rPr>
              <w:t>Reflexió</w:t>
            </w:r>
          </w:p>
        </w:tc>
      </w:tr>
      <w:tr w:rsidR="00C75CA6" w:rsidRPr="009E79E0" w14:paraId="35648065" w14:textId="77777777" w:rsidTr="00896094">
        <w:tc>
          <w:tcPr>
            <w:tcW w:w="3441" w:type="dxa"/>
          </w:tcPr>
          <w:p w14:paraId="4E6BA42D" w14:textId="77777777" w:rsidR="00C75CA6" w:rsidRPr="007C5F89" w:rsidRDefault="00C75CA6" w:rsidP="00DD32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C5F89">
              <w:rPr>
                <w:b/>
                <w:sz w:val="22"/>
                <w:szCs w:val="22"/>
              </w:rPr>
              <w:t>29-30. óra Anjou-kor</w:t>
            </w:r>
            <w:r w:rsidRPr="007C5F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 királyi hatalom újbóli megszilárdítása Anjou I. Károly idején, a visegrádi királytalálkozó </w:t>
            </w:r>
          </w:p>
          <w:p w14:paraId="12863376" w14:textId="77777777" w:rsidR="00C75CA6" w:rsidRPr="007C5F89" w:rsidRDefault="00C75CA6" w:rsidP="00DD3211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7C5F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agy Lajos 1351-es törvényei</w:t>
            </w:r>
            <w:r w:rsidR="009E79E0" w:rsidRPr="007C5F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és külpolitikája</w:t>
            </w:r>
          </w:p>
        </w:tc>
        <w:tc>
          <w:tcPr>
            <w:tcW w:w="5386" w:type="dxa"/>
          </w:tcPr>
          <w:p w14:paraId="4170E991" w14:textId="77777777" w:rsidR="00C75CA6" w:rsidRPr="009E79E0" w:rsidRDefault="00C75CA6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 xml:space="preserve">Kiskirályok az atlaszból </w:t>
            </w:r>
          </w:p>
          <w:p w14:paraId="23BD4641" w14:textId="77777777" w:rsidR="00C75CA6" w:rsidRPr="009E79E0" w:rsidRDefault="00C75CA6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 xml:space="preserve">Károly gazdaságpolitikája: </w:t>
            </w:r>
          </w:p>
          <w:p w14:paraId="2F3CF8A4" w14:textId="77777777" w:rsidR="00C75CA6" w:rsidRPr="009E79E0" w:rsidRDefault="00C75CA6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 xml:space="preserve">Nagy Lajos törvényei: Városfejlődés: </w:t>
            </w:r>
          </w:p>
          <w:p w14:paraId="511B7AED" w14:textId="77777777" w:rsidR="00C75CA6" w:rsidRPr="009E79E0" w:rsidRDefault="00C75CA6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 xml:space="preserve">Anjou- és Árpád-kori társadalom összehasonlítása </w:t>
            </w:r>
          </w:p>
          <w:p w14:paraId="2647BDA7" w14:textId="77777777" w:rsidR="009E79E0" w:rsidRPr="009E79E0" w:rsidRDefault="00C75CA6" w:rsidP="009E79E0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>Városfejlődés és társadalom fejlődése</w:t>
            </w:r>
            <w:r w:rsidR="009E79E0" w:rsidRPr="009E79E0">
              <w:rPr>
                <w:sz w:val="22"/>
                <w:szCs w:val="22"/>
              </w:rPr>
              <w:t xml:space="preserve"> </w:t>
            </w:r>
          </w:p>
          <w:p w14:paraId="29436432" w14:textId="77777777" w:rsidR="00C75CA6" w:rsidRPr="009E79E0" w:rsidRDefault="009E79E0" w:rsidP="009E79E0">
            <w:pPr>
              <w:pStyle w:val="Szvegtrzs"/>
              <w:tabs>
                <w:tab w:val="left" w:pos="3060"/>
              </w:tabs>
              <w:jc w:val="left"/>
              <w:rPr>
                <w:b/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>Nagy Lajos hódításai</w:t>
            </w:r>
          </w:p>
        </w:tc>
        <w:tc>
          <w:tcPr>
            <w:tcW w:w="1146" w:type="dxa"/>
            <w:gridSpan w:val="2"/>
          </w:tcPr>
          <w:p w14:paraId="1967924E" w14:textId="77777777" w:rsidR="00C75CA6" w:rsidRPr="009E79E0" w:rsidRDefault="00C75CA6" w:rsidP="00093092">
            <w:pPr>
              <w:tabs>
                <w:tab w:val="left" w:pos="30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75CA6" w:rsidRPr="009E79E0" w14:paraId="7E903500" w14:textId="77777777" w:rsidTr="00896094">
        <w:tc>
          <w:tcPr>
            <w:tcW w:w="3441" w:type="dxa"/>
          </w:tcPr>
          <w:p w14:paraId="6B9E7629" w14:textId="77777777" w:rsidR="00C75CA6" w:rsidRPr="007C5F89" w:rsidRDefault="00C75CA6" w:rsidP="009E79E0">
            <w:pPr>
              <w:pStyle w:val="Default"/>
              <w:rPr>
                <w:b/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t xml:space="preserve">31-32. óra </w:t>
            </w:r>
            <w:r w:rsidR="009E79E0" w:rsidRPr="007C5F89">
              <w:rPr>
                <w:b/>
                <w:sz w:val="22"/>
                <w:szCs w:val="22"/>
              </w:rPr>
              <w:t xml:space="preserve">Törökellenes küzdelmek </w:t>
            </w:r>
            <w:r w:rsidRPr="007C5F89">
              <w:rPr>
                <w:b/>
                <w:sz w:val="22"/>
                <w:szCs w:val="22"/>
              </w:rPr>
              <w:t>a XIV-XV. században</w:t>
            </w:r>
          </w:p>
          <w:p w14:paraId="3927EA12" w14:textId="77777777" w:rsidR="00C75CA6" w:rsidRPr="007C5F89" w:rsidRDefault="00C75CA6" w:rsidP="00DD3211">
            <w:pPr>
              <w:pStyle w:val="Default"/>
              <w:rPr>
                <w:b/>
                <w:sz w:val="22"/>
                <w:szCs w:val="22"/>
              </w:rPr>
            </w:pPr>
            <w:r w:rsidRPr="007C5F89">
              <w:rPr>
                <w:sz w:val="22"/>
                <w:szCs w:val="22"/>
              </w:rPr>
              <w:t xml:space="preserve">Luxemburgi Zsigmond, Hunyadi János és Hunyadi Mátyás törökellenes harcai </w:t>
            </w:r>
          </w:p>
        </w:tc>
        <w:tc>
          <w:tcPr>
            <w:tcW w:w="5386" w:type="dxa"/>
          </w:tcPr>
          <w:p w14:paraId="4B4B9306" w14:textId="77777777" w:rsidR="00C75CA6" w:rsidRPr="009E79E0" w:rsidRDefault="00C75CA6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>Zsigmond törökpolitikájának változásai</w:t>
            </w:r>
          </w:p>
          <w:p w14:paraId="2D5428E5" w14:textId="77777777" w:rsidR="00C75CA6" w:rsidRPr="009E79E0" w:rsidRDefault="00C75CA6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 xml:space="preserve">Hunyadi János hadjáratai és a nándorfehérvári csata atlaszból </w:t>
            </w:r>
          </w:p>
          <w:p w14:paraId="10B19942" w14:textId="77777777" w:rsidR="00C75CA6" w:rsidRPr="009E79E0" w:rsidRDefault="00C75CA6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>Zsigmond és a Hunyadiak törökpolitikájának összehasonlítása</w:t>
            </w:r>
          </w:p>
          <w:p w14:paraId="08513812" w14:textId="77777777" w:rsidR="00C75CA6" w:rsidRPr="009E79E0" w:rsidRDefault="00C75CA6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>Kitekintés az Oszmán Birodalomra (államszervezet, hadsereg, terület)</w:t>
            </w:r>
          </w:p>
        </w:tc>
        <w:tc>
          <w:tcPr>
            <w:tcW w:w="1146" w:type="dxa"/>
            <w:gridSpan w:val="2"/>
          </w:tcPr>
          <w:p w14:paraId="2EE0BBC5" w14:textId="77777777" w:rsidR="00C75CA6" w:rsidRPr="009E79E0" w:rsidRDefault="00C75CA6" w:rsidP="00EA716F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C75CA6" w:rsidRPr="009E79E0" w14:paraId="0940B128" w14:textId="77777777" w:rsidTr="00896094">
        <w:tc>
          <w:tcPr>
            <w:tcW w:w="3441" w:type="dxa"/>
          </w:tcPr>
          <w:p w14:paraId="7D4E494B" w14:textId="77777777" w:rsidR="00C75CA6" w:rsidRPr="007C5F89" w:rsidRDefault="00C75CA6" w:rsidP="00DD3211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t>33-34. óra A magyar állam a XV. században</w:t>
            </w:r>
          </w:p>
          <w:p w14:paraId="3F5EABAC" w14:textId="77777777" w:rsidR="00C75CA6" w:rsidRPr="007C5F89" w:rsidRDefault="00C75CA6" w:rsidP="00DD3211">
            <w:pPr>
              <w:pStyle w:val="Default"/>
              <w:rPr>
                <w:b/>
                <w:sz w:val="22"/>
                <w:szCs w:val="22"/>
              </w:rPr>
            </w:pPr>
            <w:r w:rsidRPr="007C5F89">
              <w:rPr>
                <w:sz w:val="22"/>
                <w:szCs w:val="22"/>
              </w:rPr>
              <w:t xml:space="preserve">Hunyadi Mátyás: a központosított királyi hatalom, jövedelmek és kiadások, birodalomépítő tervek </w:t>
            </w:r>
          </w:p>
        </w:tc>
        <w:tc>
          <w:tcPr>
            <w:tcW w:w="5386" w:type="dxa"/>
          </w:tcPr>
          <w:p w14:paraId="2DECAED7" w14:textId="77777777" w:rsidR="00C75CA6" w:rsidRPr="009E79E0" w:rsidRDefault="00C75CA6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>Mátyás államszervezete</w:t>
            </w:r>
          </w:p>
          <w:p w14:paraId="6BFC4146" w14:textId="77777777" w:rsidR="00C75CA6" w:rsidRPr="009E79E0" w:rsidRDefault="00C75CA6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>Mátyás gazdaságpolitikája</w:t>
            </w:r>
          </w:p>
          <w:p w14:paraId="47610C19" w14:textId="77777777" w:rsidR="00C75CA6" w:rsidRPr="009E79E0" w:rsidRDefault="00C75CA6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 xml:space="preserve">I. Károly és Mátyás gazdaságpolitikájának összehasonlítása </w:t>
            </w:r>
          </w:p>
        </w:tc>
        <w:tc>
          <w:tcPr>
            <w:tcW w:w="1146" w:type="dxa"/>
            <w:gridSpan w:val="2"/>
          </w:tcPr>
          <w:p w14:paraId="7119E3AF" w14:textId="77777777" w:rsidR="00C75CA6" w:rsidRPr="009E79E0" w:rsidRDefault="00C75CA6" w:rsidP="00EA716F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C75CA6" w:rsidRPr="009E79E0" w14:paraId="7AC8E701" w14:textId="77777777" w:rsidTr="0044505D">
        <w:tc>
          <w:tcPr>
            <w:tcW w:w="9973" w:type="dxa"/>
            <w:gridSpan w:val="4"/>
          </w:tcPr>
          <w:p w14:paraId="11D8F352" w14:textId="77777777" w:rsidR="0044505D" w:rsidRPr="007C5F89" w:rsidRDefault="0044505D" w:rsidP="00C75CA6">
            <w:pPr>
              <w:tabs>
                <w:tab w:val="left" w:pos="3060"/>
              </w:tabs>
              <w:jc w:val="both"/>
              <w:rPr>
                <w:b/>
                <w:sz w:val="22"/>
                <w:szCs w:val="22"/>
              </w:rPr>
            </w:pPr>
          </w:p>
          <w:p w14:paraId="4AFB5593" w14:textId="77777777" w:rsidR="00C75CA6" w:rsidRPr="007C5F89" w:rsidRDefault="00C75CA6" w:rsidP="00C75CA6">
            <w:pPr>
              <w:tabs>
                <w:tab w:val="left" w:pos="3060"/>
              </w:tabs>
              <w:jc w:val="both"/>
              <w:rPr>
                <w:b/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t xml:space="preserve">III/A A kora újkor </w:t>
            </w:r>
          </w:p>
          <w:p w14:paraId="270EB881" w14:textId="77777777" w:rsidR="0044505D" w:rsidRPr="007C5F89" w:rsidRDefault="0044505D" w:rsidP="00C75CA6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</w:p>
        </w:tc>
      </w:tr>
      <w:tr w:rsidR="00C75CA6" w:rsidRPr="009E79E0" w14:paraId="2B8A960A" w14:textId="77777777" w:rsidTr="00896094">
        <w:tc>
          <w:tcPr>
            <w:tcW w:w="3441" w:type="dxa"/>
          </w:tcPr>
          <w:p w14:paraId="08530FC5" w14:textId="77777777" w:rsidR="00C75CA6" w:rsidRPr="007C5F89" w:rsidRDefault="00C75CA6" w:rsidP="00C75CA6">
            <w:pPr>
              <w:tabs>
                <w:tab w:val="left" w:pos="3060"/>
              </w:tabs>
              <w:jc w:val="both"/>
              <w:rPr>
                <w:b/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t xml:space="preserve">35-36. óra </w:t>
            </w:r>
          </w:p>
          <w:p w14:paraId="7590BC86" w14:textId="77777777" w:rsidR="00C75CA6" w:rsidRPr="007C5F89" w:rsidRDefault="00C75CA6" w:rsidP="00DD3211">
            <w:pPr>
              <w:tabs>
                <w:tab w:val="left" w:pos="3060"/>
              </w:tabs>
              <w:rPr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t>Témazáró</w:t>
            </w:r>
            <w:r w:rsidRPr="007C5F89">
              <w:rPr>
                <w:sz w:val="22"/>
                <w:szCs w:val="22"/>
              </w:rPr>
              <w:t xml:space="preserve"> (35.) </w:t>
            </w:r>
          </w:p>
          <w:p w14:paraId="4C9D5737" w14:textId="77777777" w:rsidR="00C75CA6" w:rsidRPr="007C5F89" w:rsidRDefault="004B7A76" w:rsidP="00DD3211">
            <w:pPr>
              <w:tabs>
                <w:tab w:val="left" w:pos="3060"/>
              </w:tabs>
              <w:rPr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t>Kora újkori gazdaság I.</w:t>
            </w:r>
            <w:r w:rsidR="00C75CA6" w:rsidRPr="007C5F89">
              <w:rPr>
                <w:b/>
                <w:sz w:val="22"/>
                <w:szCs w:val="22"/>
              </w:rPr>
              <w:t xml:space="preserve"> </w:t>
            </w:r>
            <w:r w:rsidR="00DD3211" w:rsidRPr="007C5F89">
              <w:rPr>
                <w:sz w:val="22"/>
                <w:szCs w:val="22"/>
              </w:rPr>
              <w:t>(36.</w:t>
            </w:r>
            <w:r w:rsidR="00C75CA6" w:rsidRPr="007C5F89">
              <w:rPr>
                <w:sz w:val="22"/>
                <w:szCs w:val="22"/>
              </w:rPr>
              <w:t>)</w:t>
            </w:r>
          </w:p>
          <w:p w14:paraId="4B27C09B" w14:textId="77777777" w:rsidR="00DD3211" w:rsidRPr="007C5F89" w:rsidRDefault="00C75CA6" w:rsidP="00DD3211">
            <w:pPr>
              <w:pStyle w:val="Default"/>
              <w:rPr>
                <w:sz w:val="22"/>
                <w:szCs w:val="22"/>
              </w:rPr>
            </w:pPr>
            <w:r w:rsidRPr="007C5F89">
              <w:rPr>
                <w:sz w:val="22"/>
                <w:szCs w:val="22"/>
              </w:rPr>
              <w:t xml:space="preserve">A </w:t>
            </w:r>
            <w:r w:rsidR="009E79E0" w:rsidRPr="007C5F89">
              <w:rPr>
                <w:sz w:val="22"/>
                <w:szCs w:val="22"/>
              </w:rPr>
              <w:t xml:space="preserve">nagy földrajzi </w:t>
            </w:r>
            <w:r w:rsidRPr="007C5F89">
              <w:rPr>
                <w:sz w:val="22"/>
                <w:szCs w:val="22"/>
              </w:rPr>
              <w:t xml:space="preserve">felfedezések, </w:t>
            </w:r>
          </w:p>
          <w:p w14:paraId="4F14DC2A" w14:textId="77777777" w:rsidR="00C75CA6" w:rsidRPr="007C5F89" w:rsidRDefault="00DD3211" w:rsidP="00DD3211">
            <w:pPr>
              <w:pStyle w:val="Default"/>
              <w:rPr>
                <w:b/>
                <w:sz w:val="22"/>
                <w:szCs w:val="22"/>
              </w:rPr>
            </w:pPr>
            <w:r w:rsidRPr="007C5F89">
              <w:rPr>
                <w:sz w:val="22"/>
                <w:szCs w:val="22"/>
              </w:rPr>
              <w:t>Gyarmatosítás a 16-17.században,</w:t>
            </w:r>
          </w:p>
        </w:tc>
        <w:tc>
          <w:tcPr>
            <w:tcW w:w="5386" w:type="dxa"/>
          </w:tcPr>
          <w:p w14:paraId="6E4F19A3" w14:textId="77777777" w:rsidR="00C75CA6" w:rsidRPr="009E79E0" w:rsidRDefault="00DD3211" w:rsidP="00DD3211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 xml:space="preserve">A </w:t>
            </w:r>
            <w:r w:rsidR="009E79E0" w:rsidRPr="009E79E0">
              <w:rPr>
                <w:sz w:val="22"/>
                <w:szCs w:val="22"/>
              </w:rPr>
              <w:t xml:space="preserve">portugál és spanyol </w:t>
            </w:r>
            <w:r w:rsidRPr="009E79E0">
              <w:rPr>
                <w:sz w:val="22"/>
                <w:szCs w:val="22"/>
              </w:rPr>
              <w:t>felfedezőutak és a gyarmatosítás irányainak követése térképen</w:t>
            </w:r>
          </w:p>
        </w:tc>
        <w:tc>
          <w:tcPr>
            <w:tcW w:w="1146" w:type="dxa"/>
            <w:gridSpan w:val="2"/>
          </w:tcPr>
          <w:p w14:paraId="6B976F02" w14:textId="77777777" w:rsidR="00C75CA6" w:rsidRPr="009E79E0" w:rsidRDefault="00C75CA6" w:rsidP="00C75CA6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4B7A76" w:rsidRPr="009E79E0" w14:paraId="057EB5E6" w14:textId="77777777" w:rsidTr="00896094">
        <w:tc>
          <w:tcPr>
            <w:tcW w:w="3441" w:type="dxa"/>
          </w:tcPr>
          <w:p w14:paraId="7EAAD046" w14:textId="77777777" w:rsidR="00DD3211" w:rsidRPr="007C5F89" w:rsidRDefault="004B7A76" w:rsidP="00DD3211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t>37-38. óra Kora újkori gazdaság I</w:t>
            </w:r>
            <w:r w:rsidR="00DD3211" w:rsidRPr="007C5F89">
              <w:rPr>
                <w:b/>
                <w:sz w:val="22"/>
                <w:szCs w:val="22"/>
              </w:rPr>
              <w:t>I</w:t>
            </w:r>
            <w:r w:rsidRPr="007C5F89">
              <w:rPr>
                <w:b/>
                <w:sz w:val="22"/>
                <w:szCs w:val="22"/>
              </w:rPr>
              <w:t>.</w:t>
            </w:r>
          </w:p>
          <w:p w14:paraId="7A051B0A" w14:textId="77777777" w:rsidR="004B7A76" w:rsidRPr="007C5F89" w:rsidRDefault="00DD3211" w:rsidP="00DD32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C5F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</w:t>
            </w:r>
            <w:r w:rsidR="004B7A76" w:rsidRPr="007C5F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világkereskedelem kialakulása </w:t>
            </w:r>
          </w:p>
          <w:p w14:paraId="58E36060" w14:textId="77777777" w:rsidR="00052A6E" w:rsidRPr="007C5F89" w:rsidRDefault="00DD3211" w:rsidP="00DD3211">
            <w:pPr>
              <w:tabs>
                <w:tab w:val="left" w:pos="3060"/>
              </w:tabs>
              <w:rPr>
                <w:sz w:val="22"/>
                <w:szCs w:val="22"/>
              </w:rPr>
            </w:pPr>
            <w:r w:rsidRPr="007C5F89">
              <w:rPr>
                <w:sz w:val="22"/>
                <w:szCs w:val="22"/>
              </w:rPr>
              <w:t>A</w:t>
            </w:r>
            <w:r w:rsidR="004B7A76" w:rsidRPr="007C5F89">
              <w:rPr>
                <w:sz w:val="22"/>
                <w:szCs w:val="22"/>
              </w:rPr>
              <w:t xml:space="preserve"> korai kapitalizmus </w:t>
            </w:r>
          </w:p>
          <w:p w14:paraId="30EB5A86" w14:textId="0F30A981" w:rsidR="004B7A76" w:rsidRPr="007C5F89" w:rsidRDefault="004B7A76" w:rsidP="00DD3211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7C5F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agyarország gazdasága az európai munkamegosztásban (16-17. század)</w:t>
            </w:r>
          </w:p>
        </w:tc>
        <w:tc>
          <w:tcPr>
            <w:tcW w:w="5386" w:type="dxa"/>
          </w:tcPr>
          <w:p w14:paraId="4FFCA550" w14:textId="77777777" w:rsidR="00DD3211" w:rsidRPr="009E79E0" w:rsidRDefault="00DD3211" w:rsidP="00DD3211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 xml:space="preserve">Régi és új kereskedelmi utak, gazdasági régiók szerepének megváltozása </w:t>
            </w:r>
          </w:p>
          <w:p w14:paraId="2A5ED7B7" w14:textId="25F52AA7" w:rsidR="00DD3211" w:rsidRPr="009E79E0" w:rsidRDefault="00BF5D7C" w:rsidP="00C75CA6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>Á</w:t>
            </w:r>
            <w:r w:rsidR="004B7A76" w:rsidRPr="009E79E0">
              <w:rPr>
                <w:sz w:val="22"/>
                <w:szCs w:val="22"/>
              </w:rPr>
              <w:t>rforradalom</w:t>
            </w:r>
            <w:r w:rsidR="00DD3211" w:rsidRPr="009E79E0">
              <w:rPr>
                <w:sz w:val="22"/>
                <w:szCs w:val="22"/>
              </w:rPr>
              <w:t xml:space="preserve"> grafikonon</w:t>
            </w:r>
          </w:p>
          <w:p w14:paraId="13863F4E" w14:textId="77777777" w:rsidR="00DD3211" w:rsidRPr="009E79E0" w:rsidRDefault="00BF5D7C" w:rsidP="00BF5D7C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>A</w:t>
            </w:r>
            <w:r w:rsidR="004B7A76" w:rsidRPr="009E79E0">
              <w:rPr>
                <w:sz w:val="22"/>
                <w:szCs w:val="22"/>
              </w:rPr>
              <w:t xml:space="preserve"> manufaktúr</w:t>
            </w:r>
            <w:r w:rsidR="00DD3211" w:rsidRPr="009E79E0">
              <w:rPr>
                <w:sz w:val="22"/>
                <w:szCs w:val="22"/>
              </w:rPr>
              <w:t>a</w:t>
            </w:r>
            <w:r w:rsidR="004B7A76" w:rsidRPr="009E79E0">
              <w:rPr>
                <w:sz w:val="22"/>
                <w:szCs w:val="22"/>
              </w:rPr>
              <w:t>, bank és tőzsde</w:t>
            </w:r>
            <w:r w:rsidR="00DD3211" w:rsidRPr="009E79E0">
              <w:rPr>
                <w:sz w:val="22"/>
                <w:szCs w:val="22"/>
              </w:rPr>
              <w:t xml:space="preserve"> működése, </w:t>
            </w:r>
            <w:r w:rsidR="004B7A76" w:rsidRPr="009E79E0">
              <w:rPr>
                <w:sz w:val="22"/>
                <w:szCs w:val="22"/>
              </w:rPr>
              <w:t>a jobbágyrendszer átalakulása</w:t>
            </w:r>
            <w:r w:rsidR="00DD3211" w:rsidRPr="009E79E0">
              <w:rPr>
                <w:sz w:val="22"/>
                <w:szCs w:val="22"/>
              </w:rPr>
              <w:t xml:space="preserve"> ábrán</w:t>
            </w:r>
          </w:p>
        </w:tc>
        <w:tc>
          <w:tcPr>
            <w:tcW w:w="1146" w:type="dxa"/>
            <w:gridSpan w:val="2"/>
          </w:tcPr>
          <w:p w14:paraId="2037532D" w14:textId="77777777" w:rsidR="004B7A76" w:rsidRPr="009E79E0" w:rsidRDefault="004B7A76" w:rsidP="00C75CA6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C75CA6" w:rsidRPr="005F324B" w14:paraId="4EC232AE" w14:textId="77777777" w:rsidTr="00896094">
        <w:tc>
          <w:tcPr>
            <w:tcW w:w="3441" w:type="dxa"/>
          </w:tcPr>
          <w:p w14:paraId="6914F625" w14:textId="77777777" w:rsidR="00C75CA6" w:rsidRPr="005F324B" w:rsidRDefault="00DD3211" w:rsidP="00DD3211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5F324B">
              <w:rPr>
                <w:b/>
                <w:sz w:val="22"/>
                <w:szCs w:val="22"/>
              </w:rPr>
              <w:t xml:space="preserve">39-40. óra </w:t>
            </w:r>
            <w:r w:rsidR="00C75CA6" w:rsidRPr="005F324B">
              <w:rPr>
                <w:b/>
                <w:sz w:val="22"/>
                <w:szCs w:val="22"/>
              </w:rPr>
              <w:t xml:space="preserve">Reformáció </w:t>
            </w:r>
            <w:r w:rsidRPr="005F324B">
              <w:rPr>
                <w:b/>
                <w:sz w:val="22"/>
                <w:szCs w:val="22"/>
              </w:rPr>
              <w:t>és katolikus megújulás I.</w:t>
            </w:r>
            <w:r w:rsidR="00C75CA6" w:rsidRPr="005F324B">
              <w:rPr>
                <w:b/>
                <w:sz w:val="22"/>
                <w:szCs w:val="22"/>
              </w:rPr>
              <w:t xml:space="preserve">  </w:t>
            </w:r>
          </w:p>
          <w:p w14:paraId="6433CF1E" w14:textId="39DF1AA8" w:rsidR="005F324B" w:rsidRPr="005F324B" w:rsidRDefault="00DD3211" w:rsidP="005F324B">
            <w:pPr>
              <w:pStyle w:val="Default"/>
              <w:rPr>
                <w:b/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>A reformáció, a protestáns egyházak megszerveződése és a protestantizmus elterjed</w:t>
            </w:r>
            <w:r w:rsidR="005F324B" w:rsidRPr="005F324B">
              <w:rPr>
                <w:sz w:val="22"/>
                <w:szCs w:val="22"/>
              </w:rPr>
              <w:t>ése Európában és Magyarországon</w:t>
            </w:r>
          </w:p>
        </w:tc>
        <w:tc>
          <w:tcPr>
            <w:tcW w:w="5386" w:type="dxa"/>
          </w:tcPr>
          <w:p w14:paraId="329D9E65" w14:textId="77777777" w:rsidR="00C75CA6" w:rsidRPr="005F324B" w:rsidRDefault="00DD3211" w:rsidP="00C75CA6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>Luther tanainak</w:t>
            </w:r>
            <w:r w:rsidR="008F0B80" w:rsidRPr="005F324B">
              <w:rPr>
                <w:sz w:val="22"/>
                <w:szCs w:val="22"/>
              </w:rPr>
              <w:t xml:space="preserve"> és az augsburgi vallásbékének </w:t>
            </w:r>
            <w:r w:rsidRPr="005F324B">
              <w:rPr>
                <w:sz w:val="22"/>
                <w:szCs w:val="22"/>
              </w:rPr>
              <w:t>elemzése</w:t>
            </w:r>
          </w:p>
          <w:p w14:paraId="63D26321" w14:textId="77777777" w:rsidR="008F0B80" w:rsidRPr="005F324B" w:rsidRDefault="008F0B80" w:rsidP="008F0B80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 xml:space="preserve">A reformáció irányzatainak összehasonlítása </w:t>
            </w:r>
          </w:p>
          <w:p w14:paraId="1931CC0C" w14:textId="77777777" w:rsidR="008F0B80" w:rsidRPr="005F324B" w:rsidRDefault="008F0B80" w:rsidP="008F0B80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>A reformáció tér és időbeli jellemzői atlasz segítségével</w:t>
            </w:r>
          </w:p>
          <w:p w14:paraId="266DA0C8" w14:textId="77777777" w:rsidR="00C75CA6" w:rsidRPr="005F324B" w:rsidRDefault="008F0B80" w:rsidP="008F0B80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>Kitekintés a Német-római Császárság viszonyaira.</w:t>
            </w:r>
          </w:p>
        </w:tc>
        <w:tc>
          <w:tcPr>
            <w:tcW w:w="1146" w:type="dxa"/>
            <w:gridSpan w:val="2"/>
          </w:tcPr>
          <w:p w14:paraId="56BDE9E1" w14:textId="77777777" w:rsidR="00C75CA6" w:rsidRPr="005F324B" w:rsidRDefault="00C75CA6" w:rsidP="00C75CA6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C75CA6" w:rsidRPr="009E79E0" w14:paraId="6611524B" w14:textId="77777777" w:rsidTr="00896094">
        <w:tc>
          <w:tcPr>
            <w:tcW w:w="3441" w:type="dxa"/>
          </w:tcPr>
          <w:p w14:paraId="0B1F242A" w14:textId="77777777" w:rsidR="00DD3211" w:rsidRPr="005F324B" w:rsidRDefault="00C75CA6" w:rsidP="00DD3211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5F324B">
              <w:rPr>
                <w:b/>
                <w:sz w:val="22"/>
                <w:szCs w:val="22"/>
              </w:rPr>
              <w:t>41-42. óra Reformáció és katolikus megújulás</w:t>
            </w:r>
            <w:r w:rsidR="00DD3211" w:rsidRPr="005F324B">
              <w:rPr>
                <w:b/>
                <w:sz w:val="22"/>
                <w:szCs w:val="22"/>
              </w:rPr>
              <w:t xml:space="preserve"> II.</w:t>
            </w:r>
          </w:p>
          <w:p w14:paraId="44BB28C3" w14:textId="1DEC1E73" w:rsidR="00C75CA6" w:rsidRPr="005F324B" w:rsidRDefault="005F324B" w:rsidP="00DD3211">
            <w:pPr>
              <w:pStyle w:val="Default"/>
              <w:rPr>
                <w:b/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>Az ellenreformáció, a katolikus megújulás és a barokk Európában és Magyarországon</w:t>
            </w:r>
          </w:p>
        </w:tc>
        <w:tc>
          <w:tcPr>
            <w:tcW w:w="5386" w:type="dxa"/>
          </w:tcPr>
          <w:p w14:paraId="5B17A1F2" w14:textId="77777777" w:rsidR="008F0B80" w:rsidRPr="005F324B" w:rsidRDefault="008F0B80" w:rsidP="008F0B80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>Tridenti zsinat határozatainak és a jezsuita alapszabálynak elemzése.</w:t>
            </w:r>
          </w:p>
          <w:p w14:paraId="34ACAA57" w14:textId="77777777" w:rsidR="008F0B80" w:rsidRPr="005F324B" w:rsidRDefault="008F0B80" w:rsidP="008F0B80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 xml:space="preserve">A reformáció irányzatai és a katolikus megújulás tanainak összehasonlítása </w:t>
            </w:r>
          </w:p>
          <w:p w14:paraId="5F0F94E2" w14:textId="77777777" w:rsidR="008F0B80" w:rsidRPr="005F324B" w:rsidRDefault="008F0B80" w:rsidP="008F0B80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>Barokk jellemzői képek alapján</w:t>
            </w:r>
          </w:p>
          <w:p w14:paraId="73CF94AA" w14:textId="77777777" w:rsidR="008F0B80" w:rsidRPr="005F324B" w:rsidRDefault="008F0B80" w:rsidP="008F0B80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 xml:space="preserve">Reformáció és a katolikus megújulás kulturális hatásai </w:t>
            </w:r>
          </w:p>
          <w:p w14:paraId="7D87338B" w14:textId="77777777" w:rsidR="00C75CA6" w:rsidRPr="005F324B" w:rsidRDefault="008F0B80" w:rsidP="008F0B80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>A reformáció és az ellenreformáció politikai szerepe a korabeli Európában (ún. „vallásháborúk”)</w:t>
            </w:r>
          </w:p>
        </w:tc>
        <w:tc>
          <w:tcPr>
            <w:tcW w:w="1146" w:type="dxa"/>
            <w:gridSpan w:val="2"/>
          </w:tcPr>
          <w:p w14:paraId="46D14A04" w14:textId="3170DA4C" w:rsidR="00C75CA6" w:rsidRPr="009E79E0" w:rsidRDefault="00C75CA6" w:rsidP="00C75CA6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8F0B80" w:rsidRPr="009E79E0" w14:paraId="2C77C8AE" w14:textId="77777777" w:rsidTr="00896094">
        <w:tc>
          <w:tcPr>
            <w:tcW w:w="3441" w:type="dxa"/>
          </w:tcPr>
          <w:p w14:paraId="418EF517" w14:textId="0047AC2B" w:rsidR="008F0B80" w:rsidRPr="005F324B" w:rsidRDefault="008F0B80" w:rsidP="008F0B80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5F324B">
              <w:rPr>
                <w:b/>
                <w:sz w:val="22"/>
                <w:szCs w:val="22"/>
              </w:rPr>
              <w:t>4</w:t>
            </w:r>
            <w:r w:rsidR="005F324B" w:rsidRPr="005F324B">
              <w:rPr>
                <w:b/>
                <w:sz w:val="22"/>
                <w:szCs w:val="22"/>
              </w:rPr>
              <w:t>3</w:t>
            </w:r>
            <w:r w:rsidRPr="005F324B">
              <w:rPr>
                <w:b/>
                <w:sz w:val="22"/>
                <w:szCs w:val="22"/>
              </w:rPr>
              <w:t>-4</w:t>
            </w:r>
            <w:r w:rsidR="005F324B" w:rsidRPr="005F324B">
              <w:rPr>
                <w:b/>
                <w:sz w:val="22"/>
                <w:szCs w:val="22"/>
              </w:rPr>
              <w:t>4</w:t>
            </w:r>
            <w:r w:rsidRPr="005F324B">
              <w:rPr>
                <w:b/>
                <w:sz w:val="22"/>
                <w:szCs w:val="22"/>
              </w:rPr>
              <w:t>. óra Felvilágosodás I.</w:t>
            </w:r>
          </w:p>
          <w:p w14:paraId="245D5823" w14:textId="77777777" w:rsidR="008F0B80" w:rsidRPr="005F324B" w:rsidRDefault="008F0B80" w:rsidP="008F0B80">
            <w:pPr>
              <w:pStyle w:val="Default"/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 xml:space="preserve">Az európai világkép változása </w:t>
            </w:r>
          </w:p>
          <w:p w14:paraId="2C0AF5F5" w14:textId="77777777" w:rsidR="008F0B80" w:rsidRPr="005F324B" w:rsidRDefault="008F0B80" w:rsidP="008F0B80">
            <w:pPr>
              <w:pStyle w:val="Default"/>
              <w:rPr>
                <w:b/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 xml:space="preserve">A felvilágosodás államelméletei </w:t>
            </w:r>
          </w:p>
        </w:tc>
        <w:tc>
          <w:tcPr>
            <w:tcW w:w="5386" w:type="dxa"/>
          </w:tcPr>
          <w:p w14:paraId="3B8A772B" w14:textId="77777777" w:rsidR="008F0B80" w:rsidRPr="005F324B" w:rsidRDefault="008F0B80" w:rsidP="008F0B80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>Alapvető kérdések, tudományos gondolkodás, társadalomkép, vallás források alapján</w:t>
            </w:r>
          </w:p>
          <w:p w14:paraId="4A0A8B2E" w14:textId="77777777" w:rsidR="008F0B80" w:rsidRPr="005F324B" w:rsidRDefault="008F0B80" w:rsidP="008F0B80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>Hobbes, Locke, Montesquieu és Rousseau eszméinek összehasonlítása</w:t>
            </w:r>
          </w:p>
          <w:p w14:paraId="2F67EDA8" w14:textId="77777777" w:rsidR="00BF5D7C" w:rsidRDefault="00BF5D7C" w:rsidP="008F0B80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>Kitekintés a felvilágosodásnak a gazdaságra és a vallásra gyakorolt hatására.</w:t>
            </w:r>
          </w:p>
          <w:p w14:paraId="1F4B8FB3" w14:textId="31D41666" w:rsidR="005F324B" w:rsidRPr="005F324B" w:rsidRDefault="005F324B" w:rsidP="005F324B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5F324B">
              <w:rPr>
                <w:sz w:val="22"/>
                <w:szCs w:val="22"/>
              </w:rPr>
              <w:t>Ember</w:t>
            </w:r>
            <w:r>
              <w:rPr>
                <w:sz w:val="22"/>
                <w:szCs w:val="22"/>
              </w:rPr>
              <w:t>i és Polgári Jogok Nyilatkozatának elemzése</w:t>
            </w:r>
          </w:p>
          <w:p w14:paraId="118A4665" w14:textId="3D9244D8" w:rsidR="005F324B" w:rsidRPr="005F324B" w:rsidRDefault="005F324B" w:rsidP="008F0B80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</w:tcPr>
          <w:p w14:paraId="00BB4CA3" w14:textId="77777777" w:rsidR="008F0B80" w:rsidRPr="009E79E0" w:rsidRDefault="008F0B80" w:rsidP="00C75CA6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BF5D7C" w:rsidRPr="009E79E0" w14:paraId="655FAB6B" w14:textId="77777777" w:rsidTr="00896094">
        <w:tc>
          <w:tcPr>
            <w:tcW w:w="3441" w:type="dxa"/>
          </w:tcPr>
          <w:p w14:paraId="0A5A8F49" w14:textId="77777777" w:rsidR="00BF5D7C" w:rsidRPr="007C5F89" w:rsidRDefault="00BF5D7C" w:rsidP="00023191">
            <w:pPr>
              <w:tabs>
                <w:tab w:val="left" w:pos="3060"/>
              </w:tabs>
              <w:jc w:val="center"/>
              <w:rPr>
                <w:b/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t>Átfogó témakörök és tartalmak</w:t>
            </w:r>
          </w:p>
        </w:tc>
        <w:tc>
          <w:tcPr>
            <w:tcW w:w="5386" w:type="dxa"/>
          </w:tcPr>
          <w:p w14:paraId="4F379ADA" w14:textId="77777777" w:rsidR="00BF5D7C" w:rsidRPr="009E79E0" w:rsidRDefault="00BF5D7C" w:rsidP="00BF5D7C">
            <w:pPr>
              <w:tabs>
                <w:tab w:val="left" w:pos="3060"/>
              </w:tabs>
              <w:jc w:val="center"/>
              <w:rPr>
                <w:b/>
                <w:sz w:val="22"/>
                <w:szCs w:val="22"/>
              </w:rPr>
            </w:pPr>
            <w:r w:rsidRPr="009E79E0">
              <w:rPr>
                <w:b/>
                <w:sz w:val="22"/>
                <w:szCs w:val="22"/>
              </w:rPr>
              <w:t>Tanulói tevékenységformák Ismeretszerző-, feldolgozó és kifejezőképességek, tér és idő</w:t>
            </w:r>
          </w:p>
        </w:tc>
        <w:tc>
          <w:tcPr>
            <w:tcW w:w="1146" w:type="dxa"/>
            <w:gridSpan w:val="2"/>
          </w:tcPr>
          <w:p w14:paraId="233C8FA6" w14:textId="77777777" w:rsidR="00BF5D7C" w:rsidRPr="009E79E0" w:rsidRDefault="00BF5D7C" w:rsidP="00023191">
            <w:pPr>
              <w:tabs>
                <w:tab w:val="left" w:pos="3060"/>
              </w:tabs>
              <w:jc w:val="center"/>
              <w:rPr>
                <w:b/>
                <w:sz w:val="22"/>
                <w:szCs w:val="22"/>
              </w:rPr>
            </w:pPr>
            <w:r w:rsidRPr="009E79E0">
              <w:rPr>
                <w:b/>
                <w:sz w:val="22"/>
                <w:szCs w:val="22"/>
              </w:rPr>
              <w:t>Reflexió</w:t>
            </w:r>
          </w:p>
        </w:tc>
      </w:tr>
      <w:tr w:rsidR="00BF5D7C" w:rsidRPr="005F324B" w14:paraId="5418A53C" w14:textId="77777777" w:rsidTr="00896094">
        <w:tc>
          <w:tcPr>
            <w:tcW w:w="3441" w:type="dxa"/>
          </w:tcPr>
          <w:p w14:paraId="22401917" w14:textId="6C2E62B1" w:rsidR="00BF5D7C" w:rsidRPr="005F324B" w:rsidRDefault="00BF5D7C" w:rsidP="00BF5D7C">
            <w:pPr>
              <w:tabs>
                <w:tab w:val="left" w:pos="3060"/>
              </w:tabs>
              <w:rPr>
                <w:sz w:val="22"/>
                <w:szCs w:val="22"/>
              </w:rPr>
            </w:pPr>
            <w:r w:rsidRPr="005F324B">
              <w:rPr>
                <w:b/>
                <w:sz w:val="22"/>
                <w:szCs w:val="22"/>
              </w:rPr>
              <w:t>4</w:t>
            </w:r>
            <w:r w:rsidR="005F324B" w:rsidRPr="005F324B">
              <w:rPr>
                <w:b/>
                <w:sz w:val="22"/>
                <w:szCs w:val="22"/>
              </w:rPr>
              <w:t>5</w:t>
            </w:r>
            <w:r w:rsidRPr="005F324B">
              <w:rPr>
                <w:b/>
                <w:sz w:val="22"/>
                <w:szCs w:val="22"/>
              </w:rPr>
              <w:t>-4</w:t>
            </w:r>
            <w:r w:rsidR="005F324B" w:rsidRPr="005F324B">
              <w:rPr>
                <w:b/>
                <w:sz w:val="22"/>
                <w:szCs w:val="22"/>
              </w:rPr>
              <w:t>6</w:t>
            </w:r>
            <w:r w:rsidRPr="005F324B">
              <w:rPr>
                <w:b/>
                <w:sz w:val="22"/>
                <w:szCs w:val="22"/>
              </w:rPr>
              <w:t>. óra Felvilágosodás II</w:t>
            </w:r>
            <w:r w:rsidRPr="005F324B">
              <w:rPr>
                <w:sz w:val="22"/>
                <w:szCs w:val="22"/>
              </w:rPr>
              <w:t xml:space="preserve">. </w:t>
            </w:r>
          </w:p>
          <w:p w14:paraId="100F4C71" w14:textId="77777777" w:rsidR="00BF5D7C" w:rsidRPr="005F324B" w:rsidRDefault="00BF5D7C" w:rsidP="00BF5D7C">
            <w:pPr>
              <w:pStyle w:val="Default"/>
              <w:rPr>
                <w:b/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 xml:space="preserve">A brit alkotmányos monarchia és az amerikai köztársaság működése </w:t>
            </w:r>
          </w:p>
        </w:tc>
        <w:tc>
          <w:tcPr>
            <w:tcW w:w="5386" w:type="dxa"/>
          </w:tcPr>
          <w:p w14:paraId="35F450A9" w14:textId="77777777" w:rsidR="00621752" w:rsidRPr="005F324B" w:rsidRDefault="00621752" w:rsidP="00DD3E92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>Kitekintés az XVII. századi angol történelemre.</w:t>
            </w:r>
          </w:p>
          <w:p w14:paraId="78C7336A" w14:textId="77777777" w:rsidR="00621752" w:rsidRPr="005F324B" w:rsidRDefault="00621752" w:rsidP="00DD3E92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>Az USA létrejöttének követése térképen (gyarmatok, függetlenségi háború)</w:t>
            </w:r>
          </w:p>
          <w:p w14:paraId="0D0C696A" w14:textId="77777777" w:rsidR="00BF5D7C" w:rsidRPr="005F324B" w:rsidRDefault="00BF5D7C" w:rsidP="00621752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>A</w:t>
            </w:r>
            <w:r w:rsidR="00621752" w:rsidRPr="005F324B">
              <w:rPr>
                <w:sz w:val="22"/>
                <w:szCs w:val="22"/>
              </w:rPr>
              <w:t>z a</w:t>
            </w:r>
            <w:r w:rsidRPr="005F324B">
              <w:rPr>
                <w:sz w:val="22"/>
                <w:szCs w:val="22"/>
              </w:rPr>
              <w:t xml:space="preserve">ngol alkotmányos monarchia </w:t>
            </w:r>
            <w:r w:rsidR="00621752" w:rsidRPr="005F324B">
              <w:rPr>
                <w:sz w:val="22"/>
                <w:szCs w:val="22"/>
              </w:rPr>
              <w:t>és az USA államszervezeti ábrájának összevetése</w:t>
            </w:r>
          </w:p>
          <w:p w14:paraId="45E5DACB" w14:textId="77777777" w:rsidR="00621752" w:rsidRDefault="00621752" w:rsidP="00621752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5F324B">
              <w:rPr>
                <w:sz w:val="22"/>
                <w:szCs w:val="22"/>
              </w:rPr>
              <w:t>A parlamentáris állam jellemzői</w:t>
            </w:r>
          </w:p>
          <w:p w14:paraId="3034BD62" w14:textId="7A3849EA" w:rsidR="005F324B" w:rsidRPr="005F324B" w:rsidRDefault="005F324B" w:rsidP="005F324B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Pr="005F324B">
              <w:rPr>
                <w:sz w:val="22"/>
                <w:szCs w:val="22"/>
              </w:rPr>
              <w:t xml:space="preserve">Bill of Rights, </w:t>
            </w:r>
            <w:r>
              <w:rPr>
                <w:sz w:val="22"/>
                <w:szCs w:val="22"/>
              </w:rPr>
              <w:t>a Függetlenségi nyilatkozat (USA) és az USA alkotmány</w:t>
            </w:r>
            <w:r w:rsidRPr="005F3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lveinek </w:t>
            </w:r>
            <w:r w:rsidRPr="005F324B">
              <w:rPr>
                <w:sz w:val="22"/>
                <w:szCs w:val="22"/>
              </w:rPr>
              <w:t>összehasonlítása</w:t>
            </w:r>
          </w:p>
        </w:tc>
        <w:tc>
          <w:tcPr>
            <w:tcW w:w="1146" w:type="dxa"/>
            <w:gridSpan w:val="2"/>
          </w:tcPr>
          <w:p w14:paraId="72522314" w14:textId="77777777" w:rsidR="00BF5D7C" w:rsidRPr="005F324B" w:rsidRDefault="00BF5D7C" w:rsidP="00EA716F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BF5D7C" w:rsidRPr="009E79E0" w14:paraId="363646A0" w14:textId="77777777" w:rsidTr="00896094">
        <w:tc>
          <w:tcPr>
            <w:tcW w:w="3441" w:type="dxa"/>
          </w:tcPr>
          <w:p w14:paraId="5F459117" w14:textId="77401518" w:rsidR="00BF5D7C" w:rsidRPr="00896094" w:rsidRDefault="00BF5D7C" w:rsidP="0044505D">
            <w:pPr>
              <w:tabs>
                <w:tab w:val="left" w:pos="3060"/>
              </w:tabs>
              <w:rPr>
                <w:sz w:val="22"/>
                <w:szCs w:val="22"/>
              </w:rPr>
            </w:pPr>
            <w:r w:rsidRPr="00896094">
              <w:rPr>
                <w:b/>
                <w:sz w:val="22"/>
                <w:szCs w:val="22"/>
              </w:rPr>
              <w:t>4</w:t>
            </w:r>
            <w:r w:rsidR="00896094" w:rsidRPr="00896094">
              <w:rPr>
                <w:b/>
                <w:sz w:val="22"/>
                <w:szCs w:val="22"/>
              </w:rPr>
              <w:t>7</w:t>
            </w:r>
            <w:r w:rsidRPr="00896094">
              <w:rPr>
                <w:b/>
                <w:sz w:val="22"/>
                <w:szCs w:val="22"/>
              </w:rPr>
              <w:t>-4</w:t>
            </w:r>
            <w:r w:rsidR="00896094" w:rsidRPr="00896094">
              <w:rPr>
                <w:b/>
                <w:sz w:val="22"/>
                <w:szCs w:val="22"/>
              </w:rPr>
              <w:t>8</w:t>
            </w:r>
            <w:r w:rsidRPr="00896094">
              <w:rPr>
                <w:b/>
                <w:sz w:val="22"/>
                <w:szCs w:val="22"/>
              </w:rPr>
              <w:t>. óra A francia forradalom továbbvitele</w:t>
            </w:r>
            <w:r w:rsidRPr="00896094">
              <w:rPr>
                <w:sz w:val="22"/>
                <w:szCs w:val="22"/>
              </w:rPr>
              <w:t xml:space="preserve"> </w:t>
            </w:r>
          </w:p>
          <w:p w14:paraId="0ADBFD52" w14:textId="77777777" w:rsidR="00621752" w:rsidRPr="00896094" w:rsidRDefault="00621752" w:rsidP="0044505D">
            <w:pPr>
              <w:pStyle w:val="Default"/>
              <w:rPr>
                <w:sz w:val="22"/>
                <w:szCs w:val="22"/>
              </w:rPr>
            </w:pPr>
            <w:r w:rsidRPr="00896094">
              <w:rPr>
                <w:sz w:val="22"/>
                <w:szCs w:val="22"/>
              </w:rPr>
              <w:t xml:space="preserve">A jakobinus diktatúra </w:t>
            </w:r>
          </w:p>
          <w:p w14:paraId="3491DDB9" w14:textId="77777777" w:rsidR="00621752" w:rsidRPr="00896094" w:rsidRDefault="00621752" w:rsidP="0044505D">
            <w:pPr>
              <w:pStyle w:val="Default"/>
              <w:rPr>
                <w:b/>
                <w:sz w:val="22"/>
                <w:szCs w:val="22"/>
              </w:rPr>
            </w:pPr>
            <w:r w:rsidRPr="00896094">
              <w:rPr>
                <w:sz w:val="22"/>
                <w:szCs w:val="22"/>
              </w:rPr>
              <w:t xml:space="preserve">Napóleoni háborúk és a bécsi kongresszus </w:t>
            </w:r>
          </w:p>
        </w:tc>
        <w:tc>
          <w:tcPr>
            <w:tcW w:w="5386" w:type="dxa"/>
          </w:tcPr>
          <w:p w14:paraId="5AF3DF1E" w14:textId="77777777" w:rsidR="00621752" w:rsidRPr="00896094" w:rsidRDefault="00621752" w:rsidP="0044505D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896094">
              <w:rPr>
                <w:sz w:val="22"/>
                <w:szCs w:val="22"/>
              </w:rPr>
              <w:t>A diktatúra törvényszerűségei</w:t>
            </w:r>
          </w:p>
          <w:p w14:paraId="58C364BA" w14:textId="77777777" w:rsidR="00621752" w:rsidRPr="00896094" w:rsidRDefault="00621752" w:rsidP="0044505D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896094">
              <w:rPr>
                <w:sz w:val="22"/>
                <w:szCs w:val="22"/>
              </w:rPr>
              <w:t xml:space="preserve">A napóleoni háborúk és a bécsi kongresszus területi rendezéseinek követése térképen </w:t>
            </w:r>
          </w:p>
          <w:p w14:paraId="5AFC23D0" w14:textId="77777777" w:rsidR="00BF5D7C" w:rsidRPr="00896094" w:rsidRDefault="00621752" w:rsidP="0044505D">
            <w:pPr>
              <w:pStyle w:val="Default"/>
              <w:rPr>
                <w:sz w:val="22"/>
                <w:szCs w:val="22"/>
              </w:rPr>
            </w:pPr>
            <w:r w:rsidRPr="00896094">
              <w:rPr>
                <w:sz w:val="22"/>
                <w:szCs w:val="22"/>
              </w:rPr>
              <w:t>A bécsi kongresszus céljai forrás alapján</w:t>
            </w:r>
          </w:p>
        </w:tc>
        <w:tc>
          <w:tcPr>
            <w:tcW w:w="1146" w:type="dxa"/>
            <w:gridSpan w:val="2"/>
          </w:tcPr>
          <w:p w14:paraId="15F6C027" w14:textId="77777777" w:rsidR="00BF5D7C" w:rsidRPr="009E79E0" w:rsidRDefault="00BF5D7C" w:rsidP="00EA716F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BF5D7C" w:rsidRPr="009E79E0" w14:paraId="48FC0BC0" w14:textId="77777777" w:rsidTr="0044505D">
        <w:tc>
          <w:tcPr>
            <w:tcW w:w="9973" w:type="dxa"/>
            <w:gridSpan w:val="4"/>
          </w:tcPr>
          <w:p w14:paraId="31C58C88" w14:textId="77777777" w:rsidR="00896094" w:rsidRDefault="00896094" w:rsidP="0044505D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</w:p>
          <w:p w14:paraId="5B403347" w14:textId="4BDC07C6" w:rsidR="00896094" w:rsidRPr="007C5F89" w:rsidRDefault="00621752" w:rsidP="00896094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t>III/B A kora újkor Magyarországon</w:t>
            </w:r>
            <w:bookmarkStart w:id="0" w:name="_GoBack"/>
            <w:bookmarkEnd w:id="0"/>
          </w:p>
        </w:tc>
      </w:tr>
      <w:tr w:rsidR="00621752" w:rsidRPr="009E79E0" w14:paraId="00F3A8F2" w14:textId="77777777" w:rsidTr="00896094">
        <w:tc>
          <w:tcPr>
            <w:tcW w:w="3441" w:type="dxa"/>
          </w:tcPr>
          <w:p w14:paraId="085BA03E" w14:textId="32BF2CDC" w:rsidR="00621752" w:rsidRPr="00896094" w:rsidRDefault="00621752" w:rsidP="0044505D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896094">
              <w:rPr>
                <w:b/>
                <w:sz w:val="22"/>
                <w:szCs w:val="22"/>
              </w:rPr>
              <w:t>4</w:t>
            </w:r>
            <w:r w:rsidR="00896094">
              <w:rPr>
                <w:b/>
                <w:sz w:val="22"/>
                <w:szCs w:val="22"/>
              </w:rPr>
              <w:t>9</w:t>
            </w:r>
            <w:r w:rsidRPr="00896094">
              <w:rPr>
                <w:b/>
                <w:sz w:val="22"/>
                <w:szCs w:val="22"/>
              </w:rPr>
              <w:t>-</w:t>
            </w:r>
            <w:r w:rsidR="00896094">
              <w:rPr>
                <w:b/>
                <w:sz w:val="22"/>
                <w:szCs w:val="22"/>
              </w:rPr>
              <w:t>50</w:t>
            </w:r>
            <w:r w:rsidRPr="00896094">
              <w:rPr>
                <w:b/>
                <w:sz w:val="22"/>
                <w:szCs w:val="22"/>
              </w:rPr>
              <w:t xml:space="preserve">. óra </w:t>
            </w:r>
          </w:p>
          <w:p w14:paraId="3E1F15AF" w14:textId="0075BABD" w:rsidR="00621752" w:rsidRPr="00896094" w:rsidRDefault="00621752" w:rsidP="0044505D">
            <w:pPr>
              <w:tabs>
                <w:tab w:val="left" w:pos="3060"/>
              </w:tabs>
              <w:rPr>
                <w:sz w:val="22"/>
                <w:szCs w:val="22"/>
              </w:rPr>
            </w:pPr>
            <w:r w:rsidRPr="00896094">
              <w:rPr>
                <w:b/>
                <w:sz w:val="22"/>
                <w:szCs w:val="22"/>
              </w:rPr>
              <w:t xml:space="preserve">Témazáró </w:t>
            </w:r>
            <w:r w:rsidRPr="00896094">
              <w:rPr>
                <w:sz w:val="22"/>
                <w:szCs w:val="22"/>
              </w:rPr>
              <w:t>(</w:t>
            </w:r>
            <w:r w:rsidR="00896094">
              <w:rPr>
                <w:sz w:val="22"/>
                <w:szCs w:val="22"/>
              </w:rPr>
              <w:t>49</w:t>
            </w:r>
            <w:r w:rsidRPr="00896094">
              <w:rPr>
                <w:sz w:val="22"/>
                <w:szCs w:val="22"/>
              </w:rPr>
              <w:t xml:space="preserve">. óra) </w:t>
            </w:r>
          </w:p>
          <w:p w14:paraId="498FA607" w14:textId="60854BB5" w:rsidR="00621752" w:rsidRPr="00896094" w:rsidRDefault="00621752" w:rsidP="00896094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896094">
              <w:rPr>
                <w:sz w:val="22"/>
                <w:szCs w:val="22"/>
              </w:rPr>
              <w:t>Mohács (5</w:t>
            </w:r>
            <w:r w:rsidR="00896094">
              <w:rPr>
                <w:sz w:val="22"/>
                <w:szCs w:val="22"/>
              </w:rPr>
              <w:t>0</w:t>
            </w:r>
            <w:r w:rsidRPr="00896094">
              <w:rPr>
                <w:sz w:val="22"/>
                <w:szCs w:val="22"/>
              </w:rPr>
              <w:t>.óra)</w:t>
            </w:r>
          </w:p>
        </w:tc>
        <w:tc>
          <w:tcPr>
            <w:tcW w:w="5386" w:type="dxa"/>
          </w:tcPr>
          <w:p w14:paraId="26E13103" w14:textId="77777777" w:rsidR="00621752" w:rsidRPr="00896094" w:rsidRDefault="009E79E0" w:rsidP="0044505D">
            <w:pPr>
              <w:pStyle w:val="Default"/>
              <w:rPr>
                <w:b/>
                <w:sz w:val="22"/>
                <w:szCs w:val="22"/>
              </w:rPr>
            </w:pPr>
            <w:r w:rsidRPr="00896094">
              <w:rPr>
                <w:sz w:val="22"/>
                <w:szCs w:val="22"/>
              </w:rPr>
              <w:t>A mohácsi csata közvetlen előzményei források alapján (Tripartitum, Burgio)</w:t>
            </w:r>
          </w:p>
          <w:p w14:paraId="28220B18" w14:textId="77777777" w:rsidR="009E79E0" w:rsidRPr="00896094" w:rsidRDefault="009E79E0" w:rsidP="0044505D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896094">
              <w:rPr>
                <w:sz w:val="22"/>
                <w:szCs w:val="22"/>
              </w:rPr>
              <w:t>Kitekintés a nemzetközi körülményekre</w:t>
            </w:r>
          </w:p>
          <w:p w14:paraId="3D106ABD" w14:textId="77777777" w:rsidR="00621752" w:rsidRPr="00896094" w:rsidRDefault="009E79E0" w:rsidP="0044505D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896094">
              <w:rPr>
                <w:sz w:val="22"/>
                <w:szCs w:val="22"/>
              </w:rPr>
              <w:t xml:space="preserve">Török és magyar leírások összevetése a csatáról: </w:t>
            </w:r>
            <w:r w:rsidR="00621752" w:rsidRPr="00896094">
              <w:rPr>
                <w:sz w:val="22"/>
                <w:szCs w:val="22"/>
              </w:rPr>
              <w:t>B</w:t>
            </w:r>
            <w:r w:rsidRPr="00896094">
              <w:rPr>
                <w:sz w:val="22"/>
                <w:szCs w:val="22"/>
              </w:rPr>
              <w:t>rodarics leírása,</w:t>
            </w:r>
            <w:r w:rsidR="00621752" w:rsidRPr="00896094">
              <w:rPr>
                <w:sz w:val="22"/>
                <w:szCs w:val="22"/>
              </w:rPr>
              <w:t xml:space="preserve"> Szulejmán naplója:</w:t>
            </w:r>
          </w:p>
          <w:p w14:paraId="39DBB864" w14:textId="77777777" w:rsidR="00621752" w:rsidRPr="00896094" w:rsidRDefault="009E79E0" w:rsidP="0044505D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896094">
              <w:rPr>
                <w:sz w:val="22"/>
                <w:szCs w:val="22"/>
              </w:rPr>
              <w:t>A csata menetének követése térképen</w:t>
            </w:r>
          </w:p>
        </w:tc>
        <w:tc>
          <w:tcPr>
            <w:tcW w:w="1146" w:type="dxa"/>
            <w:gridSpan w:val="2"/>
          </w:tcPr>
          <w:p w14:paraId="3D3DA51A" w14:textId="77777777" w:rsidR="00621752" w:rsidRPr="009E79E0" w:rsidRDefault="00621752" w:rsidP="00EA716F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621752" w:rsidRPr="00896094" w14:paraId="40D64A3B" w14:textId="77777777" w:rsidTr="00896094">
        <w:tc>
          <w:tcPr>
            <w:tcW w:w="3441" w:type="dxa"/>
          </w:tcPr>
          <w:p w14:paraId="5DBD6A94" w14:textId="77777777" w:rsidR="00896094" w:rsidRPr="00896094" w:rsidRDefault="00896094" w:rsidP="00896094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896094">
              <w:rPr>
                <w:b/>
                <w:sz w:val="22"/>
                <w:szCs w:val="22"/>
              </w:rPr>
              <w:t xml:space="preserve">51-52. óra </w:t>
            </w:r>
          </w:p>
          <w:p w14:paraId="3AD251E8" w14:textId="77777777" w:rsidR="009E79E0" w:rsidRPr="00896094" w:rsidRDefault="009E79E0" w:rsidP="0044505D">
            <w:pPr>
              <w:pStyle w:val="Default"/>
              <w:rPr>
                <w:b/>
                <w:sz w:val="22"/>
                <w:szCs w:val="22"/>
              </w:rPr>
            </w:pPr>
            <w:r w:rsidRPr="00896094">
              <w:rPr>
                <w:b/>
                <w:sz w:val="22"/>
                <w:szCs w:val="22"/>
              </w:rPr>
              <w:t>Törökellenes küzdelmek a XVI. században</w:t>
            </w:r>
          </w:p>
          <w:p w14:paraId="319D0CA8" w14:textId="77777777" w:rsidR="009E79E0" w:rsidRPr="00896094" w:rsidRDefault="009E79E0" w:rsidP="0044505D">
            <w:pPr>
              <w:pStyle w:val="Default"/>
              <w:rPr>
                <w:sz w:val="22"/>
                <w:szCs w:val="22"/>
              </w:rPr>
            </w:pPr>
            <w:r w:rsidRPr="00896094">
              <w:rPr>
                <w:sz w:val="22"/>
                <w:szCs w:val="22"/>
              </w:rPr>
              <w:t xml:space="preserve">A kettős királyválasztás </w:t>
            </w:r>
          </w:p>
          <w:p w14:paraId="70FB633E" w14:textId="77777777" w:rsidR="00621752" w:rsidRPr="00896094" w:rsidRDefault="009E79E0" w:rsidP="0044505D">
            <w:pPr>
              <w:pStyle w:val="Default"/>
              <w:rPr>
                <w:b/>
                <w:sz w:val="22"/>
                <w:szCs w:val="22"/>
              </w:rPr>
            </w:pPr>
            <w:r w:rsidRPr="00896094">
              <w:rPr>
                <w:sz w:val="22"/>
                <w:szCs w:val="22"/>
              </w:rPr>
              <w:t>Az ország három részre szakadása; a várháborúk (1541–1568)</w:t>
            </w:r>
          </w:p>
        </w:tc>
        <w:tc>
          <w:tcPr>
            <w:tcW w:w="5386" w:type="dxa"/>
          </w:tcPr>
          <w:p w14:paraId="771B3609" w14:textId="77777777" w:rsidR="00621752" w:rsidRPr="00896094" w:rsidRDefault="009E79E0" w:rsidP="0044505D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896094">
              <w:rPr>
                <w:sz w:val="22"/>
                <w:szCs w:val="22"/>
              </w:rPr>
              <w:t>Események követése térképen.</w:t>
            </w:r>
          </w:p>
          <w:p w14:paraId="69F4E27D" w14:textId="77777777" w:rsidR="009E79E0" w:rsidRPr="00896094" w:rsidRDefault="009E79E0" w:rsidP="0044505D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896094">
              <w:rPr>
                <w:sz w:val="22"/>
                <w:szCs w:val="22"/>
              </w:rPr>
              <w:t>A váradi egyezmény és a drinápolyi béke elemzése</w:t>
            </w:r>
          </w:p>
          <w:p w14:paraId="72A1D2EA" w14:textId="77777777" w:rsidR="00621752" w:rsidRPr="00896094" w:rsidRDefault="009E79E0" w:rsidP="0044505D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896094">
              <w:rPr>
                <w:sz w:val="22"/>
                <w:szCs w:val="22"/>
              </w:rPr>
              <w:t>Források a várostromokról</w:t>
            </w:r>
          </w:p>
        </w:tc>
        <w:tc>
          <w:tcPr>
            <w:tcW w:w="1146" w:type="dxa"/>
            <w:gridSpan w:val="2"/>
          </w:tcPr>
          <w:p w14:paraId="45253E5D" w14:textId="77777777" w:rsidR="00621752" w:rsidRPr="00896094" w:rsidRDefault="00621752" w:rsidP="00EA716F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621752" w:rsidRPr="00104A87" w14:paraId="48D23819" w14:textId="77777777" w:rsidTr="00896094">
        <w:tc>
          <w:tcPr>
            <w:tcW w:w="3441" w:type="dxa"/>
          </w:tcPr>
          <w:p w14:paraId="080CB736" w14:textId="77777777" w:rsidR="00896094" w:rsidRPr="00896094" w:rsidRDefault="00896094" w:rsidP="00896094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896094">
              <w:rPr>
                <w:b/>
                <w:sz w:val="22"/>
                <w:szCs w:val="22"/>
              </w:rPr>
              <w:t xml:space="preserve">53-54. óra </w:t>
            </w:r>
          </w:p>
          <w:p w14:paraId="7B74695E" w14:textId="77777777" w:rsidR="009E79E0" w:rsidRPr="00896094" w:rsidRDefault="00621752" w:rsidP="0044505D">
            <w:pPr>
              <w:tabs>
                <w:tab w:val="left" w:pos="3060"/>
              </w:tabs>
              <w:rPr>
                <w:sz w:val="22"/>
                <w:szCs w:val="22"/>
              </w:rPr>
            </w:pPr>
            <w:r w:rsidRPr="00896094">
              <w:rPr>
                <w:b/>
                <w:sz w:val="22"/>
                <w:szCs w:val="22"/>
              </w:rPr>
              <w:t>Erdély</w:t>
            </w:r>
          </w:p>
          <w:p w14:paraId="3BFB3B34" w14:textId="77777777" w:rsidR="009E79E0" w:rsidRPr="00896094" w:rsidRDefault="009E79E0" w:rsidP="0044505D">
            <w:pPr>
              <w:pStyle w:val="Default"/>
              <w:rPr>
                <w:sz w:val="22"/>
                <w:szCs w:val="22"/>
              </w:rPr>
            </w:pPr>
            <w:r w:rsidRPr="00896094">
              <w:rPr>
                <w:sz w:val="22"/>
                <w:szCs w:val="22"/>
              </w:rPr>
              <w:t xml:space="preserve">Erdély sajátos etnikai és vallási helyzete </w:t>
            </w:r>
          </w:p>
          <w:p w14:paraId="5A571CB1" w14:textId="77777777" w:rsidR="00896094" w:rsidRPr="00896094" w:rsidRDefault="00104A87" w:rsidP="0044505D">
            <w:pPr>
              <w:pStyle w:val="Default"/>
              <w:rPr>
                <w:sz w:val="22"/>
                <w:szCs w:val="22"/>
              </w:rPr>
            </w:pPr>
            <w:r w:rsidRPr="00896094">
              <w:rPr>
                <w:sz w:val="22"/>
                <w:szCs w:val="22"/>
              </w:rPr>
              <w:t xml:space="preserve">Az Erdélyi Fejedelemség államszervezete </w:t>
            </w:r>
          </w:p>
          <w:p w14:paraId="301AFDB4" w14:textId="07DD92D8" w:rsidR="00621752" w:rsidRPr="00896094" w:rsidRDefault="00896094" w:rsidP="0044505D">
            <w:pPr>
              <w:pStyle w:val="Default"/>
              <w:rPr>
                <w:b/>
                <w:sz w:val="22"/>
                <w:szCs w:val="22"/>
              </w:rPr>
            </w:pPr>
            <w:r w:rsidRPr="00896094">
              <w:rPr>
                <w:sz w:val="22"/>
                <w:szCs w:val="22"/>
              </w:rPr>
              <w:t>Rendi és abszolutista törekvések, konfliktusok a 17. században:</w:t>
            </w:r>
          </w:p>
        </w:tc>
        <w:tc>
          <w:tcPr>
            <w:tcW w:w="5386" w:type="dxa"/>
          </w:tcPr>
          <w:p w14:paraId="1683A4A1" w14:textId="77777777" w:rsidR="00104A87" w:rsidRPr="00896094" w:rsidRDefault="00104A87" w:rsidP="0044505D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896094">
              <w:rPr>
                <w:sz w:val="22"/>
                <w:szCs w:val="22"/>
              </w:rPr>
              <w:t>Erdély berendezkedése ábra</w:t>
            </w:r>
          </w:p>
          <w:p w14:paraId="534F7DD8" w14:textId="77777777" w:rsidR="00093092" w:rsidRPr="00896094" w:rsidRDefault="00093092" w:rsidP="0044505D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896094">
              <w:rPr>
                <w:sz w:val="22"/>
                <w:szCs w:val="22"/>
              </w:rPr>
              <w:t>Kitekintés a másik két országrész berendezkedésére.</w:t>
            </w:r>
          </w:p>
          <w:p w14:paraId="2B9B9AA4" w14:textId="77777777" w:rsidR="00621752" w:rsidRPr="00896094" w:rsidRDefault="00621752" w:rsidP="0044505D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896094">
              <w:rPr>
                <w:sz w:val="22"/>
                <w:szCs w:val="22"/>
              </w:rPr>
              <w:t>Erdély</w:t>
            </w:r>
            <w:r w:rsidR="00104A87" w:rsidRPr="00896094">
              <w:rPr>
                <w:sz w:val="22"/>
                <w:szCs w:val="22"/>
              </w:rPr>
              <w:t xml:space="preserve"> közigazgatása, népei atlaszból, ábráról</w:t>
            </w:r>
          </w:p>
          <w:p w14:paraId="7DD428ED" w14:textId="77777777" w:rsidR="00896094" w:rsidRPr="00896094" w:rsidRDefault="00104A87" w:rsidP="0044505D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896094">
              <w:rPr>
                <w:sz w:val="22"/>
                <w:szCs w:val="22"/>
              </w:rPr>
              <w:t>Az erdélyi vallási türelem kialakulásának forrásai</w:t>
            </w:r>
          </w:p>
          <w:p w14:paraId="21D64EDF" w14:textId="77777777" w:rsidR="00896094" w:rsidRPr="00896094" w:rsidRDefault="00896094" w:rsidP="00896094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896094">
              <w:rPr>
                <w:sz w:val="22"/>
                <w:szCs w:val="22"/>
              </w:rPr>
              <w:t>A</w:t>
            </w:r>
            <w:r w:rsidRPr="00896094">
              <w:rPr>
                <w:sz w:val="22"/>
                <w:szCs w:val="22"/>
              </w:rPr>
              <w:t xml:space="preserve"> Bocskai-szabadságharc, Bethlen Gábor bekapcsolódása a harmincéves háborúba</w:t>
            </w:r>
            <w:r w:rsidRPr="00896094">
              <w:rPr>
                <w:sz w:val="22"/>
                <w:szCs w:val="22"/>
              </w:rPr>
              <w:t xml:space="preserve"> (a </w:t>
            </w:r>
            <w:r w:rsidRPr="00896094">
              <w:rPr>
                <w:sz w:val="22"/>
                <w:szCs w:val="22"/>
              </w:rPr>
              <w:t>hadjárat</w:t>
            </w:r>
            <w:r w:rsidRPr="00896094">
              <w:rPr>
                <w:sz w:val="22"/>
                <w:szCs w:val="22"/>
              </w:rPr>
              <w:t>o</w:t>
            </w:r>
            <w:r w:rsidRPr="00896094">
              <w:rPr>
                <w:sz w:val="22"/>
                <w:szCs w:val="22"/>
              </w:rPr>
              <w:t>k követése térképen</w:t>
            </w:r>
            <w:r w:rsidRPr="00896094">
              <w:rPr>
                <w:sz w:val="22"/>
                <w:szCs w:val="22"/>
              </w:rPr>
              <w:t>)</w:t>
            </w:r>
          </w:p>
          <w:p w14:paraId="0B8850E2" w14:textId="174968D4" w:rsidR="00621752" w:rsidRPr="00896094" w:rsidRDefault="00896094" w:rsidP="00896094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896094">
              <w:rPr>
                <w:sz w:val="22"/>
                <w:szCs w:val="22"/>
              </w:rPr>
              <w:t>Bocskai</w:t>
            </w:r>
            <w:r>
              <w:rPr>
                <w:sz w:val="22"/>
                <w:szCs w:val="22"/>
              </w:rPr>
              <w:t xml:space="preserve"> és</w:t>
            </w:r>
            <w:r w:rsidRPr="00896094">
              <w:rPr>
                <w:sz w:val="22"/>
                <w:szCs w:val="22"/>
              </w:rPr>
              <w:t xml:space="preserve"> Bethlen elképzelései források alapján</w:t>
            </w:r>
          </w:p>
        </w:tc>
        <w:tc>
          <w:tcPr>
            <w:tcW w:w="1146" w:type="dxa"/>
            <w:gridSpan w:val="2"/>
          </w:tcPr>
          <w:p w14:paraId="0793B6A3" w14:textId="505FD3BA" w:rsidR="00621752" w:rsidRPr="00104A87" w:rsidRDefault="00621752" w:rsidP="00EA716F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104A87" w:rsidRPr="009E79E0" w14:paraId="0AF8A7BC" w14:textId="77777777" w:rsidTr="00896094">
        <w:tc>
          <w:tcPr>
            <w:tcW w:w="3441" w:type="dxa"/>
          </w:tcPr>
          <w:p w14:paraId="18A47FB2" w14:textId="77777777" w:rsidR="00093092" w:rsidRPr="007C5F89" w:rsidRDefault="00093092" w:rsidP="0044505D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t xml:space="preserve">55-56. óra </w:t>
            </w:r>
          </w:p>
          <w:p w14:paraId="79C38B87" w14:textId="77777777" w:rsidR="00093092" w:rsidRPr="007C5F89" w:rsidRDefault="00093092" w:rsidP="0044505D">
            <w:pPr>
              <w:pStyle w:val="Default"/>
              <w:rPr>
                <w:b/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t>Törökellenes küzdelmek a XVII. században</w:t>
            </w:r>
          </w:p>
          <w:p w14:paraId="5DCCBF44" w14:textId="77777777" w:rsidR="00093092" w:rsidRPr="007C5F89" w:rsidRDefault="00104A87" w:rsidP="0044505D">
            <w:pPr>
              <w:tabs>
                <w:tab w:val="left" w:pos="3060"/>
              </w:tabs>
              <w:rPr>
                <w:sz w:val="22"/>
                <w:szCs w:val="22"/>
              </w:rPr>
            </w:pPr>
            <w:r w:rsidRPr="007C5F89">
              <w:rPr>
                <w:sz w:val="22"/>
                <w:szCs w:val="22"/>
              </w:rPr>
              <w:t>Zrínyi Miklós</w:t>
            </w:r>
            <w:r w:rsidR="00093092" w:rsidRPr="007C5F89">
              <w:rPr>
                <w:sz w:val="22"/>
                <w:szCs w:val="22"/>
              </w:rPr>
              <w:t xml:space="preserve"> pályafutása</w:t>
            </w:r>
            <w:r w:rsidRPr="007C5F89">
              <w:rPr>
                <w:sz w:val="22"/>
                <w:szCs w:val="22"/>
              </w:rPr>
              <w:t xml:space="preserve">, </w:t>
            </w:r>
          </w:p>
          <w:p w14:paraId="12D26C0C" w14:textId="77777777" w:rsidR="00104A87" w:rsidRPr="007C5F89" w:rsidRDefault="00093092" w:rsidP="0044505D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7C5F89">
              <w:rPr>
                <w:sz w:val="22"/>
                <w:szCs w:val="22"/>
              </w:rPr>
              <w:t xml:space="preserve">A </w:t>
            </w:r>
            <w:r w:rsidR="00104A87" w:rsidRPr="007C5F89">
              <w:rPr>
                <w:sz w:val="22"/>
                <w:szCs w:val="22"/>
              </w:rPr>
              <w:t>török kiűzése</w:t>
            </w:r>
          </w:p>
        </w:tc>
        <w:tc>
          <w:tcPr>
            <w:tcW w:w="5386" w:type="dxa"/>
          </w:tcPr>
          <w:p w14:paraId="2D87C1C2" w14:textId="77777777" w:rsidR="00104A87" w:rsidRPr="0044505D" w:rsidRDefault="00093092" w:rsidP="0044505D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44505D">
              <w:rPr>
                <w:sz w:val="22"/>
                <w:szCs w:val="22"/>
              </w:rPr>
              <w:t>Zrínyi nézetei a törökellenes háborúról források alapján</w:t>
            </w:r>
            <w:r w:rsidR="00104A87" w:rsidRPr="0044505D">
              <w:rPr>
                <w:sz w:val="22"/>
                <w:szCs w:val="22"/>
              </w:rPr>
              <w:t xml:space="preserve"> </w:t>
            </w:r>
          </w:p>
          <w:p w14:paraId="4C20E832" w14:textId="0191CBD4" w:rsidR="00104A87" w:rsidRPr="0044505D" w:rsidRDefault="00093092" w:rsidP="0044505D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44505D">
              <w:rPr>
                <w:sz w:val="22"/>
                <w:szCs w:val="22"/>
              </w:rPr>
              <w:t>Az 1663-64-es háború és az 1683-99-es háborúk h</w:t>
            </w:r>
            <w:r w:rsidR="00104A87" w:rsidRPr="0044505D">
              <w:rPr>
                <w:sz w:val="22"/>
                <w:szCs w:val="22"/>
              </w:rPr>
              <w:t>adművelete</w:t>
            </w:r>
            <w:r w:rsidRPr="0044505D">
              <w:rPr>
                <w:sz w:val="22"/>
                <w:szCs w:val="22"/>
              </w:rPr>
              <w:t>ine</w:t>
            </w:r>
            <w:r w:rsidR="00104A87" w:rsidRPr="0044505D">
              <w:rPr>
                <w:sz w:val="22"/>
                <w:szCs w:val="22"/>
              </w:rPr>
              <w:t xml:space="preserve">k </w:t>
            </w:r>
            <w:r w:rsidRPr="0044505D">
              <w:rPr>
                <w:sz w:val="22"/>
                <w:szCs w:val="22"/>
              </w:rPr>
              <w:t xml:space="preserve">követése </w:t>
            </w:r>
            <w:r w:rsidR="00104A87" w:rsidRPr="0044505D">
              <w:rPr>
                <w:sz w:val="22"/>
                <w:szCs w:val="22"/>
              </w:rPr>
              <w:t>térképről</w:t>
            </w:r>
          </w:p>
          <w:p w14:paraId="2578B343" w14:textId="77777777" w:rsidR="00093092" w:rsidRPr="0044505D" w:rsidRDefault="00093092" w:rsidP="0044505D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44505D">
              <w:rPr>
                <w:sz w:val="22"/>
                <w:szCs w:val="22"/>
              </w:rPr>
              <w:t xml:space="preserve">A török kiűzésének nemzetközi háttere </w:t>
            </w:r>
          </w:p>
          <w:p w14:paraId="2281D6CD" w14:textId="77777777" w:rsidR="00104A87" w:rsidRPr="0044505D" w:rsidRDefault="00093092" w:rsidP="0044505D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44505D">
              <w:rPr>
                <w:sz w:val="22"/>
                <w:szCs w:val="22"/>
              </w:rPr>
              <w:t xml:space="preserve">A török kiűzésének kérdései </w:t>
            </w:r>
          </w:p>
        </w:tc>
        <w:tc>
          <w:tcPr>
            <w:tcW w:w="1146" w:type="dxa"/>
            <w:gridSpan w:val="2"/>
          </w:tcPr>
          <w:p w14:paraId="6A1A388F" w14:textId="4CE72CDB" w:rsidR="00104A87" w:rsidRPr="009E79E0" w:rsidRDefault="00104A87" w:rsidP="00EA716F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093092" w:rsidRPr="009E79E0" w14:paraId="465E5FD5" w14:textId="77777777" w:rsidTr="00896094">
        <w:tc>
          <w:tcPr>
            <w:tcW w:w="3441" w:type="dxa"/>
          </w:tcPr>
          <w:p w14:paraId="33C19132" w14:textId="77777777" w:rsidR="009B2599" w:rsidRPr="007C5F89" w:rsidRDefault="00093092" w:rsidP="0044505D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t xml:space="preserve">57-58. óra </w:t>
            </w:r>
          </w:p>
          <w:p w14:paraId="00478C5A" w14:textId="4DDD097B" w:rsidR="00093092" w:rsidRPr="007C5F89" w:rsidRDefault="00093092" w:rsidP="0044505D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7C5F89">
              <w:rPr>
                <w:b/>
                <w:sz w:val="22"/>
                <w:szCs w:val="22"/>
              </w:rPr>
              <w:t>A Rákóczi-szabadságharc</w:t>
            </w:r>
          </w:p>
        </w:tc>
        <w:tc>
          <w:tcPr>
            <w:tcW w:w="5386" w:type="dxa"/>
          </w:tcPr>
          <w:p w14:paraId="53DFFCE3" w14:textId="77777777" w:rsidR="00093092" w:rsidRPr="0044505D" w:rsidRDefault="00093092" w:rsidP="0044505D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44505D">
              <w:rPr>
                <w:sz w:val="22"/>
                <w:szCs w:val="22"/>
              </w:rPr>
              <w:t xml:space="preserve">A felkelés okai és céljai források alapján </w:t>
            </w:r>
          </w:p>
          <w:p w14:paraId="52F5600A" w14:textId="77777777" w:rsidR="00093092" w:rsidRPr="0044505D" w:rsidRDefault="00093092" w:rsidP="0044505D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44505D">
              <w:rPr>
                <w:sz w:val="22"/>
                <w:szCs w:val="22"/>
              </w:rPr>
              <w:t>Az események menete térképről, a fordulópontok meghatározása</w:t>
            </w:r>
          </w:p>
          <w:p w14:paraId="2A72441D" w14:textId="77777777" w:rsidR="00093092" w:rsidRPr="0044505D" w:rsidRDefault="00093092" w:rsidP="0044505D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44505D">
              <w:rPr>
                <w:sz w:val="22"/>
                <w:szCs w:val="22"/>
              </w:rPr>
              <w:t>A szatmári béke forrás alapján</w:t>
            </w:r>
          </w:p>
          <w:p w14:paraId="7CABD643" w14:textId="77777777" w:rsidR="00093092" w:rsidRPr="0044505D" w:rsidRDefault="00093092" w:rsidP="0044505D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44505D">
              <w:rPr>
                <w:sz w:val="22"/>
                <w:szCs w:val="22"/>
              </w:rPr>
              <w:t xml:space="preserve">Rákóczi-szabadságharc nemzetközi összefüggései </w:t>
            </w:r>
          </w:p>
        </w:tc>
        <w:tc>
          <w:tcPr>
            <w:tcW w:w="1146" w:type="dxa"/>
            <w:gridSpan w:val="2"/>
          </w:tcPr>
          <w:p w14:paraId="6747BE5A" w14:textId="77777777" w:rsidR="00093092" w:rsidRPr="009E79E0" w:rsidRDefault="00093092" w:rsidP="00093092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896094" w:rsidRPr="009E79E0" w14:paraId="4301F92B" w14:textId="77777777" w:rsidTr="00896094">
        <w:tc>
          <w:tcPr>
            <w:tcW w:w="3441" w:type="dxa"/>
          </w:tcPr>
          <w:p w14:paraId="456D3986" w14:textId="77777777" w:rsidR="00896094" w:rsidRPr="0044505D" w:rsidRDefault="00896094" w:rsidP="00896094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44505D">
              <w:rPr>
                <w:b/>
                <w:sz w:val="22"/>
                <w:szCs w:val="22"/>
              </w:rPr>
              <w:t>59-60. óra Magyarország újjáépülése a XVIII. században</w:t>
            </w:r>
          </w:p>
          <w:p w14:paraId="0A44B581" w14:textId="77777777" w:rsidR="00896094" w:rsidRPr="0044505D" w:rsidRDefault="00896094" w:rsidP="00896094">
            <w:pPr>
              <w:pStyle w:val="Default"/>
              <w:rPr>
                <w:sz w:val="22"/>
                <w:szCs w:val="22"/>
              </w:rPr>
            </w:pPr>
            <w:r w:rsidRPr="0044505D">
              <w:rPr>
                <w:sz w:val="22"/>
                <w:szCs w:val="22"/>
              </w:rPr>
              <w:t xml:space="preserve">Magyarország a Habsburg Birodalomban </w:t>
            </w:r>
          </w:p>
          <w:p w14:paraId="183455D8" w14:textId="08F3D7F4" w:rsidR="00896094" w:rsidRPr="007C5F89" w:rsidRDefault="00896094" w:rsidP="00896094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44505D">
              <w:rPr>
                <w:sz w:val="22"/>
                <w:szCs w:val="22"/>
              </w:rPr>
              <w:t>Magyarország újranépesülése és újranépesítése</w:t>
            </w:r>
          </w:p>
        </w:tc>
        <w:tc>
          <w:tcPr>
            <w:tcW w:w="5386" w:type="dxa"/>
          </w:tcPr>
          <w:p w14:paraId="63F2FB38" w14:textId="77777777" w:rsidR="00896094" w:rsidRPr="0044505D" w:rsidRDefault="00896094" w:rsidP="00896094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44505D">
              <w:rPr>
                <w:sz w:val="22"/>
                <w:szCs w:val="22"/>
              </w:rPr>
              <w:t>A Pragmatica Sanctio elemzése</w:t>
            </w:r>
          </w:p>
          <w:p w14:paraId="7B9C7EB6" w14:textId="77777777" w:rsidR="00896094" w:rsidRPr="0044505D" w:rsidRDefault="00896094" w:rsidP="00896094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44505D">
              <w:rPr>
                <w:sz w:val="22"/>
                <w:szCs w:val="22"/>
              </w:rPr>
              <w:t>Kormányzat és államszervezet ábrák alapján</w:t>
            </w:r>
          </w:p>
          <w:p w14:paraId="3DB6177C" w14:textId="77777777" w:rsidR="00896094" w:rsidRPr="0044505D" w:rsidRDefault="00896094" w:rsidP="00896094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44505D">
              <w:rPr>
                <w:sz w:val="22"/>
                <w:szCs w:val="22"/>
              </w:rPr>
              <w:t>Források a bevánd</w:t>
            </w:r>
            <w:r>
              <w:rPr>
                <w:sz w:val="22"/>
                <w:szCs w:val="22"/>
              </w:rPr>
              <w:t>o</w:t>
            </w:r>
            <w:r w:rsidRPr="0044505D">
              <w:rPr>
                <w:sz w:val="22"/>
                <w:szCs w:val="22"/>
              </w:rPr>
              <w:t xml:space="preserve">rláshoz: Károlyi folyamodványa: </w:t>
            </w:r>
          </w:p>
          <w:p w14:paraId="0DAFC432" w14:textId="77777777" w:rsidR="00896094" w:rsidRPr="0044505D" w:rsidRDefault="00896094" w:rsidP="00896094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44505D">
              <w:rPr>
                <w:sz w:val="22"/>
                <w:szCs w:val="22"/>
              </w:rPr>
              <w:t>Bevándorlás irányainak követése térképen</w:t>
            </w:r>
          </w:p>
          <w:p w14:paraId="2B0664F8" w14:textId="77777777" w:rsidR="00896094" w:rsidRPr="0044505D" w:rsidRDefault="00896094" w:rsidP="00896094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44505D">
              <w:rPr>
                <w:sz w:val="22"/>
                <w:szCs w:val="22"/>
              </w:rPr>
              <w:t>Mo. etnikai, vallási megoszlása térkép alapján</w:t>
            </w:r>
          </w:p>
          <w:p w14:paraId="2ACDFF16" w14:textId="362C520B" w:rsidR="00896094" w:rsidRPr="0044505D" w:rsidRDefault="00896094" w:rsidP="0044505D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44505D">
              <w:rPr>
                <w:sz w:val="22"/>
                <w:szCs w:val="22"/>
              </w:rPr>
              <w:t>Mo. népessége a XV-XVIII. században grafikonból és táblázatból</w:t>
            </w:r>
          </w:p>
        </w:tc>
        <w:tc>
          <w:tcPr>
            <w:tcW w:w="1146" w:type="dxa"/>
            <w:gridSpan w:val="2"/>
          </w:tcPr>
          <w:p w14:paraId="3BBFAAA3" w14:textId="77777777" w:rsidR="00896094" w:rsidRPr="009E79E0" w:rsidRDefault="00896094" w:rsidP="00093092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093092" w:rsidRPr="009E79E0" w14:paraId="5BDDFDC8" w14:textId="77777777" w:rsidTr="00896094">
        <w:trPr>
          <w:gridAfter w:val="1"/>
          <w:wAfter w:w="12" w:type="dxa"/>
        </w:trPr>
        <w:tc>
          <w:tcPr>
            <w:tcW w:w="3441" w:type="dxa"/>
          </w:tcPr>
          <w:p w14:paraId="2D8F3FC1" w14:textId="77777777" w:rsidR="00093092" w:rsidRPr="009E79E0" w:rsidRDefault="00093092" w:rsidP="00023191">
            <w:pPr>
              <w:tabs>
                <w:tab w:val="left" w:pos="3060"/>
              </w:tabs>
              <w:jc w:val="center"/>
              <w:rPr>
                <w:b/>
                <w:sz w:val="22"/>
                <w:szCs w:val="22"/>
              </w:rPr>
            </w:pPr>
            <w:r w:rsidRPr="009E79E0">
              <w:rPr>
                <w:b/>
                <w:sz w:val="22"/>
                <w:szCs w:val="22"/>
              </w:rPr>
              <w:lastRenderedPageBreak/>
              <w:t>Helyi tanterv, átfogó témakörök és tartalmak</w:t>
            </w:r>
          </w:p>
        </w:tc>
        <w:tc>
          <w:tcPr>
            <w:tcW w:w="5386" w:type="dxa"/>
          </w:tcPr>
          <w:p w14:paraId="6B8D8CA1" w14:textId="77777777" w:rsidR="00093092" w:rsidRPr="009E79E0" w:rsidRDefault="00093092" w:rsidP="00023191">
            <w:pPr>
              <w:tabs>
                <w:tab w:val="left" w:pos="3060"/>
              </w:tabs>
              <w:jc w:val="center"/>
              <w:rPr>
                <w:b/>
                <w:sz w:val="22"/>
                <w:szCs w:val="22"/>
              </w:rPr>
            </w:pPr>
            <w:r w:rsidRPr="009E79E0">
              <w:rPr>
                <w:b/>
                <w:sz w:val="22"/>
                <w:szCs w:val="22"/>
              </w:rPr>
              <w:t xml:space="preserve">Tanulói tevékenységformák Ismeretszerző-, feldolgozó és </w:t>
            </w:r>
            <w:r>
              <w:rPr>
                <w:b/>
                <w:sz w:val="22"/>
                <w:szCs w:val="22"/>
              </w:rPr>
              <w:t>kifejezőképességek, tér és idő:</w:t>
            </w:r>
          </w:p>
        </w:tc>
        <w:tc>
          <w:tcPr>
            <w:tcW w:w="1134" w:type="dxa"/>
          </w:tcPr>
          <w:p w14:paraId="3058DB33" w14:textId="77777777" w:rsidR="00093092" w:rsidRPr="009E79E0" w:rsidRDefault="00093092" w:rsidP="00023191">
            <w:pPr>
              <w:tabs>
                <w:tab w:val="left" w:pos="3060"/>
              </w:tabs>
              <w:jc w:val="center"/>
              <w:rPr>
                <w:b/>
                <w:sz w:val="22"/>
                <w:szCs w:val="22"/>
              </w:rPr>
            </w:pPr>
            <w:r w:rsidRPr="009E79E0">
              <w:rPr>
                <w:b/>
                <w:sz w:val="22"/>
                <w:szCs w:val="22"/>
              </w:rPr>
              <w:t>Reflexió</w:t>
            </w:r>
          </w:p>
        </w:tc>
      </w:tr>
      <w:tr w:rsidR="00621752" w:rsidRPr="009E79E0" w14:paraId="13D32CA4" w14:textId="77777777" w:rsidTr="00896094">
        <w:trPr>
          <w:gridAfter w:val="1"/>
          <w:wAfter w:w="12" w:type="dxa"/>
        </w:trPr>
        <w:tc>
          <w:tcPr>
            <w:tcW w:w="3441" w:type="dxa"/>
          </w:tcPr>
          <w:p w14:paraId="459CC181" w14:textId="5441F646" w:rsidR="00621752" w:rsidRDefault="00621752" w:rsidP="0044505D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9E79E0">
              <w:rPr>
                <w:b/>
                <w:sz w:val="22"/>
                <w:szCs w:val="22"/>
              </w:rPr>
              <w:t>6</w:t>
            </w:r>
            <w:r w:rsidR="0044505D">
              <w:rPr>
                <w:b/>
                <w:sz w:val="22"/>
                <w:szCs w:val="22"/>
              </w:rPr>
              <w:t>1</w:t>
            </w:r>
            <w:r w:rsidRPr="009E79E0">
              <w:rPr>
                <w:b/>
                <w:sz w:val="22"/>
                <w:szCs w:val="22"/>
              </w:rPr>
              <w:t>-6</w:t>
            </w:r>
            <w:r w:rsidR="0044505D">
              <w:rPr>
                <w:b/>
                <w:sz w:val="22"/>
                <w:szCs w:val="22"/>
              </w:rPr>
              <w:t>2</w:t>
            </w:r>
            <w:r w:rsidRPr="009E79E0">
              <w:rPr>
                <w:b/>
                <w:sz w:val="22"/>
                <w:szCs w:val="22"/>
              </w:rPr>
              <w:t xml:space="preserve">. óra Felvilágosult abszolutizmus Magyarországon </w:t>
            </w:r>
          </w:p>
          <w:p w14:paraId="29B83C7E" w14:textId="77777777" w:rsidR="0044505D" w:rsidRPr="0044505D" w:rsidRDefault="0044505D" w:rsidP="004450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ária Terézia és II. József reformjai </w:t>
            </w:r>
          </w:p>
        </w:tc>
        <w:tc>
          <w:tcPr>
            <w:tcW w:w="5386" w:type="dxa"/>
          </w:tcPr>
          <w:p w14:paraId="1BF58451" w14:textId="77777777" w:rsidR="00621752" w:rsidRPr="009E79E0" w:rsidRDefault="00621752" w:rsidP="0044505D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>Felvilá</w:t>
            </w:r>
            <w:r w:rsidR="0044505D">
              <w:rPr>
                <w:sz w:val="22"/>
                <w:szCs w:val="22"/>
              </w:rPr>
              <w:t>gosult abszolutizmus jellemzői ábra alapján</w:t>
            </w:r>
          </w:p>
          <w:p w14:paraId="34E1E966" w14:textId="77777777" w:rsidR="00621752" w:rsidRPr="009E79E0" w:rsidRDefault="0044505D" w:rsidP="0044505D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reformintézkedések források alapján: </w:t>
            </w:r>
            <w:r w:rsidR="00621752" w:rsidRPr="009E79E0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ámrendelet, </w:t>
            </w:r>
            <w:r w:rsidR="00621752" w:rsidRPr="009E79E0">
              <w:rPr>
                <w:sz w:val="22"/>
                <w:szCs w:val="22"/>
              </w:rPr>
              <w:t xml:space="preserve">Urbárium: </w:t>
            </w:r>
            <w:r>
              <w:rPr>
                <w:sz w:val="22"/>
                <w:szCs w:val="22"/>
              </w:rPr>
              <w:t xml:space="preserve">Ratio educationis, </w:t>
            </w:r>
            <w:r w:rsidR="00621752" w:rsidRPr="009E79E0">
              <w:rPr>
                <w:sz w:val="22"/>
                <w:szCs w:val="22"/>
              </w:rPr>
              <w:t xml:space="preserve">II. József </w:t>
            </w:r>
            <w:r>
              <w:rPr>
                <w:sz w:val="22"/>
                <w:szCs w:val="22"/>
              </w:rPr>
              <w:t>türelmi rendelete és jobbágyrendelete</w:t>
            </w:r>
          </w:p>
          <w:p w14:paraId="59C3BCF4" w14:textId="77777777" w:rsidR="00621752" w:rsidRPr="009E79E0" w:rsidRDefault="001743B4" w:rsidP="001743B4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ekintés a </w:t>
            </w:r>
            <w:r w:rsidRPr="009E79E0">
              <w:rPr>
                <w:sz w:val="22"/>
                <w:szCs w:val="22"/>
              </w:rPr>
              <w:t>vallási türelem</w:t>
            </w:r>
            <w:r>
              <w:rPr>
                <w:sz w:val="22"/>
                <w:szCs w:val="22"/>
              </w:rPr>
              <w:t>, a nemesség és az uralkodó, illetve</w:t>
            </w:r>
            <w:r w:rsidRPr="009E79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 n</w:t>
            </w:r>
            <w:r w:rsidR="00621752" w:rsidRPr="009E79E0">
              <w:rPr>
                <w:sz w:val="22"/>
                <w:szCs w:val="22"/>
              </w:rPr>
              <w:t xml:space="preserve">emesség és </w:t>
            </w:r>
            <w:r>
              <w:rPr>
                <w:sz w:val="22"/>
                <w:szCs w:val="22"/>
              </w:rPr>
              <w:t>a jobbágyság viszonyának alakulására</w:t>
            </w:r>
            <w:r w:rsidR="00621752" w:rsidRPr="009E79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4534C0BF" w14:textId="77777777" w:rsidR="00621752" w:rsidRPr="009E79E0" w:rsidRDefault="00621752" w:rsidP="00EA716F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44505D" w:rsidRPr="009E79E0" w14:paraId="723E9F7D" w14:textId="77777777" w:rsidTr="00896094">
        <w:trPr>
          <w:gridAfter w:val="1"/>
          <w:wAfter w:w="12" w:type="dxa"/>
        </w:trPr>
        <w:tc>
          <w:tcPr>
            <w:tcW w:w="3441" w:type="dxa"/>
          </w:tcPr>
          <w:p w14:paraId="27644D79" w14:textId="77777777" w:rsidR="0044505D" w:rsidRPr="009E79E0" w:rsidRDefault="0044505D" w:rsidP="0044505D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9E79E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3</w:t>
            </w:r>
            <w:r w:rsidRPr="009E79E0">
              <w:rPr>
                <w:b/>
                <w:sz w:val="22"/>
                <w:szCs w:val="22"/>
              </w:rPr>
              <w:t>-6</w:t>
            </w:r>
            <w:r>
              <w:rPr>
                <w:b/>
                <w:sz w:val="22"/>
                <w:szCs w:val="22"/>
              </w:rPr>
              <w:t>4</w:t>
            </w:r>
            <w:r w:rsidRPr="009E79E0">
              <w:rPr>
                <w:b/>
                <w:sz w:val="22"/>
                <w:szCs w:val="22"/>
              </w:rPr>
              <w:t xml:space="preserve">. óra </w:t>
            </w:r>
          </w:p>
          <w:p w14:paraId="4DFCCFC8" w14:textId="77777777" w:rsidR="0044505D" w:rsidRPr="009E79E0" w:rsidRDefault="0044505D" w:rsidP="0044505D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véltári óra</w:t>
            </w:r>
          </w:p>
        </w:tc>
        <w:tc>
          <w:tcPr>
            <w:tcW w:w="5386" w:type="dxa"/>
          </w:tcPr>
          <w:p w14:paraId="76BC07AA" w14:textId="77777777" w:rsidR="0044505D" w:rsidRPr="009E79E0" w:rsidRDefault="0044505D" w:rsidP="0044505D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7F070F" w14:textId="77777777" w:rsidR="0044505D" w:rsidRPr="009E79E0" w:rsidRDefault="0044505D" w:rsidP="00EA716F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1743B4" w:rsidRPr="009E79E0" w14:paraId="03544BE9" w14:textId="77777777" w:rsidTr="00896094">
        <w:trPr>
          <w:gridAfter w:val="1"/>
          <w:wAfter w:w="12" w:type="dxa"/>
        </w:trPr>
        <w:tc>
          <w:tcPr>
            <w:tcW w:w="3441" w:type="dxa"/>
          </w:tcPr>
          <w:p w14:paraId="677984D4" w14:textId="77777777" w:rsidR="001743B4" w:rsidRDefault="001743B4" w:rsidP="0044505D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-66. óra</w:t>
            </w:r>
          </w:p>
          <w:p w14:paraId="3BE9B420" w14:textId="77777777" w:rsidR="001743B4" w:rsidRPr="009E79E0" w:rsidRDefault="001743B4" w:rsidP="0044505D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9E79E0">
              <w:rPr>
                <w:b/>
                <w:sz w:val="22"/>
                <w:szCs w:val="22"/>
              </w:rPr>
              <w:t>Témazáró</w:t>
            </w:r>
          </w:p>
        </w:tc>
        <w:tc>
          <w:tcPr>
            <w:tcW w:w="5386" w:type="dxa"/>
          </w:tcPr>
          <w:p w14:paraId="0FAFF3D0" w14:textId="77777777" w:rsidR="001743B4" w:rsidRPr="009E79E0" w:rsidRDefault="001743B4" w:rsidP="0044505D">
            <w:pPr>
              <w:pStyle w:val="Szvegtrzs"/>
              <w:tabs>
                <w:tab w:val="left" w:pos="306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293146" w14:textId="77777777" w:rsidR="001743B4" w:rsidRPr="009E79E0" w:rsidRDefault="001743B4" w:rsidP="00EA716F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621752" w:rsidRPr="009E79E0" w14:paraId="428B72D3" w14:textId="77777777" w:rsidTr="00896094">
        <w:trPr>
          <w:gridAfter w:val="1"/>
          <w:wAfter w:w="12" w:type="dxa"/>
        </w:trPr>
        <w:tc>
          <w:tcPr>
            <w:tcW w:w="3441" w:type="dxa"/>
          </w:tcPr>
          <w:p w14:paraId="53F0D853" w14:textId="77777777" w:rsidR="00621752" w:rsidRPr="009E79E0" w:rsidRDefault="00621752" w:rsidP="00EA716F">
            <w:pPr>
              <w:tabs>
                <w:tab w:val="left" w:pos="3060"/>
              </w:tabs>
              <w:jc w:val="both"/>
              <w:rPr>
                <w:b/>
                <w:sz w:val="22"/>
                <w:szCs w:val="22"/>
              </w:rPr>
            </w:pPr>
            <w:r w:rsidRPr="009E79E0">
              <w:rPr>
                <w:b/>
                <w:sz w:val="22"/>
                <w:szCs w:val="22"/>
              </w:rPr>
              <w:t>6</w:t>
            </w:r>
            <w:r w:rsidR="001743B4">
              <w:rPr>
                <w:b/>
                <w:sz w:val="22"/>
                <w:szCs w:val="22"/>
              </w:rPr>
              <w:t>7</w:t>
            </w:r>
            <w:r w:rsidRPr="009E79E0">
              <w:rPr>
                <w:b/>
                <w:sz w:val="22"/>
                <w:szCs w:val="22"/>
              </w:rPr>
              <w:t>-</w:t>
            </w:r>
            <w:r w:rsidR="001743B4">
              <w:rPr>
                <w:b/>
                <w:sz w:val="22"/>
                <w:szCs w:val="22"/>
              </w:rPr>
              <w:t>72</w:t>
            </w:r>
            <w:r w:rsidRPr="009E79E0">
              <w:rPr>
                <w:b/>
                <w:sz w:val="22"/>
                <w:szCs w:val="22"/>
              </w:rPr>
              <w:t xml:space="preserve">. óra </w:t>
            </w:r>
          </w:p>
          <w:p w14:paraId="59A7C836" w14:textId="77777777" w:rsidR="00621752" w:rsidRPr="009E79E0" w:rsidRDefault="00621752" w:rsidP="001743B4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 w:rsidRPr="009E79E0">
              <w:rPr>
                <w:b/>
                <w:sz w:val="22"/>
                <w:szCs w:val="22"/>
              </w:rPr>
              <w:t>Év végi összegzés</w:t>
            </w:r>
          </w:p>
        </w:tc>
        <w:tc>
          <w:tcPr>
            <w:tcW w:w="5386" w:type="dxa"/>
          </w:tcPr>
          <w:p w14:paraId="14B8AB38" w14:textId="77777777" w:rsidR="00621752" w:rsidRPr="009E79E0" w:rsidRDefault="00621752" w:rsidP="001743B4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  <w:r w:rsidRPr="009E79E0">
              <w:rPr>
                <w:sz w:val="22"/>
                <w:szCs w:val="22"/>
              </w:rPr>
              <w:t>Összefoglaló táblázat</w:t>
            </w:r>
            <w:r w:rsidR="001743B4">
              <w:rPr>
                <w:sz w:val="22"/>
                <w:szCs w:val="22"/>
              </w:rPr>
              <w:t>ok</w:t>
            </w:r>
            <w:r w:rsidRPr="009E79E0">
              <w:rPr>
                <w:sz w:val="22"/>
                <w:szCs w:val="22"/>
              </w:rPr>
              <w:t xml:space="preserve"> készítése</w:t>
            </w:r>
            <w:r w:rsidR="001743B4">
              <w:rPr>
                <w:sz w:val="22"/>
                <w:szCs w:val="22"/>
              </w:rPr>
              <w:t>: k</w:t>
            </w:r>
            <w:r w:rsidRPr="009E79E0">
              <w:rPr>
                <w:sz w:val="22"/>
                <w:szCs w:val="22"/>
              </w:rPr>
              <w:t>ereszténység történetének áttekintése kezdetektől a felvilágosodásig</w:t>
            </w:r>
            <w:r w:rsidR="001743B4">
              <w:rPr>
                <w:sz w:val="22"/>
                <w:szCs w:val="22"/>
              </w:rPr>
              <w:t>, g</w:t>
            </w:r>
            <w:r w:rsidR="001743B4" w:rsidRPr="009E79E0">
              <w:rPr>
                <w:sz w:val="22"/>
                <w:szCs w:val="22"/>
              </w:rPr>
              <w:t>azdaságtörténet áttekintése V. sz.-tól 1790-ig</w:t>
            </w:r>
            <w:r w:rsidR="001743B4">
              <w:rPr>
                <w:sz w:val="22"/>
                <w:szCs w:val="22"/>
              </w:rPr>
              <w:t>, t</w:t>
            </w:r>
            <w:r w:rsidR="001743B4" w:rsidRPr="009E79E0">
              <w:rPr>
                <w:sz w:val="22"/>
                <w:szCs w:val="22"/>
              </w:rPr>
              <w:t>ársadalm</w:t>
            </w:r>
            <w:r w:rsidR="001743B4">
              <w:rPr>
                <w:sz w:val="22"/>
                <w:szCs w:val="22"/>
              </w:rPr>
              <w:t>i</w:t>
            </w:r>
            <w:r w:rsidR="001743B4" w:rsidRPr="009E79E0">
              <w:rPr>
                <w:sz w:val="22"/>
                <w:szCs w:val="22"/>
              </w:rPr>
              <w:t xml:space="preserve"> fejlődés </w:t>
            </w:r>
          </w:p>
        </w:tc>
        <w:tc>
          <w:tcPr>
            <w:tcW w:w="1134" w:type="dxa"/>
          </w:tcPr>
          <w:p w14:paraId="0B8D3087" w14:textId="77777777" w:rsidR="00621752" w:rsidRPr="009E79E0" w:rsidRDefault="00621752" w:rsidP="00EA716F">
            <w:pPr>
              <w:pStyle w:val="Szvegtrzs"/>
              <w:tabs>
                <w:tab w:val="left" w:pos="3060"/>
              </w:tabs>
              <w:rPr>
                <w:sz w:val="22"/>
                <w:szCs w:val="22"/>
              </w:rPr>
            </w:pPr>
          </w:p>
        </w:tc>
      </w:tr>
    </w:tbl>
    <w:p w14:paraId="7AC0E2F0" w14:textId="77777777" w:rsidR="00AE6BE2" w:rsidRPr="009E79E0" w:rsidRDefault="00AE6BE2">
      <w:pPr>
        <w:rPr>
          <w:sz w:val="22"/>
          <w:szCs w:val="22"/>
        </w:rPr>
      </w:pPr>
    </w:p>
    <w:sectPr w:rsidR="00AE6BE2" w:rsidRPr="009E79E0" w:rsidSect="005F324B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5B148" w14:textId="77777777" w:rsidR="00093092" w:rsidRDefault="00093092" w:rsidP="007C6344">
      <w:r>
        <w:separator/>
      </w:r>
    </w:p>
  </w:endnote>
  <w:endnote w:type="continuationSeparator" w:id="0">
    <w:p w14:paraId="23D8870E" w14:textId="77777777" w:rsidR="00093092" w:rsidRDefault="00093092" w:rsidP="007C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148793"/>
      <w:docPartObj>
        <w:docPartGallery w:val="Page Numbers (Bottom of Page)"/>
        <w:docPartUnique/>
      </w:docPartObj>
    </w:sdtPr>
    <w:sdtEndPr/>
    <w:sdtContent>
      <w:p w14:paraId="5CD07177" w14:textId="4CD21DCD" w:rsidR="00093092" w:rsidRDefault="0009309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094">
          <w:rPr>
            <w:noProof/>
          </w:rPr>
          <w:t>1</w:t>
        </w:r>
        <w:r>
          <w:fldChar w:fldCharType="end"/>
        </w:r>
      </w:p>
    </w:sdtContent>
  </w:sdt>
  <w:p w14:paraId="439DBFD1" w14:textId="77777777" w:rsidR="00093092" w:rsidRDefault="000930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7F948" w14:textId="77777777" w:rsidR="00093092" w:rsidRDefault="00093092" w:rsidP="007C6344">
      <w:r>
        <w:separator/>
      </w:r>
    </w:p>
  </w:footnote>
  <w:footnote w:type="continuationSeparator" w:id="0">
    <w:p w14:paraId="4A4BBD17" w14:textId="77777777" w:rsidR="00093092" w:rsidRDefault="00093092" w:rsidP="007C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7552C"/>
    <w:multiLevelType w:val="hybridMultilevel"/>
    <w:tmpl w:val="25BE41A2"/>
    <w:lvl w:ilvl="0" w:tplc="CD3AA2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AF7794"/>
    <w:multiLevelType w:val="hybridMultilevel"/>
    <w:tmpl w:val="954C1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01C31"/>
    <w:multiLevelType w:val="hybridMultilevel"/>
    <w:tmpl w:val="62F4B6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05AEE"/>
    <w:multiLevelType w:val="hybridMultilevel"/>
    <w:tmpl w:val="49CA19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54"/>
    <w:rsid w:val="00013107"/>
    <w:rsid w:val="00023191"/>
    <w:rsid w:val="0002630F"/>
    <w:rsid w:val="00052A6E"/>
    <w:rsid w:val="00060A73"/>
    <w:rsid w:val="00093092"/>
    <w:rsid w:val="000A0E6C"/>
    <w:rsid w:val="000F4BB2"/>
    <w:rsid w:val="00104A87"/>
    <w:rsid w:val="00132895"/>
    <w:rsid w:val="001743B4"/>
    <w:rsid w:val="001748A7"/>
    <w:rsid w:val="001B3568"/>
    <w:rsid w:val="001C22FB"/>
    <w:rsid w:val="001F371B"/>
    <w:rsid w:val="00210110"/>
    <w:rsid w:val="002428CA"/>
    <w:rsid w:val="002C5A4B"/>
    <w:rsid w:val="002D1044"/>
    <w:rsid w:val="002D1D0B"/>
    <w:rsid w:val="002E370D"/>
    <w:rsid w:val="00366F22"/>
    <w:rsid w:val="00373A80"/>
    <w:rsid w:val="00383948"/>
    <w:rsid w:val="003C19CF"/>
    <w:rsid w:val="003C6568"/>
    <w:rsid w:val="003F788F"/>
    <w:rsid w:val="00404946"/>
    <w:rsid w:val="004119A4"/>
    <w:rsid w:val="0044505D"/>
    <w:rsid w:val="00453104"/>
    <w:rsid w:val="0046356D"/>
    <w:rsid w:val="004725FF"/>
    <w:rsid w:val="00483F54"/>
    <w:rsid w:val="004847C4"/>
    <w:rsid w:val="004B7A76"/>
    <w:rsid w:val="004C3C42"/>
    <w:rsid w:val="004C741B"/>
    <w:rsid w:val="004D10FC"/>
    <w:rsid w:val="004D7CD5"/>
    <w:rsid w:val="00511245"/>
    <w:rsid w:val="005217F6"/>
    <w:rsid w:val="0052372D"/>
    <w:rsid w:val="00546ABD"/>
    <w:rsid w:val="0057343A"/>
    <w:rsid w:val="005816E4"/>
    <w:rsid w:val="005A16E5"/>
    <w:rsid w:val="005E48F3"/>
    <w:rsid w:val="005F324B"/>
    <w:rsid w:val="00621752"/>
    <w:rsid w:val="00630F07"/>
    <w:rsid w:val="006332AB"/>
    <w:rsid w:val="00652D80"/>
    <w:rsid w:val="006545D1"/>
    <w:rsid w:val="0066191D"/>
    <w:rsid w:val="006B3E31"/>
    <w:rsid w:val="006F0B55"/>
    <w:rsid w:val="006F5276"/>
    <w:rsid w:val="00772F7B"/>
    <w:rsid w:val="007A5B0B"/>
    <w:rsid w:val="007C5F89"/>
    <w:rsid w:val="007C6344"/>
    <w:rsid w:val="00805E4D"/>
    <w:rsid w:val="00841941"/>
    <w:rsid w:val="0085577D"/>
    <w:rsid w:val="00866570"/>
    <w:rsid w:val="0088072E"/>
    <w:rsid w:val="00896094"/>
    <w:rsid w:val="008A28AA"/>
    <w:rsid w:val="008F0B80"/>
    <w:rsid w:val="00907B90"/>
    <w:rsid w:val="00971956"/>
    <w:rsid w:val="009735B8"/>
    <w:rsid w:val="009778DF"/>
    <w:rsid w:val="009B2599"/>
    <w:rsid w:val="009C2400"/>
    <w:rsid w:val="009C389A"/>
    <w:rsid w:val="009E5EAA"/>
    <w:rsid w:val="009E79E0"/>
    <w:rsid w:val="00AA50CD"/>
    <w:rsid w:val="00AE6BE2"/>
    <w:rsid w:val="00AF1C89"/>
    <w:rsid w:val="00AF7E60"/>
    <w:rsid w:val="00B43395"/>
    <w:rsid w:val="00B457EA"/>
    <w:rsid w:val="00BB5625"/>
    <w:rsid w:val="00BF5D7C"/>
    <w:rsid w:val="00C02492"/>
    <w:rsid w:val="00C111ED"/>
    <w:rsid w:val="00C308D7"/>
    <w:rsid w:val="00C75CA6"/>
    <w:rsid w:val="00C948C6"/>
    <w:rsid w:val="00CA46BE"/>
    <w:rsid w:val="00D31AF8"/>
    <w:rsid w:val="00D60E58"/>
    <w:rsid w:val="00D70E56"/>
    <w:rsid w:val="00DB1134"/>
    <w:rsid w:val="00DB6F6D"/>
    <w:rsid w:val="00DC7295"/>
    <w:rsid w:val="00DD3211"/>
    <w:rsid w:val="00DD3E92"/>
    <w:rsid w:val="00DE632F"/>
    <w:rsid w:val="00DF26FA"/>
    <w:rsid w:val="00E17348"/>
    <w:rsid w:val="00E30147"/>
    <w:rsid w:val="00E5101C"/>
    <w:rsid w:val="00E70A08"/>
    <w:rsid w:val="00E83DEA"/>
    <w:rsid w:val="00EA2EE1"/>
    <w:rsid w:val="00EA716F"/>
    <w:rsid w:val="00EC45B8"/>
    <w:rsid w:val="00ED2A16"/>
    <w:rsid w:val="00F11B64"/>
    <w:rsid w:val="00F6451E"/>
    <w:rsid w:val="00F92801"/>
    <w:rsid w:val="00F94609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27D8"/>
  <w15:docId w15:val="{76BB0336-8BFB-43BA-8949-0A78DC7A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3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E6BE2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AE6BE2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AE6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9280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C63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C634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C63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634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17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17F6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TableParagraph">
    <w:name w:val="Table Paragraph"/>
    <w:basedOn w:val="Norml"/>
    <w:uiPriority w:val="1"/>
    <w:qFormat/>
    <w:rsid w:val="00FF3FE8"/>
    <w:pPr>
      <w:widowControl w:val="0"/>
      <w:autoSpaceDE w:val="0"/>
      <w:autoSpaceDN w:val="0"/>
      <w:ind w:left="57"/>
    </w:pPr>
    <w:rPr>
      <w:sz w:val="22"/>
      <w:szCs w:val="22"/>
      <w:lang w:val="en-US" w:eastAsia="en-US"/>
    </w:rPr>
  </w:style>
  <w:style w:type="paragraph" w:customStyle="1" w:styleId="Default">
    <w:name w:val="Default"/>
    <w:rsid w:val="009E5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81F1-38A4-4495-A752-1910D071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923</Words>
  <Characters>13274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i Ciszterci Szent Imre Gimnázium</Company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-1</dc:creator>
  <cp:keywords/>
  <dc:description/>
  <cp:lastModifiedBy>Gianone András</cp:lastModifiedBy>
  <cp:revision>6</cp:revision>
  <dcterms:created xsi:type="dcterms:W3CDTF">2024-09-03T20:49:00Z</dcterms:created>
  <dcterms:modified xsi:type="dcterms:W3CDTF">2024-09-26T20:11:00Z</dcterms:modified>
</cp:coreProperties>
</file>